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2CE0E" w14:textId="327F5ADC" w:rsidR="00EA0DA0" w:rsidRDefault="00EA0DA0" w:rsidP="008B2BD5">
      <w:pPr>
        <w:jc w:val="right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  <w:b/>
        </w:rPr>
        <w:t>Załącznik nr 3 do SIWZ</w:t>
      </w:r>
    </w:p>
    <w:p w14:paraId="4D5A8A2E" w14:textId="5A55C8C0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2573F4A2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6C7CB03C" w14:textId="77777777" w:rsidR="00EA0DA0" w:rsidRPr="005A7075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0681CF48" w14:textId="77777777" w:rsidR="00EA0DA0" w:rsidRPr="005B7421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3CF9BCC5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53CBB392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48B4D85B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5CDCFF9C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2546FABC" w14:textId="77777777" w:rsidR="00EA0DA0" w:rsidRPr="00DE2029" w:rsidRDefault="00EA0DA0" w:rsidP="00EA0DA0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2F0DC9D3" w14:textId="5154A4A5" w:rsidR="00EA0DA0" w:rsidRPr="00DE2029" w:rsidRDefault="00EA0DA0" w:rsidP="00EA0DA0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20</w:t>
      </w:r>
      <w:r w:rsidR="00EF3C5B">
        <w:rPr>
          <w:rFonts w:ascii="Calibri" w:hAnsi="Calibri" w:cs="Times New Roman"/>
          <w:sz w:val="22"/>
          <w:szCs w:val="22"/>
        </w:rPr>
        <w:t>20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3F048117" w14:textId="77777777" w:rsidR="00EA0DA0" w:rsidRPr="00DE2029" w:rsidRDefault="00EA0DA0" w:rsidP="00EA0DA0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2AD9163D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</w:p>
    <w:p w14:paraId="6536F58E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087728CC" w14:textId="7893CE82" w:rsidR="00EA0DA0" w:rsidRPr="00DE2029" w:rsidRDefault="00EA0DA0" w:rsidP="00EA0DA0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-103045207"/>
          <w:placeholder>
            <w:docPart w:val="466F1AEEA38A434B8660BD1205400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5CFB">
            <w:rPr>
              <w:rFonts w:ascii="Calibri" w:hAnsi="Calibri" w:cs="Times New Roman"/>
              <w:b/>
            </w:rPr>
            <w:t>Zakup mobilnych usług telekomunikacyjnych</w:t>
          </w:r>
        </w:sdtContent>
      </w:sdt>
      <w:r w:rsidR="00964487">
        <w:rPr>
          <w:rFonts w:ascii="Calibri" w:hAnsi="Calibri" w:cs="Times New Roman"/>
          <w:b/>
        </w:rPr>
        <w:t>,</w:t>
      </w:r>
      <w:r w:rsidRPr="005D48CF">
        <w:rPr>
          <w:rFonts w:ascii="Calibri" w:hAnsi="Calibri" w:cs="Times New Roman"/>
          <w:b/>
        </w:rPr>
        <w:t xml:space="preserve">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765276831"/>
          <w:placeholder>
            <w:docPart w:val="E2762C8DEB814706A1DD6FD1A3265E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E25CFB">
            <w:rPr>
              <w:rFonts w:ascii="Calibri" w:hAnsi="Calibri" w:cs="Times New Roman"/>
              <w:b/>
            </w:rPr>
            <w:t>BDG.741.035.2020</w:t>
          </w:r>
        </w:sdtContent>
      </w:sdt>
      <w:r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5E64D646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  <w:b/>
        </w:rPr>
      </w:pPr>
    </w:p>
    <w:p w14:paraId="5D7D3629" w14:textId="77777777" w:rsidR="00EA0DA0" w:rsidRPr="004E17C3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b/>
        </w:rPr>
        <w:t xml:space="preserve"> </w:t>
      </w:r>
      <w:r w:rsidRPr="004E17C3">
        <w:rPr>
          <w:rFonts w:ascii="Calibri" w:hAnsi="Calibri" w:cs="Times New Roman"/>
        </w:rPr>
        <w:t>Oferujemy wykonanie przedmiotu zamówienia</w:t>
      </w:r>
    </w:p>
    <w:p w14:paraId="2793B0F7" w14:textId="77777777" w:rsidR="00EA0DA0" w:rsidRDefault="00EA0DA0" w:rsidP="00EA0DA0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</w:t>
      </w:r>
      <w:r>
        <w:rPr>
          <w:rFonts w:ascii="Calibri" w:hAnsi="Calibri" w:cs="Times New Roman"/>
          <w:b/>
          <w:sz w:val="22"/>
          <w:szCs w:val="22"/>
        </w:rPr>
        <w:t xml:space="preserve"> łączną</w:t>
      </w:r>
      <w:r w:rsidRPr="00622C4C">
        <w:rPr>
          <w:rFonts w:ascii="Calibri" w:hAnsi="Calibri" w:cs="Times New Roman"/>
          <w:b/>
          <w:sz w:val="22"/>
          <w:szCs w:val="22"/>
        </w:rPr>
        <w:t xml:space="preserve"> </w:t>
      </w:r>
      <w:r w:rsidRPr="002011FE">
        <w:rPr>
          <w:rFonts w:ascii="Calibri" w:hAnsi="Calibri" w:cs="Times New Roman"/>
          <w:sz w:val="22"/>
          <w:szCs w:val="22"/>
        </w:rPr>
        <w:t>…………………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</w:t>
      </w:r>
      <w:r w:rsidRPr="002011FE">
        <w:rPr>
          <w:rFonts w:ascii="Calibri" w:hAnsi="Calibri" w:cs="Times New Roman"/>
          <w:sz w:val="22"/>
          <w:szCs w:val="22"/>
        </w:rPr>
        <w:t xml:space="preserve">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14:paraId="029AD664" w14:textId="77777777" w:rsidR="00F635A4" w:rsidRDefault="00EA0DA0" w:rsidP="00EA0DA0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>
        <w:rPr>
          <w:rFonts w:ascii="Calibri" w:hAnsi="Calibri" w:cs="Times New Roman"/>
          <w:sz w:val="22"/>
          <w:szCs w:val="22"/>
        </w:rPr>
        <w:t>,</w:t>
      </w:r>
    </w:p>
    <w:p w14:paraId="48E2BAF4" w14:textId="2D699E8F" w:rsidR="00F635A4" w:rsidRDefault="00F635A4" w:rsidP="00F635A4">
      <w:pPr>
        <w:widowControl w:val="0"/>
        <w:suppressAutoHyphens/>
        <w:spacing w:after="240" w:line="360" w:lineRule="auto"/>
        <w:ind w:left="357"/>
        <w:jc w:val="both"/>
        <w:rPr>
          <w:rFonts w:ascii="Calibri" w:eastAsia="Lucida Sans Unicode" w:hAnsi="Calibri" w:cs="Times New Roman"/>
          <w:lang w:eastAsia="ar-SA"/>
        </w:rPr>
      </w:pPr>
      <w:r w:rsidRPr="00F635A4">
        <w:rPr>
          <w:rFonts w:ascii="Calibri" w:eastAsia="Lucida Sans Unicode" w:hAnsi="Calibri" w:cs="Times New Roman"/>
          <w:lang w:eastAsia="ar-SA"/>
        </w:rPr>
        <w:t>zgodnie z poniższą tabelą – kalkulacją ceny oferty:</w:t>
      </w:r>
    </w:p>
    <w:p w14:paraId="08F15BBD" w14:textId="77777777" w:rsidR="00A0770A" w:rsidRPr="00A0770A" w:rsidRDefault="00A0770A" w:rsidP="00A0770A">
      <w:pPr>
        <w:spacing w:after="0" w:line="240" w:lineRule="auto"/>
        <w:rPr>
          <w:rFonts w:ascii="Calibri" w:eastAsia="Yu Mincho" w:hAnsi="Calibri" w:cs="Times New Roman"/>
          <w:b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13"/>
        <w:gridCol w:w="2785"/>
        <w:gridCol w:w="1178"/>
        <w:gridCol w:w="976"/>
        <w:gridCol w:w="1764"/>
        <w:gridCol w:w="1097"/>
        <w:gridCol w:w="1434"/>
      </w:tblGrid>
      <w:tr w:rsidR="00A0770A" w:rsidRPr="00A0770A" w14:paraId="1F16533D" w14:textId="77777777" w:rsidTr="002D0941">
        <w:trPr>
          <w:trHeight w:hRule="exact" w:val="383"/>
          <w:tblHeader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91CB4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F0454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  <w:p w14:paraId="7445C34F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Rodzaj usługi/ dostawy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2A1C4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ind w:right="-113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</w:tcBorders>
          </w:tcPr>
          <w:p w14:paraId="69E49D9D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ind w:right="-113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7F7FD5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ind w:right="-113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57C227" w14:textId="77777777" w:rsidR="00A0770A" w:rsidRPr="00A0770A" w:rsidRDefault="00A0770A" w:rsidP="00A0770A">
            <w:pPr>
              <w:widowControl w:val="0"/>
              <w:suppressAutoHyphens/>
              <w:snapToGrid w:val="0"/>
              <w:spacing w:after="0" w:line="240" w:lineRule="auto"/>
              <w:ind w:left="-113" w:right="-113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C03FB6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120" w:after="0" w:line="240" w:lineRule="auto"/>
              <w:ind w:left="-113" w:right="-113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 xml:space="preserve">Wartość </w:t>
            </w:r>
          </w:p>
          <w:p w14:paraId="77592F76" w14:textId="77777777" w:rsidR="00A0770A" w:rsidRPr="00A0770A" w:rsidRDefault="00A0770A" w:rsidP="00A0770A">
            <w:pPr>
              <w:widowControl w:val="0"/>
              <w:suppressAutoHyphens/>
              <w:snapToGrid w:val="0"/>
              <w:spacing w:after="0" w:line="240" w:lineRule="auto"/>
              <w:ind w:left="-113" w:right="-113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0770A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brutto (PLN)</w:t>
            </w:r>
            <w:r w:rsidRPr="00A0770A">
              <w:rPr>
                <w:rFonts w:ascii="Calibri" w:eastAsia="Lucida Sans Unicode" w:hAnsi="Calibri" w:cs="Times New Roman"/>
                <w:sz w:val="20"/>
                <w:szCs w:val="20"/>
                <w:vertAlign w:val="superscript"/>
                <w:lang w:eastAsia="ar-SA"/>
              </w:rPr>
              <w:t>1)</w:t>
            </w:r>
          </w:p>
          <w:p w14:paraId="337EB5EF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ind w:left="-113" w:right="-113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0770A" w:rsidRPr="00A0770A" w14:paraId="121D13A6" w14:textId="77777777" w:rsidTr="002D0941">
        <w:trPr>
          <w:trHeight w:val="414"/>
          <w:tblHeader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41497" w14:textId="77777777" w:rsidR="00A0770A" w:rsidRPr="00A0770A" w:rsidRDefault="00A0770A" w:rsidP="00A0770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BF00" w14:textId="77777777" w:rsidR="00A0770A" w:rsidRPr="00A0770A" w:rsidRDefault="00A0770A" w:rsidP="00A0770A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03D1" w14:textId="77777777" w:rsidR="00A0770A" w:rsidRPr="00A0770A" w:rsidRDefault="00A0770A" w:rsidP="00A0770A">
            <w:pPr>
              <w:widowControl w:val="0"/>
              <w:suppressAutoHyphens/>
              <w:snapToGrid w:val="0"/>
              <w:spacing w:after="0" w:line="240" w:lineRule="auto"/>
              <w:ind w:left="-113" w:right="-113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 xml:space="preserve">Cena jednostkowa </w:t>
            </w:r>
            <w:r w:rsidRPr="00A0770A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netto (PLN)</w:t>
            </w:r>
            <w:r w:rsidRPr="00A0770A">
              <w:rPr>
                <w:rFonts w:ascii="Calibri" w:eastAsia="Lucida Sans Unicode" w:hAnsi="Calibri" w:cs="Times New Roman"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0615832" w14:textId="77777777" w:rsidR="00A0770A" w:rsidRPr="00A0770A" w:rsidRDefault="00A0770A" w:rsidP="00A0770A">
            <w:pPr>
              <w:widowControl w:val="0"/>
              <w:suppressAutoHyphens/>
              <w:snapToGrid w:val="0"/>
              <w:spacing w:after="0" w:line="240" w:lineRule="auto"/>
              <w:ind w:left="-113" w:right="-113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Liczba</w:t>
            </w:r>
            <w:r w:rsidRPr="00A0770A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(szt./min)</w:t>
            </w:r>
          </w:p>
          <w:p w14:paraId="418145F7" w14:textId="77777777" w:rsidR="00A0770A" w:rsidRPr="00A0770A" w:rsidRDefault="00A0770A" w:rsidP="00A0770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5D95E" w14:textId="77777777" w:rsidR="00A0770A" w:rsidRPr="00A0770A" w:rsidRDefault="00A0770A" w:rsidP="00A0770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 xml:space="preserve">Wartość netto </w:t>
            </w:r>
            <w:r w:rsidRPr="00A0770A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(PLN)</w:t>
            </w:r>
            <w:r w:rsidRPr="00A0770A">
              <w:rPr>
                <w:rFonts w:ascii="Calibri" w:eastAsia="Lucida Sans Unicode" w:hAnsi="Calibri" w:cs="Times New Roman"/>
                <w:sz w:val="20"/>
                <w:szCs w:val="20"/>
                <w:vertAlign w:val="superscript"/>
                <w:lang w:eastAsia="ar-SA"/>
              </w:rPr>
              <w:t>1)</w:t>
            </w:r>
            <w:r w:rsidRPr="00A0770A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950AD50" w14:textId="77777777" w:rsidR="00A0770A" w:rsidRPr="00A0770A" w:rsidRDefault="00A0770A" w:rsidP="00A0770A">
            <w:pPr>
              <w:widowControl w:val="0"/>
              <w:suppressAutoHyphens/>
              <w:snapToGrid w:val="0"/>
              <w:spacing w:after="40" w:line="240" w:lineRule="auto"/>
              <w:ind w:left="-113" w:right="-113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 xml:space="preserve">Kwota </w:t>
            </w:r>
          </w:p>
          <w:p w14:paraId="67159872" w14:textId="77777777" w:rsidR="00A0770A" w:rsidRPr="00A0770A" w:rsidRDefault="00A0770A" w:rsidP="00A0770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vertAlign w:val="superscript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podatku VAT</w:t>
            </w:r>
            <w:r w:rsidRPr="00A0770A">
              <w:rPr>
                <w:rFonts w:ascii="Calibri" w:eastAsia="Lucida Sans Unicode" w:hAnsi="Calibri" w:cs="Times New Roman"/>
                <w:sz w:val="20"/>
                <w:szCs w:val="20"/>
                <w:vertAlign w:val="superscript"/>
                <w:lang w:eastAsia="ar-SA"/>
              </w:rPr>
              <w:t>1)</w:t>
            </w:r>
          </w:p>
          <w:p w14:paraId="42864B12" w14:textId="77777777" w:rsidR="00A0770A" w:rsidRPr="00A0770A" w:rsidRDefault="00A0770A" w:rsidP="00A07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(PLN)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  <w:vAlign w:val="center"/>
          </w:tcPr>
          <w:p w14:paraId="34FABC78" w14:textId="77777777" w:rsidR="00A0770A" w:rsidRPr="00A0770A" w:rsidRDefault="00A0770A" w:rsidP="00A077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770A" w:rsidRPr="00A0770A" w14:paraId="6A84FFE3" w14:textId="77777777" w:rsidTr="002D0941">
        <w:trPr>
          <w:trHeight w:val="204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788CC" w14:textId="77777777" w:rsidR="00A0770A" w:rsidRPr="00A0770A" w:rsidRDefault="00A0770A" w:rsidP="00A077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A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7A424" w14:textId="77777777" w:rsidR="00A0770A" w:rsidRPr="00A0770A" w:rsidRDefault="00A0770A" w:rsidP="00A077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F576" w14:textId="77777777" w:rsidR="00A0770A" w:rsidRPr="00A0770A" w:rsidRDefault="00A0770A" w:rsidP="00A077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C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582E4" w14:textId="77777777" w:rsidR="00A0770A" w:rsidRPr="00A0770A" w:rsidRDefault="00A0770A" w:rsidP="00A077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B2231" w14:textId="77777777" w:rsidR="00A0770A" w:rsidRPr="00A0770A" w:rsidRDefault="00A0770A" w:rsidP="00A077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E. = C. x 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FABA8EF" w14:textId="77777777" w:rsidR="00A0770A" w:rsidRPr="00A0770A" w:rsidRDefault="00A0770A" w:rsidP="00A077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14:paraId="577CD1AF" w14:textId="77777777" w:rsidR="00A0770A" w:rsidRPr="00A0770A" w:rsidRDefault="00A0770A" w:rsidP="00A077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G. = E. +  F.</w:t>
            </w:r>
          </w:p>
        </w:tc>
      </w:tr>
      <w:tr w:rsidR="00A0770A" w:rsidRPr="00A0770A" w14:paraId="74592E93" w14:textId="77777777" w:rsidTr="002D0941">
        <w:trPr>
          <w:trHeight w:val="39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99517" w14:textId="77777777" w:rsidR="00A0770A" w:rsidRPr="00A0770A" w:rsidRDefault="00A0770A" w:rsidP="00A0770A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sz w:val="19"/>
                <w:szCs w:val="20"/>
                <w:lang w:eastAsia="ar-SA"/>
              </w:rPr>
              <w:t>1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93CDF" w14:textId="77777777" w:rsidR="00A0770A" w:rsidRPr="00A0770A" w:rsidRDefault="00A0770A" w:rsidP="00A0770A">
            <w:pPr>
              <w:widowControl w:val="0"/>
              <w:suppressAutoHyphens/>
              <w:spacing w:before="60" w:after="60" w:line="240" w:lineRule="auto"/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  <w:t>Abonament dla jednej karty S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DC41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E67A8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14 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B5ACA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4A6F183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14:paraId="438C31A4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770A" w:rsidRPr="00A0770A" w14:paraId="0FE2AFC2" w14:textId="77777777" w:rsidTr="002D0941">
        <w:trPr>
          <w:trHeight w:val="3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CC0FB" w14:textId="77777777" w:rsidR="00A0770A" w:rsidRPr="00A0770A" w:rsidRDefault="00A0770A" w:rsidP="00A0770A">
            <w:pPr>
              <w:tabs>
                <w:tab w:val="left" w:pos="142"/>
              </w:tabs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sz w:val="19"/>
                <w:szCs w:val="20"/>
                <w:lang w:eastAsia="ar-SA"/>
              </w:rPr>
              <w:t>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40F2A" w14:textId="77777777" w:rsidR="00A0770A" w:rsidRPr="00A0770A" w:rsidRDefault="00A0770A" w:rsidP="00A0770A">
            <w:pPr>
              <w:widowControl w:val="0"/>
              <w:suppressAutoHyphens/>
              <w:spacing w:before="60" w:after="60" w:line="240" w:lineRule="auto"/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  <w:t>Abonament za wspólny dla wszystkich kart SIM pakiet transmisji danych w roamingu poza U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77A6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920C0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A52EC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ECBF43D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14:paraId="61658D18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770A" w:rsidRPr="00A0770A" w14:paraId="76629609" w14:textId="77777777" w:rsidTr="002D0941">
        <w:trPr>
          <w:trHeight w:val="59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D5762" w14:textId="77777777" w:rsidR="00A0770A" w:rsidRPr="00A0770A" w:rsidRDefault="00A0770A" w:rsidP="00A0770A">
            <w:p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sz w:val="19"/>
                <w:szCs w:val="20"/>
                <w:lang w:eastAsia="ar-SA"/>
              </w:rPr>
              <w:t>3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DFD08" w14:textId="77777777" w:rsidR="00A0770A" w:rsidRPr="00A0770A" w:rsidRDefault="00A0770A" w:rsidP="00A0770A">
            <w:pPr>
              <w:widowControl w:val="0"/>
              <w:suppressAutoHyphens/>
              <w:spacing w:before="60" w:after="60" w:line="240" w:lineRule="auto"/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  <w:t>Połączenia do krajowych sieci stacjonarnych i komórkowych oraz połączenia wykonane w roamingu międzynarodowym w ramach U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D8C0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8041B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896 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26F27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62F01DC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14:paraId="346734D5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770A" w:rsidRPr="00A0770A" w14:paraId="569A24B5" w14:textId="77777777" w:rsidTr="002D0941">
        <w:trPr>
          <w:trHeight w:val="3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2BC20" w14:textId="77777777" w:rsidR="00A0770A" w:rsidRPr="00A0770A" w:rsidRDefault="00A0770A" w:rsidP="00A0770A">
            <w:p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sz w:val="19"/>
                <w:szCs w:val="20"/>
                <w:lang w:eastAsia="ar-SA"/>
              </w:rPr>
              <w:t>4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7DDFC" w14:textId="77777777" w:rsidR="00A0770A" w:rsidRPr="00A0770A" w:rsidRDefault="00A0770A" w:rsidP="00A0770A">
            <w:pPr>
              <w:widowControl w:val="0"/>
              <w:suppressAutoHyphens/>
              <w:spacing w:before="60" w:after="60" w:line="240" w:lineRule="auto"/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  <w:t>Minuta połączenia międzynarodoweg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D588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B72BC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60 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D7634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78C95E9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75FF080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770A" w:rsidRPr="00A0770A" w14:paraId="6B6A2FE8" w14:textId="77777777" w:rsidTr="002D0941">
        <w:trPr>
          <w:trHeight w:val="3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F1528" w14:textId="77777777" w:rsidR="00A0770A" w:rsidRPr="00A0770A" w:rsidRDefault="00A0770A" w:rsidP="00A0770A">
            <w:p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sz w:val="19"/>
                <w:szCs w:val="20"/>
                <w:lang w:eastAsia="ar-SA"/>
              </w:rPr>
              <w:t>5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BA4D5" w14:textId="77777777" w:rsidR="00A0770A" w:rsidRPr="00A0770A" w:rsidRDefault="00A0770A" w:rsidP="00A0770A">
            <w:pPr>
              <w:widowControl w:val="0"/>
              <w:suppressAutoHyphens/>
              <w:spacing w:before="60" w:after="60" w:line="240" w:lineRule="auto"/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  <w:t>Minuta połączenia wykonanego w roamingu poza U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3840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DC3EA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12 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1F1F4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3EBE08E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14:paraId="5B1262EE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770A" w:rsidRPr="00A0770A" w14:paraId="3CC5CDC6" w14:textId="77777777" w:rsidTr="002D0941">
        <w:trPr>
          <w:trHeight w:val="3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CC340" w14:textId="77777777" w:rsidR="00A0770A" w:rsidRPr="00A0770A" w:rsidRDefault="00A0770A" w:rsidP="00A0770A">
            <w:p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sz w:val="19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B64B6" w14:textId="77777777" w:rsidR="00A0770A" w:rsidRPr="00A0770A" w:rsidRDefault="00A0770A" w:rsidP="00A0770A">
            <w:pPr>
              <w:widowControl w:val="0"/>
              <w:suppressAutoHyphens/>
              <w:spacing w:before="60" w:after="60" w:line="240" w:lineRule="auto"/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  <w:t>Minuta połączenia odebranego w roamingu poza U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7A9F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4242B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10 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C4994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E7FA94C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14:paraId="028ED674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770A" w:rsidRPr="00A0770A" w14:paraId="79256D58" w14:textId="77777777" w:rsidTr="002D0941">
        <w:trPr>
          <w:trHeight w:val="3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3F02A" w14:textId="77777777" w:rsidR="00A0770A" w:rsidRPr="00A0770A" w:rsidRDefault="00A0770A" w:rsidP="00A0770A">
            <w:p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sz w:val="19"/>
                <w:szCs w:val="20"/>
                <w:lang w:eastAsia="ar-SA"/>
              </w:rPr>
              <w:t>7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12D75" w14:textId="77777777" w:rsidR="00A0770A" w:rsidRPr="00A0770A" w:rsidRDefault="00A0770A" w:rsidP="00A0770A">
            <w:pPr>
              <w:widowControl w:val="0"/>
              <w:suppressAutoHyphens/>
              <w:spacing w:before="60" w:after="60" w:line="240" w:lineRule="auto"/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  <w:t>SMS krajowy oraz wysłany w roamingu w ramach U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D62A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A026B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162 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B91B2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10136CE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14:paraId="76A027D7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0770A" w:rsidRPr="00A0770A" w14:paraId="25244AC0" w14:textId="77777777" w:rsidTr="002D0941">
        <w:trPr>
          <w:trHeight w:val="19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0CE1E" w14:textId="77777777" w:rsidR="00A0770A" w:rsidRPr="00A0770A" w:rsidRDefault="00A0770A" w:rsidP="00A0770A">
            <w:p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02632" w14:textId="77777777" w:rsidR="00A0770A" w:rsidRPr="00A0770A" w:rsidRDefault="00A0770A" w:rsidP="00A0770A">
            <w:pPr>
              <w:widowControl w:val="0"/>
              <w:suppressAutoHyphens/>
              <w:spacing w:before="60" w:after="60" w:line="240" w:lineRule="auto"/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  <w:t>SMS międzynarodowy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2914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2A0BB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6 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D162C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9189A16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14:paraId="2FDBFA76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770A" w:rsidRPr="00A0770A" w14:paraId="2BAAF5BA" w14:textId="77777777" w:rsidTr="002D0941">
        <w:trPr>
          <w:trHeight w:val="3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45EF8" w14:textId="77777777" w:rsidR="00A0770A" w:rsidRPr="00A0770A" w:rsidRDefault="00A0770A" w:rsidP="00A0770A">
            <w:p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C4B47" w14:textId="77777777" w:rsidR="00A0770A" w:rsidRPr="00A0770A" w:rsidRDefault="00A0770A" w:rsidP="00A0770A">
            <w:pPr>
              <w:widowControl w:val="0"/>
              <w:suppressAutoHyphens/>
              <w:spacing w:before="60" w:after="60" w:line="240" w:lineRule="auto"/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  <w:t>SMS wysłany w roamingu poza U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ADF1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8CDFDDF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60" w:after="6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8 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12FA6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9DDD2C3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14:paraId="5DEB6C6A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770A" w:rsidRPr="00A0770A" w14:paraId="3598E104" w14:textId="77777777" w:rsidTr="002D0941">
        <w:trPr>
          <w:trHeight w:val="21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1A487" w14:textId="77777777" w:rsidR="00A0770A" w:rsidRPr="00A0770A" w:rsidRDefault="00A0770A" w:rsidP="00A0770A">
            <w:p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1C594" w14:textId="11CA3E6B" w:rsidR="00A0770A" w:rsidRPr="00A0770A" w:rsidRDefault="00A0770A" w:rsidP="00A0770A">
            <w:pPr>
              <w:widowControl w:val="0"/>
              <w:suppressAutoHyphens/>
              <w:spacing w:before="60" w:after="0" w:line="240" w:lineRule="auto"/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  <w:t xml:space="preserve">Licencja CAL – </w:t>
            </w:r>
            <w:r w:rsidRPr="00A0770A">
              <w:rPr>
                <w:rFonts w:ascii="Calibri" w:eastAsia="Lucida Sans Unicode" w:hAnsi="Calibri" w:cs="Calibri"/>
                <w:b/>
                <w:color w:val="000000"/>
                <w:sz w:val="19"/>
                <w:szCs w:val="19"/>
                <w:lang w:eastAsia="ar-SA"/>
              </w:rPr>
              <w:t xml:space="preserve">dostarczona </w:t>
            </w:r>
            <w:r w:rsidR="00A51C0C">
              <w:rPr>
                <w:rFonts w:ascii="Calibri" w:eastAsia="Yu Mincho" w:hAnsi="Calibri" w:cs="Times New Roman"/>
                <w:b/>
                <w:sz w:val="19"/>
                <w:szCs w:val="19"/>
              </w:rPr>
              <w:t>w terminie 7 dni</w:t>
            </w:r>
            <w:r w:rsidR="00126369">
              <w:rPr>
                <w:rFonts w:ascii="Calibri" w:eastAsia="Yu Mincho" w:hAnsi="Calibri" w:cs="Times New Roman"/>
                <w:b/>
                <w:sz w:val="19"/>
                <w:szCs w:val="19"/>
              </w:rPr>
              <w:t xml:space="preserve"> </w:t>
            </w:r>
            <w:r w:rsidRPr="00A0770A">
              <w:rPr>
                <w:rFonts w:ascii="Calibri" w:eastAsia="Yu Mincho" w:hAnsi="Calibri" w:cs="Times New Roman"/>
                <w:b/>
                <w:sz w:val="19"/>
                <w:szCs w:val="19"/>
              </w:rPr>
              <w:t>od dnia podpisania umowy</w:t>
            </w:r>
            <w:r w:rsidRPr="00A0770A">
              <w:rPr>
                <w:rFonts w:ascii="Calibri" w:eastAsia="Lucida Sans Unicode" w:hAnsi="Calibri" w:cs="Calibri"/>
                <w:color w:val="000000"/>
                <w:sz w:val="19"/>
                <w:szCs w:val="19"/>
                <w:lang w:eastAsia="ar-SA"/>
              </w:rPr>
              <w:t>,</w:t>
            </w:r>
          </w:p>
          <w:p w14:paraId="2C75A63E" w14:textId="77777777" w:rsidR="00A0770A" w:rsidRPr="00A0770A" w:rsidRDefault="00A0770A" w:rsidP="00A0770A">
            <w:pPr>
              <w:widowControl w:val="0"/>
              <w:suppressAutoHyphens/>
              <w:spacing w:before="60" w:after="60" w:line="240" w:lineRule="auto"/>
              <w:rPr>
                <w:rFonts w:ascii="Calibri" w:eastAsia="Lucida Sans Unicode" w:hAnsi="Calibri" w:cs="Calibri"/>
                <w:color w:val="000000"/>
                <w:sz w:val="17"/>
                <w:szCs w:val="18"/>
                <w:lang w:eastAsia="ar-SA"/>
              </w:rPr>
            </w:pPr>
            <w:r w:rsidRPr="00A0770A">
              <w:rPr>
                <w:rFonts w:ascii="Calibri" w:eastAsia="Lucida Sans Unicode" w:hAnsi="Calibri" w:cs="Calibri"/>
                <w:color w:val="000000"/>
                <w:sz w:val="17"/>
                <w:szCs w:val="18"/>
                <w:lang w:eastAsia="ar-SA"/>
              </w:rPr>
              <w:t xml:space="preserve">ważna przez okres 12 miesięcy wraz z usługą wsparcia w tym okresie, licząc od dnia dostawy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6C72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815AC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1 900</w:t>
            </w:r>
          </w:p>
          <w:p w14:paraId="77B45387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55F66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F59A18C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C975B5D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770A" w:rsidRPr="00A0770A" w14:paraId="72368A67" w14:textId="77777777" w:rsidTr="00A0770A">
        <w:trPr>
          <w:trHeight w:val="21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D3550" w14:textId="77777777" w:rsidR="00A0770A" w:rsidRPr="00A0770A" w:rsidRDefault="00A0770A" w:rsidP="00A0770A">
            <w:p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F31641" w14:textId="77777777" w:rsidR="00A0770A" w:rsidRPr="00A0770A" w:rsidRDefault="00A0770A" w:rsidP="00A0770A">
            <w:pPr>
              <w:widowControl w:val="0"/>
              <w:suppressAutoHyphens/>
              <w:spacing w:before="60" w:after="0" w:line="240" w:lineRule="auto"/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  <w:t xml:space="preserve">Licencja CAL – </w:t>
            </w:r>
            <w:r w:rsidRPr="00A0770A">
              <w:rPr>
                <w:rFonts w:ascii="Calibri" w:eastAsia="Lucida Sans Unicode" w:hAnsi="Calibri" w:cs="Calibri"/>
                <w:b/>
                <w:color w:val="000000"/>
                <w:sz w:val="19"/>
                <w:szCs w:val="20"/>
                <w:lang w:eastAsia="ar-SA"/>
              </w:rPr>
              <w:t>w ramach prawa opcji,</w:t>
            </w:r>
            <w:r w:rsidRPr="00A0770A"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  <w:t xml:space="preserve"> </w:t>
            </w:r>
            <w:r w:rsidRPr="00A0770A">
              <w:rPr>
                <w:rFonts w:ascii="Calibri" w:eastAsia="Lucida Sans Unicode" w:hAnsi="Calibri" w:cs="Calibri"/>
                <w:color w:val="000000"/>
                <w:sz w:val="17"/>
                <w:szCs w:val="18"/>
                <w:lang w:eastAsia="ar-SA"/>
              </w:rPr>
              <w:t>ważna przez okres 12 miesięcy wraz z usługą wsparcia w tym okresie, licząc od dnia dostawy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A98D6F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A3C2A7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1 1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46F46A7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14:paraId="7BF6412B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12EF9EB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770A" w:rsidRPr="00A0770A" w14:paraId="40D7613E" w14:textId="77777777" w:rsidTr="00A0770A">
        <w:trPr>
          <w:trHeight w:val="21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68900C" w14:textId="77777777" w:rsidR="00A0770A" w:rsidRPr="00A0770A" w:rsidRDefault="00A0770A" w:rsidP="00A0770A">
            <w:p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6AF54D" w14:textId="77777777" w:rsidR="00A0770A" w:rsidRPr="00A0770A" w:rsidRDefault="00A0770A" w:rsidP="00A0770A">
            <w:pPr>
              <w:widowControl w:val="0"/>
              <w:suppressAutoHyphens/>
              <w:spacing w:before="60" w:after="0" w:line="240" w:lineRule="auto"/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Calibri"/>
                <w:color w:val="000000"/>
                <w:sz w:val="19"/>
                <w:szCs w:val="20"/>
                <w:lang w:eastAsia="ar-SA"/>
              </w:rPr>
              <w:t xml:space="preserve">Abonament dla jednej karty SIM – </w:t>
            </w:r>
            <w:r w:rsidRPr="00A0770A">
              <w:rPr>
                <w:rFonts w:ascii="Calibri" w:eastAsia="Lucida Sans Unicode" w:hAnsi="Calibri" w:cs="Calibri"/>
                <w:b/>
                <w:color w:val="000000"/>
                <w:sz w:val="19"/>
                <w:szCs w:val="20"/>
                <w:lang w:eastAsia="ar-SA"/>
              </w:rPr>
              <w:t>w ramach prawa opcji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155C1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538B3B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2 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0112029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14:paraId="5C0BBAE8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90E336B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770A" w:rsidRPr="00A0770A" w14:paraId="707AC596" w14:textId="77777777" w:rsidTr="002D0941">
        <w:trPr>
          <w:trHeight w:val="216"/>
        </w:trPr>
        <w:tc>
          <w:tcPr>
            <w:tcW w:w="8367" w:type="dxa"/>
            <w:gridSpan w:val="6"/>
            <w:tcBorders>
              <w:top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1BA6B68" w14:textId="77777777" w:rsidR="00A0770A" w:rsidRPr="00A0770A" w:rsidRDefault="00A0770A" w:rsidP="00A0770A">
            <w:pPr>
              <w:widowControl w:val="0"/>
              <w:tabs>
                <w:tab w:val="left" w:pos="4536"/>
              </w:tabs>
              <w:suppressAutoHyphens/>
              <w:spacing w:before="60" w:after="0" w:line="240" w:lineRule="auto"/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b/>
                <w:sz w:val="21"/>
                <w:szCs w:val="20"/>
                <w:lang w:eastAsia="ar-SA"/>
              </w:rPr>
              <w:t xml:space="preserve">                                                                                                                       Razem cena oferty brutto:</w:t>
            </w:r>
            <w:r w:rsidRPr="00A0770A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 xml:space="preserve"> </w:t>
            </w:r>
          </w:p>
          <w:p w14:paraId="07B72D22" w14:textId="77777777" w:rsidR="00A0770A" w:rsidRPr="00A0770A" w:rsidRDefault="00A0770A" w:rsidP="00A0770A">
            <w:pPr>
              <w:widowControl w:val="0"/>
              <w:tabs>
                <w:tab w:val="left" w:pos="4536"/>
              </w:tabs>
              <w:suppressAutoHyphens/>
              <w:spacing w:after="60" w:line="240" w:lineRule="auto"/>
              <w:rPr>
                <w:rFonts w:ascii="Calibri" w:eastAsia="Lucida Sans Unicode" w:hAnsi="Calibri" w:cs="Times New Roman"/>
                <w:b/>
                <w:sz w:val="21"/>
                <w:szCs w:val="20"/>
                <w:lang w:eastAsia="ar-SA"/>
              </w:rPr>
            </w:pPr>
            <w:r w:rsidRPr="00A0770A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            /suma pozycji od 1 do 12 w kolumnie G.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94B153F" w14:textId="77777777" w:rsidR="00A0770A" w:rsidRPr="00A0770A" w:rsidRDefault="00A0770A" w:rsidP="00A0770A">
            <w:pPr>
              <w:widowControl w:val="0"/>
              <w:suppressAutoHyphens/>
              <w:snapToGrid w:val="0"/>
              <w:spacing w:before="40" w:after="4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0FAF212" w14:textId="77777777" w:rsidR="00A0770A" w:rsidRPr="00A0770A" w:rsidRDefault="00A0770A" w:rsidP="00A0770A">
      <w:pPr>
        <w:spacing w:after="0" w:line="240" w:lineRule="auto"/>
        <w:rPr>
          <w:rFonts w:ascii="Calibri" w:eastAsia="Yu Mincho" w:hAnsi="Calibri" w:cs="Times New Roman"/>
          <w:color w:val="1F497D"/>
        </w:rPr>
      </w:pPr>
    </w:p>
    <w:p w14:paraId="004176F6" w14:textId="07092F9A" w:rsidR="00F635A4" w:rsidRPr="00F635A4" w:rsidRDefault="00F635A4" w:rsidP="00F635A4">
      <w:pPr>
        <w:widowControl w:val="0"/>
        <w:tabs>
          <w:tab w:val="left" w:pos="4536"/>
        </w:tabs>
        <w:suppressAutoHyphens/>
        <w:spacing w:before="120" w:after="240" w:line="240" w:lineRule="auto"/>
        <w:ind w:left="-142"/>
        <w:rPr>
          <w:rFonts w:ascii="Calibri" w:eastAsia="Lucida Sans Unicode" w:hAnsi="Calibri" w:cs="Times New Roman"/>
          <w:sz w:val="16"/>
          <w:szCs w:val="16"/>
          <w:lang w:eastAsia="ar-SA"/>
        </w:rPr>
      </w:pPr>
      <w:r w:rsidRPr="00F635A4">
        <w:rPr>
          <w:rFonts w:ascii="Calibri" w:eastAsia="Lucida Sans Unicode" w:hAnsi="Calibri" w:cs="Times New Roman"/>
          <w:sz w:val="18"/>
          <w:szCs w:val="18"/>
          <w:vertAlign w:val="superscript"/>
          <w:lang w:eastAsia="ar-SA"/>
        </w:rPr>
        <w:t>1)</w:t>
      </w:r>
      <w:r w:rsidRPr="00F635A4">
        <w:rPr>
          <w:rFonts w:ascii="Calibri" w:eastAsia="Lucida Sans Unicode" w:hAnsi="Calibri" w:cs="Times New Roman"/>
          <w:sz w:val="16"/>
          <w:szCs w:val="16"/>
          <w:lang w:eastAsia="ar-SA"/>
        </w:rPr>
        <w:t>wartości należy podać w zaokrągleniu do 1gr, tj. do dwóch miejsc po przecinku</w:t>
      </w:r>
      <w:r w:rsidR="00A0770A" w:rsidRPr="00A0770A">
        <w:rPr>
          <w:rFonts w:ascii="Calibri" w:eastAsia="Lucida Sans Unicode" w:hAnsi="Calibri" w:cs="Times New Roman"/>
          <w:sz w:val="16"/>
          <w:szCs w:val="16"/>
          <w:lang w:eastAsia="ar-SA"/>
        </w:rPr>
        <w:t>.</w:t>
      </w:r>
      <w:bookmarkStart w:id="0" w:name="_GoBack"/>
      <w:bookmarkEnd w:id="0"/>
    </w:p>
    <w:p w14:paraId="535BEBD7" w14:textId="7F20117C" w:rsidR="00AB4109" w:rsidRDefault="00607BC2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Oświadczamy, że s</w:t>
      </w:r>
      <w:r w:rsidR="0060759F">
        <w:rPr>
          <w:rFonts w:ascii="Calibri" w:hAnsi="Calibri" w:cs="Times New Roman"/>
        </w:rPr>
        <w:t xml:space="preserve">tosownie do pkt 12 </w:t>
      </w:r>
      <w:r>
        <w:rPr>
          <w:rFonts w:ascii="Calibri" w:hAnsi="Calibri" w:cs="Times New Roman"/>
        </w:rPr>
        <w:t xml:space="preserve">SIWZ </w:t>
      </w:r>
      <w:r w:rsidR="0060759F">
        <w:rPr>
          <w:rFonts w:ascii="Calibri" w:hAnsi="Calibri" w:cs="Times New Roman"/>
        </w:rPr>
        <w:t xml:space="preserve">oferujemy: </w:t>
      </w:r>
    </w:p>
    <w:p w14:paraId="0C4BC4F4" w14:textId="77777777" w:rsidR="002A0316" w:rsidRPr="002A0316" w:rsidRDefault="002A0316" w:rsidP="002A0316">
      <w:pPr>
        <w:widowControl w:val="0"/>
        <w:suppressAutoHyphens/>
        <w:spacing w:after="120" w:line="240" w:lineRule="auto"/>
        <w:ind w:left="284"/>
        <w:jc w:val="both"/>
        <w:rPr>
          <w:rFonts w:ascii="Calibri" w:hAnsi="Calibri" w:cs="Times New Roman"/>
          <w:sz w:val="10"/>
          <w:szCs w:val="1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</w:tblGrid>
      <w:tr w:rsidR="00941233" w:rsidRPr="00EA2964" w14:paraId="154BAC72" w14:textId="77777777" w:rsidTr="00D64471">
        <w:trPr>
          <w:trHeight w:val="564"/>
          <w:jc w:val="center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4DDD" w14:textId="77777777" w:rsidR="00941233" w:rsidRPr="00EE6E5D" w:rsidRDefault="00941233" w:rsidP="00F05B4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E6E5D">
              <w:rPr>
                <w:rFonts w:ascii="Calibri" w:eastAsia="Times New Roman" w:hAnsi="Calibri" w:cs="Times New Roman"/>
                <w:b/>
                <w:color w:val="000000"/>
              </w:rPr>
              <w:t>Opłaty za połączenia międzynarodowe</w:t>
            </w:r>
            <w:r w:rsidRPr="00EE6E5D">
              <w:rPr>
                <w:rFonts w:ascii="Calibri" w:eastAsia="Calibri" w:hAnsi="Calibri" w:cs="Times New Roman"/>
                <w:b/>
                <w:color w:val="000000"/>
              </w:rPr>
              <w:t>:</w:t>
            </w:r>
          </w:p>
          <w:p w14:paraId="70BF0095" w14:textId="0959F778" w:rsidR="00D64471" w:rsidRPr="00EE6E5D" w:rsidRDefault="00D64471" w:rsidP="00D64471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EE6E5D">
              <w:rPr>
                <w:rFonts w:ascii="Calibri" w:eastAsia="Times New Roman" w:hAnsi="Calibri" w:cs="Times New Roman"/>
                <w:color w:val="000000"/>
              </w:rPr>
              <w:t>Naliczanie opłat za połączenia międzynarodowe</w:t>
            </w:r>
            <w:r w:rsidR="00224C60" w:rsidRPr="00EE6E5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E6E5D">
              <w:rPr>
                <w:rFonts w:ascii="Calibri" w:eastAsia="Times New Roman" w:hAnsi="Calibri" w:cs="Times New Roman"/>
                <w:color w:val="000000"/>
                <w:vertAlign w:val="subscript"/>
              </w:rPr>
              <w:t xml:space="preserve"> </w:t>
            </w:r>
            <w:r w:rsidR="00224C60" w:rsidRPr="00EE6E5D">
              <w:rPr>
                <w:rFonts w:ascii="Calibri" w:eastAsia="Times New Roman" w:hAnsi="Calibri" w:cs="Times New Roman"/>
                <w:color w:val="000000"/>
              </w:rPr>
              <w:t>(zgodnie z tabelą w pkt 1</w:t>
            </w:r>
            <w:r w:rsidR="003F021F" w:rsidRPr="00EE6E5D">
              <w:rPr>
                <w:rFonts w:ascii="Calibri" w:eastAsia="Times New Roman" w:hAnsi="Calibri" w:cs="Times New Roman"/>
                <w:color w:val="000000"/>
              </w:rPr>
              <w:t xml:space="preserve"> formularza ofertowego,</w:t>
            </w:r>
            <w:r w:rsidR="00584E3C">
              <w:rPr>
                <w:rFonts w:ascii="Calibri" w:eastAsia="Times New Roman" w:hAnsi="Calibri" w:cs="Times New Roman"/>
                <w:color w:val="000000"/>
              </w:rPr>
              <w:t xml:space="preserve"> wiersz </w:t>
            </w:r>
            <w:r w:rsidR="003F021F" w:rsidRPr="00EE6E5D">
              <w:rPr>
                <w:rFonts w:ascii="Calibri" w:eastAsia="Times New Roman" w:hAnsi="Calibri" w:cs="Times New Roman"/>
                <w:color w:val="000000"/>
              </w:rPr>
              <w:t>4 tabeli</w:t>
            </w:r>
            <w:r w:rsidRPr="00EE6E5D">
              <w:rPr>
                <w:rFonts w:ascii="Calibri" w:eastAsia="Times New Roman" w:hAnsi="Calibri" w:cs="Times New Roman"/>
                <w:color w:val="000000"/>
              </w:rPr>
              <w:t>*</w:t>
            </w:r>
          </w:p>
          <w:p w14:paraId="5E4BC562" w14:textId="78C3B604" w:rsidR="00D64471" w:rsidRPr="00EE6E5D" w:rsidRDefault="00941233" w:rsidP="00D64471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EE6E5D">
              <w:rPr>
                <w:rFonts w:ascii="Calibri" w:eastAsia="Times New Roman" w:hAnsi="Calibri" w:cs="Times New Roman"/>
                <w:color w:val="000000"/>
              </w:rPr>
              <w:t>Brak opłat za połączenia międzynarodowe</w:t>
            </w:r>
            <w:r w:rsidR="00D64471" w:rsidRPr="00EE6E5D">
              <w:rPr>
                <w:rFonts w:ascii="Calibri" w:eastAsia="Times New Roman" w:hAnsi="Calibri" w:cs="Times New Roman"/>
                <w:color w:val="000000"/>
              </w:rPr>
              <w:t>*</w:t>
            </w:r>
          </w:p>
          <w:p w14:paraId="072AC166" w14:textId="77777777" w:rsidR="00D64471" w:rsidRPr="00EE6E5D" w:rsidRDefault="00D64471" w:rsidP="00D64471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  <w:p w14:paraId="695D42E3" w14:textId="77777777" w:rsidR="00D64471" w:rsidRDefault="00D64471" w:rsidP="00D6447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E6E5D">
              <w:rPr>
                <w:rFonts w:ascii="Calibri" w:eastAsia="Times New Roman" w:hAnsi="Calibri" w:cs="Times New Roman"/>
                <w:color w:val="000000"/>
              </w:rPr>
              <w:t>*</w:t>
            </w:r>
            <w:r w:rsidRPr="00EE6E5D">
              <w:rPr>
                <w:rFonts w:ascii="Calibri" w:eastAsia="Times New Roman" w:hAnsi="Calibri" w:cs="Times New Roman"/>
                <w:i/>
                <w:color w:val="000000"/>
              </w:rPr>
              <w:t>Niepotrzebne skreślić. Brak skreślenia oznacza, że Wykonawca oferuje brak opłat za połączenia międzynarodowe.</w:t>
            </w:r>
          </w:p>
          <w:p w14:paraId="08C8AAC3" w14:textId="058C1062" w:rsidR="00EE6E5D" w:rsidRPr="00EE6E5D" w:rsidRDefault="00EE6E5D" w:rsidP="00D64471">
            <w:pPr>
              <w:spacing w:after="0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</w:tr>
      <w:tr w:rsidR="00941233" w:rsidRPr="00EA2964" w14:paraId="1BF3DC69" w14:textId="77777777" w:rsidTr="00D64471">
        <w:trPr>
          <w:trHeight w:val="564"/>
          <w:jc w:val="center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9D6" w14:textId="77777777" w:rsidR="00941233" w:rsidRPr="00EA2964" w:rsidRDefault="00941233" w:rsidP="00F05B4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A2964">
              <w:rPr>
                <w:rFonts w:ascii="Calibri" w:eastAsia="Times New Roman" w:hAnsi="Calibri" w:cs="Times New Roman"/>
                <w:b/>
                <w:color w:val="000000"/>
              </w:rPr>
              <w:t xml:space="preserve">Wspólny dla wszystkich aktywacji roamingowy pakiet transmisji danych obowiązujący poza terenem UE: </w:t>
            </w:r>
          </w:p>
          <w:p w14:paraId="4E3A1C5A" w14:textId="0E024DD1" w:rsidR="00941233" w:rsidRPr="00EA2964" w:rsidRDefault="00941233" w:rsidP="00F05B40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EA2964">
              <w:rPr>
                <w:rFonts w:ascii="Calibri" w:eastAsia="Times New Roman" w:hAnsi="Calibri" w:cs="Times New Roman"/>
                <w:color w:val="000000"/>
              </w:rPr>
              <w:t>o wielkości 3</w:t>
            </w:r>
            <w:r w:rsidR="00D64471">
              <w:rPr>
                <w:rFonts w:ascii="Calibri" w:eastAsia="Times New Roman" w:hAnsi="Calibri" w:cs="Times New Roman"/>
                <w:color w:val="000000"/>
              </w:rPr>
              <w:t xml:space="preserve">0 GB miesięcznie* </w:t>
            </w:r>
          </w:p>
          <w:p w14:paraId="265E9455" w14:textId="096FFAA9" w:rsidR="00941233" w:rsidRPr="00EA2964" w:rsidRDefault="00941233" w:rsidP="00F05B40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EA2964">
              <w:rPr>
                <w:rFonts w:ascii="Calibri" w:eastAsia="Times New Roman" w:hAnsi="Calibri" w:cs="Times New Roman"/>
                <w:color w:val="000000"/>
              </w:rPr>
              <w:t>o wielkości 4</w:t>
            </w:r>
            <w:r w:rsidR="00D64471">
              <w:rPr>
                <w:rFonts w:ascii="Calibri" w:eastAsia="Times New Roman" w:hAnsi="Calibri" w:cs="Times New Roman"/>
                <w:color w:val="000000"/>
              </w:rPr>
              <w:t xml:space="preserve">0 GB miesięcznie* </w:t>
            </w:r>
          </w:p>
          <w:p w14:paraId="4A995E4E" w14:textId="27EFCD8F" w:rsidR="00941233" w:rsidRDefault="00941233" w:rsidP="00F05B40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EA2964">
              <w:rPr>
                <w:rFonts w:ascii="Calibri" w:eastAsia="Times New Roman" w:hAnsi="Calibri" w:cs="Times New Roman"/>
                <w:color w:val="000000"/>
              </w:rPr>
              <w:t>o wielkości 5</w:t>
            </w:r>
            <w:r w:rsidR="00D64471">
              <w:rPr>
                <w:rFonts w:ascii="Calibri" w:eastAsia="Times New Roman" w:hAnsi="Calibri" w:cs="Times New Roman"/>
                <w:color w:val="000000"/>
              </w:rPr>
              <w:t>0 GB*</w:t>
            </w:r>
          </w:p>
          <w:p w14:paraId="4E126D70" w14:textId="14128507" w:rsidR="00D64471" w:rsidRDefault="00D64471" w:rsidP="00F05B40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  <w:p w14:paraId="45B7ECA9" w14:textId="77777777" w:rsidR="00D64471" w:rsidRDefault="00D64471" w:rsidP="00F05B4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Niepotrzebne</w:t>
            </w:r>
            <w:r w:rsidRPr="00D64471">
              <w:rPr>
                <w:rFonts w:ascii="Calibri" w:eastAsia="Times New Roman" w:hAnsi="Calibri" w:cs="Times New Roman"/>
                <w:i/>
                <w:color w:val="000000"/>
              </w:rPr>
              <w:t xml:space="preserve"> skreślić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. </w:t>
            </w:r>
            <w:r w:rsidRPr="00EE6E5D">
              <w:rPr>
                <w:rFonts w:ascii="Calibri" w:eastAsia="Times New Roman" w:hAnsi="Calibri" w:cs="Times New Roman"/>
                <w:i/>
                <w:color w:val="000000"/>
              </w:rPr>
              <w:t xml:space="preserve">Brak skreślenia oznacza, że Wykonawca </w:t>
            </w:r>
            <w:r w:rsidR="00541C23" w:rsidRPr="00EE6E5D">
              <w:rPr>
                <w:rFonts w:ascii="Calibri" w:eastAsia="Times New Roman" w:hAnsi="Calibri" w:cs="Times New Roman"/>
                <w:i/>
                <w:color w:val="000000"/>
              </w:rPr>
              <w:t xml:space="preserve">oferuje </w:t>
            </w:r>
            <w:r w:rsidRPr="00EE6E5D">
              <w:rPr>
                <w:rFonts w:ascii="Calibri" w:eastAsia="Times New Roman" w:hAnsi="Calibri" w:cs="Times New Roman"/>
                <w:i/>
                <w:color w:val="000000"/>
              </w:rPr>
              <w:t>pakiet o wielkości 30 GB miesięcznie.</w:t>
            </w:r>
          </w:p>
          <w:p w14:paraId="156D44C4" w14:textId="72BC87F0" w:rsidR="00EE6E5D" w:rsidRPr="00EE6E5D" w:rsidRDefault="00EE6E5D" w:rsidP="00F05B40">
            <w:pPr>
              <w:spacing w:after="0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</w:tr>
      <w:tr w:rsidR="00941233" w:rsidRPr="00EA2964" w14:paraId="49488BF9" w14:textId="77777777" w:rsidTr="00D64471">
        <w:trPr>
          <w:trHeight w:val="299"/>
          <w:jc w:val="center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6D60" w14:textId="77777777" w:rsidR="00941233" w:rsidRPr="00EA2964" w:rsidRDefault="00941233" w:rsidP="00F05B4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A2964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Zapewnienie usługi WiFi Calling (VoWiFi) na wszystkich kartach SIM:</w:t>
            </w:r>
          </w:p>
          <w:p w14:paraId="4F7FF5C8" w14:textId="199F2EDD" w:rsidR="00941233" w:rsidRPr="00EA2964" w:rsidRDefault="00D64471" w:rsidP="00F05B40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ak zapewnienia usługi</w:t>
            </w:r>
            <w:r w:rsidR="00541C23">
              <w:rPr>
                <w:rFonts w:ascii="Calibri" w:eastAsia="Times New Roman" w:hAnsi="Calibri" w:cs="Times New Roman"/>
                <w:color w:val="000000"/>
              </w:rPr>
              <w:t>*</w:t>
            </w:r>
          </w:p>
          <w:p w14:paraId="39668858" w14:textId="46D07E4C" w:rsidR="00941233" w:rsidRDefault="00D64471" w:rsidP="00F05B40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apewnienie usługi</w:t>
            </w:r>
            <w:r w:rsidR="00541C23">
              <w:rPr>
                <w:rFonts w:ascii="Calibri" w:eastAsia="Times New Roman" w:hAnsi="Calibri" w:cs="Times New Roman"/>
                <w:color w:val="000000"/>
              </w:rPr>
              <w:t>*</w:t>
            </w:r>
          </w:p>
          <w:p w14:paraId="4789F2BD" w14:textId="2833EB8D" w:rsidR="00466EC0" w:rsidRDefault="00466EC0" w:rsidP="00F05B40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A2964">
              <w:rPr>
                <w:rFonts w:ascii="Calibri" w:eastAsia="Times New Roman" w:hAnsi="Calibri" w:cs="Times New Roman"/>
                <w:color w:val="000000"/>
              </w:rPr>
              <w:t>W przypadku zapewnienia przez Wykonawcę usługi WiFi Calling (VoWiFi), zapewnienie terminali kompatybilnych z ww. usługą pozostaje w gestii Zamawiającego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14:paraId="0C8183EB" w14:textId="77777777" w:rsidR="00541C23" w:rsidRDefault="00541C23" w:rsidP="00F05B40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14:paraId="42ACB282" w14:textId="77777777" w:rsidR="00466EC0" w:rsidRDefault="00D64471" w:rsidP="00C763BF">
            <w:pPr>
              <w:spacing w:after="0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Niepotrzebne</w:t>
            </w:r>
            <w:r w:rsidRPr="00D64471">
              <w:rPr>
                <w:rFonts w:ascii="Calibri" w:eastAsia="Times New Roman" w:hAnsi="Calibri" w:cs="Times New Roman"/>
                <w:i/>
                <w:color w:val="000000"/>
              </w:rPr>
              <w:t xml:space="preserve"> skreślić</w:t>
            </w:r>
            <w:r w:rsidRPr="00EE6E5D">
              <w:rPr>
                <w:rFonts w:ascii="Calibri" w:eastAsia="Times New Roman" w:hAnsi="Calibri" w:cs="Times New Roman"/>
                <w:i/>
                <w:color w:val="000000"/>
              </w:rPr>
              <w:t xml:space="preserve">. Brak skreślenia oznacza, że Wykonawca </w:t>
            </w:r>
            <w:r w:rsidR="00541C23" w:rsidRPr="00EE6E5D">
              <w:rPr>
                <w:rFonts w:ascii="Calibri" w:eastAsia="Times New Roman" w:hAnsi="Calibri" w:cs="Times New Roman"/>
                <w:i/>
                <w:color w:val="000000"/>
                <w:u w:val="single"/>
              </w:rPr>
              <w:t>nie oferuje</w:t>
            </w:r>
            <w:r w:rsidR="00541C23" w:rsidRPr="00EE6E5D">
              <w:rPr>
                <w:rFonts w:ascii="Calibri" w:eastAsia="Times New Roman" w:hAnsi="Calibri" w:cs="Times New Roman"/>
                <w:i/>
                <w:color w:val="000000"/>
              </w:rPr>
              <w:t xml:space="preserve"> zapewnienia tej usługi</w:t>
            </w:r>
            <w:r w:rsidRPr="00EE6E5D">
              <w:rPr>
                <w:rFonts w:ascii="Calibri" w:eastAsia="Times New Roman" w:hAnsi="Calibri" w:cs="Times New Roman"/>
                <w:i/>
                <w:color w:val="000000"/>
              </w:rPr>
              <w:t>.</w:t>
            </w:r>
          </w:p>
          <w:p w14:paraId="6E54E0FF" w14:textId="39DBDCA7" w:rsidR="00EE6E5D" w:rsidRPr="00EE6E5D" w:rsidRDefault="00EE6E5D" w:rsidP="00C763BF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4"/>
                <w:szCs w:val="4"/>
              </w:rPr>
            </w:pPr>
          </w:p>
        </w:tc>
      </w:tr>
    </w:tbl>
    <w:p w14:paraId="7DAF3C78" w14:textId="77777777" w:rsidR="00607BC2" w:rsidRPr="00607BC2" w:rsidRDefault="00607BC2" w:rsidP="00607BC2">
      <w:pPr>
        <w:widowControl w:val="0"/>
        <w:suppressAutoHyphens/>
        <w:spacing w:after="120" w:line="240" w:lineRule="auto"/>
        <w:ind w:left="284"/>
        <w:jc w:val="both"/>
        <w:rPr>
          <w:rFonts w:ascii="Calibri" w:eastAsia="Times New Roman" w:hAnsi="Calibri"/>
          <w:sz w:val="4"/>
          <w:szCs w:val="4"/>
        </w:rPr>
      </w:pPr>
    </w:p>
    <w:p w14:paraId="7E27A66A" w14:textId="3FD535D0" w:rsidR="0060759F" w:rsidRPr="00E034C6" w:rsidRDefault="0060759F" w:rsidP="00584E3C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/>
        <w:jc w:val="both"/>
        <w:rPr>
          <w:rFonts w:ascii="Calibri" w:eastAsia="Times New Roman" w:hAnsi="Calibri"/>
        </w:rPr>
      </w:pPr>
      <w:r w:rsidRPr="00E034C6">
        <w:rPr>
          <w:rFonts w:ascii="Calibri" w:eastAsia="Times New Roman" w:hAnsi="Calibri"/>
        </w:rPr>
        <w:t>Oświadczamy, że stosowni</w:t>
      </w:r>
      <w:r w:rsidR="00607BC2">
        <w:rPr>
          <w:rFonts w:ascii="Calibri" w:eastAsia="Times New Roman" w:hAnsi="Calibri"/>
        </w:rPr>
        <w:t>e do wymagań określonych w pkt 5</w:t>
      </w:r>
      <w:r w:rsidRPr="00E034C6">
        <w:rPr>
          <w:rFonts w:ascii="Calibri" w:eastAsia="Times New Roman" w:hAnsi="Calibri"/>
        </w:rPr>
        <w:t xml:space="preserve"> OPZ stanowiącego Załącznik nr 1 do SIWZ, oferujemy następujące </w:t>
      </w:r>
      <w:r w:rsidRPr="00E034C6">
        <w:rPr>
          <w:rFonts w:ascii="Calibri" w:eastAsia="Times New Roman" w:hAnsi="Calibri"/>
          <w:b/>
        </w:rPr>
        <w:t>licencje</w:t>
      </w:r>
      <w:r w:rsidRPr="00584E3C">
        <w:rPr>
          <w:rFonts w:ascii="Calibri" w:eastAsia="Times New Roman" w:hAnsi="Calibri"/>
          <w:b/>
        </w:rPr>
        <w:t xml:space="preserve"> CAL</w:t>
      </w:r>
      <w:r w:rsidRPr="00E034C6">
        <w:rPr>
          <w:rFonts w:ascii="Calibri" w:eastAsia="Times New Roman" w:hAnsi="Calibri"/>
        </w:rPr>
        <w:t xml:space="preserve"> (Client Access Licence) typu </w:t>
      </w:r>
      <w:r>
        <w:rPr>
          <w:rFonts w:ascii="Calibri" w:eastAsia="Times New Roman" w:hAnsi="Calibri"/>
        </w:rPr>
        <w:t xml:space="preserve"> </w:t>
      </w:r>
      <w:r w:rsidR="00EA511B">
        <w:rPr>
          <w:rFonts w:ascii="Calibri" w:eastAsia="Times New Roman" w:hAnsi="Calibri"/>
        </w:rPr>
        <w:t xml:space="preserve"> </w:t>
      </w:r>
      <w:r w:rsidR="00A2123B" w:rsidRPr="00A2123B">
        <w:rPr>
          <w:rFonts w:ascii="Calibri" w:eastAsia="Times New Roman" w:hAnsi="Calibri"/>
        </w:rPr>
        <w:t xml:space="preserve">BlackBerry Secure UEM &amp; Productivity Suites - Freedom Suite </w:t>
      </w:r>
      <w:r>
        <w:rPr>
          <w:rFonts w:ascii="Calibri" w:eastAsia="Times New Roman" w:hAnsi="Calibri"/>
        </w:rPr>
        <w:t>(lub nowsze</w:t>
      </w:r>
      <w:r w:rsidRPr="00E034C6">
        <w:rPr>
          <w:rFonts w:ascii="Calibri" w:eastAsia="Times New Roman" w:hAnsi="Calibri"/>
        </w:rPr>
        <w:t>, l</w:t>
      </w:r>
      <w:r>
        <w:rPr>
          <w:rFonts w:ascii="Calibri" w:eastAsia="Times New Roman" w:hAnsi="Calibri"/>
        </w:rPr>
        <w:t>ub równoważne</w:t>
      </w:r>
      <w:r w:rsidRPr="00E034C6">
        <w:rPr>
          <w:rFonts w:ascii="Calibri" w:eastAsia="Times New Roman" w:hAnsi="Calibri"/>
        </w:rPr>
        <w:t xml:space="preserve">): </w:t>
      </w:r>
    </w:p>
    <w:p w14:paraId="52282F49" w14:textId="77777777" w:rsidR="0060759F" w:rsidRPr="002F701A" w:rsidRDefault="0060759F" w:rsidP="0060759F">
      <w:pPr>
        <w:pStyle w:val="Tekstpodstawowy"/>
        <w:spacing w:after="0"/>
        <w:ind w:left="357"/>
        <w:jc w:val="both"/>
        <w:rPr>
          <w:rFonts w:ascii="Calibri" w:hAnsi="Calibri"/>
          <w:sz w:val="22"/>
          <w:lang w:val="pl-PL"/>
        </w:rPr>
      </w:pPr>
      <w:r w:rsidRPr="002F701A">
        <w:rPr>
          <w:rFonts w:ascii="Calibri" w:hAnsi="Calibri"/>
          <w:sz w:val="22"/>
          <w:lang w:val="pl-PL"/>
        </w:rPr>
        <w:t>……………………………………………………………………………………………………………………………………………………...</w:t>
      </w:r>
    </w:p>
    <w:p w14:paraId="6AAAEA3E" w14:textId="77777777" w:rsidR="0060759F" w:rsidRPr="00F76461" w:rsidRDefault="0060759F" w:rsidP="0060759F">
      <w:pPr>
        <w:pStyle w:val="Tekstpodstawowy"/>
        <w:spacing w:after="0"/>
        <w:ind w:left="357"/>
        <w:jc w:val="both"/>
        <w:rPr>
          <w:rFonts w:ascii="Calibri" w:hAnsi="Calibri"/>
          <w:i/>
          <w:sz w:val="16"/>
          <w:lang w:val="pl-PL"/>
        </w:rPr>
      </w:pPr>
      <w:r>
        <w:rPr>
          <w:rFonts w:ascii="Calibri" w:hAnsi="Calibri"/>
          <w:i/>
          <w:sz w:val="16"/>
          <w:lang w:val="pl-PL"/>
        </w:rPr>
        <w:t xml:space="preserve">                                                                                </w:t>
      </w:r>
      <w:r w:rsidRPr="00F76461">
        <w:rPr>
          <w:rFonts w:ascii="Calibri" w:hAnsi="Calibri"/>
          <w:i/>
          <w:sz w:val="16"/>
          <w:lang w:val="pl-PL"/>
        </w:rPr>
        <w:t xml:space="preserve">(należy wpisać </w:t>
      </w:r>
      <w:r>
        <w:rPr>
          <w:rFonts w:ascii="Calibri" w:hAnsi="Calibri"/>
          <w:i/>
          <w:sz w:val="16"/>
          <w:lang w:val="pl-PL"/>
        </w:rPr>
        <w:t xml:space="preserve">nazwę oraz </w:t>
      </w:r>
      <w:r w:rsidRPr="00F76461">
        <w:rPr>
          <w:rFonts w:ascii="Calibri" w:hAnsi="Calibri"/>
          <w:i/>
          <w:sz w:val="16"/>
          <w:lang w:val="pl-PL"/>
        </w:rPr>
        <w:t>typ oferowanych licencji)</w:t>
      </w:r>
    </w:p>
    <w:p w14:paraId="39E94DDA" w14:textId="77777777" w:rsidR="0060759F" w:rsidRPr="000E0BB2" w:rsidRDefault="0060759F" w:rsidP="00EE6E5D">
      <w:pPr>
        <w:tabs>
          <w:tab w:val="left" w:pos="1701"/>
        </w:tabs>
        <w:spacing w:before="120" w:after="0"/>
        <w:jc w:val="both"/>
        <w:rPr>
          <w:rFonts w:ascii="Calibri" w:hAnsi="Calibri" w:cs="Times New Roman"/>
          <w:i/>
          <w:sz w:val="17"/>
          <w:szCs w:val="18"/>
        </w:rPr>
      </w:pPr>
      <w:r>
        <w:rPr>
          <w:rFonts w:ascii="Calibri" w:hAnsi="Calibri" w:cs="Times New Roman"/>
          <w:i/>
          <w:sz w:val="18"/>
          <w:szCs w:val="18"/>
        </w:rPr>
        <w:t xml:space="preserve">        </w:t>
      </w:r>
      <w:r w:rsidRPr="000E0BB2">
        <w:rPr>
          <w:rFonts w:ascii="Calibri" w:hAnsi="Calibri" w:cs="Times New Roman"/>
          <w:i/>
          <w:sz w:val="17"/>
          <w:szCs w:val="18"/>
        </w:rPr>
        <w:t xml:space="preserve">Uwaga: </w:t>
      </w:r>
    </w:p>
    <w:p w14:paraId="465C6B4D" w14:textId="09FAB2D6" w:rsidR="0060759F" w:rsidRDefault="0060759F" w:rsidP="0060759F">
      <w:pPr>
        <w:pStyle w:val="Tekstpodstawowy"/>
        <w:ind w:left="357"/>
        <w:jc w:val="both"/>
        <w:rPr>
          <w:rFonts w:ascii="Calibri" w:hAnsi="Calibri"/>
          <w:i/>
          <w:sz w:val="17"/>
          <w:lang w:val="pl-PL"/>
        </w:rPr>
      </w:pPr>
      <w:r>
        <w:rPr>
          <w:rFonts w:ascii="Calibri" w:hAnsi="Calibri"/>
          <w:i/>
          <w:sz w:val="17"/>
          <w:szCs w:val="18"/>
          <w:lang w:val="pl-PL"/>
        </w:rPr>
        <w:t>brak wypełnienia przez Wykonawcę powyższego, wykropkowanego pola</w:t>
      </w:r>
      <w:r w:rsidRPr="00F76461">
        <w:rPr>
          <w:rFonts w:ascii="Calibri" w:hAnsi="Calibri"/>
          <w:i/>
          <w:sz w:val="17"/>
          <w:szCs w:val="18"/>
        </w:rPr>
        <w:t xml:space="preserve"> </w:t>
      </w:r>
      <w:r w:rsidRPr="000E0BB2">
        <w:rPr>
          <w:rFonts w:ascii="Calibri" w:hAnsi="Calibri"/>
          <w:i/>
          <w:sz w:val="17"/>
          <w:szCs w:val="18"/>
        </w:rPr>
        <w:t>oznaczać będzie</w:t>
      </w:r>
      <w:r>
        <w:rPr>
          <w:rFonts w:ascii="Calibri" w:hAnsi="Calibri"/>
          <w:i/>
          <w:sz w:val="17"/>
          <w:szCs w:val="18"/>
          <w:lang w:val="pl-PL"/>
        </w:rPr>
        <w:t xml:space="preserve"> zaoferowanie przez Wykonawcę licencji CAL </w:t>
      </w:r>
      <w:r w:rsidRPr="00F76461">
        <w:rPr>
          <w:rFonts w:ascii="Calibri" w:hAnsi="Calibri"/>
          <w:i/>
          <w:sz w:val="17"/>
          <w:lang w:val="pl-PL"/>
        </w:rPr>
        <w:t>(Client Access Licence)</w:t>
      </w:r>
      <w:r w:rsidRPr="001C1F77">
        <w:rPr>
          <w:rFonts w:ascii="Calibri" w:hAnsi="Calibri"/>
          <w:sz w:val="22"/>
          <w:lang w:val="pl-PL"/>
        </w:rPr>
        <w:t xml:space="preserve"> </w:t>
      </w:r>
      <w:r w:rsidRPr="00F76461">
        <w:rPr>
          <w:rFonts w:ascii="Calibri" w:hAnsi="Calibri"/>
          <w:i/>
          <w:sz w:val="17"/>
          <w:lang w:val="pl-PL"/>
        </w:rPr>
        <w:t xml:space="preserve">typu </w:t>
      </w:r>
      <w:r w:rsidR="00A2123B" w:rsidRPr="00A2123B">
        <w:rPr>
          <w:rFonts w:ascii="Calibri" w:hAnsi="Calibri"/>
          <w:i/>
          <w:sz w:val="17"/>
          <w:lang w:val="pl-PL"/>
        </w:rPr>
        <w:t>BlackBerry Secure UEM &amp; Productivity Suites - Freedom Suite</w:t>
      </w:r>
      <w:r w:rsidR="00A2123B">
        <w:rPr>
          <w:rFonts w:ascii="Calibri" w:hAnsi="Calibri"/>
          <w:i/>
          <w:sz w:val="17"/>
          <w:lang w:val="pl-PL"/>
        </w:rPr>
        <w:t xml:space="preserve"> </w:t>
      </w:r>
      <w:r>
        <w:rPr>
          <w:rFonts w:ascii="Calibri" w:hAnsi="Calibri"/>
          <w:i/>
          <w:sz w:val="17"/>
          <w:lang w:val="pl-PL"/>
        </w:rPr>
        <w:t>.</w:t>
      </w:r>
    </w:p>
    <w:p w14:paraId="412ABC30" w14:textId="2AE491B5" w:rsidR="00EA0DA0" w:rsidRPr="00DE2029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A0DA0">
        <w:rPr>
          <w:rFonts w:ascii="Calibri" w:hAnsi="Calibri" w:cs="Times New Roman"/>
        </w:rPr>
        <w:t>Oświadczamy, że cena oferty obejmuje pełen zakres zamówienia określony w Załączniku nr 1 oraz Załączniku nr 2 do SIWZ jak również wszystkie koszty towarzyszące wykonaniu zamówienia, w tym podatek VAT.</w:t>
      </w:r>
    </w:p>
    <w:p w14:paraId="1F8249B8" w14:textId="77777777" w:rsidR="00EA0DA0" w:rsidRPr="00DE2029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ia (w tym z Istotnymi Postanowieniami Umowy) i nie wnosimy do niej zastrzeżeń oraz przyjmujemy warunki w niej zawarte.</w:t>
      </w:r>
    </w:p>
    <w:p w14:paraId="6452C7DF" w14:textId="77777777" w:rsidR="00EA0DA0" w:rsidRPr="00DE2029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Oświadczamy, że jesteśmy związani niniejszą ofertą przez okres </w:t>
      </w:r>
      <w:r>
        <w:rPr>
          <w:rFonts w:ascii="Calibri" w:hAnsi="Calibri" w:cs="Times New Roman"/>
        </w:rPr>
        <w:t>6</w:t>
      </w:r>
      <w:r w:rsidRPr="00DE2029">
        <w:rPr>
          <w:rFonts w:ascii="Calibri" w:hAnsi="Calibri" w:cs="Times New Roman"/>
        </w:rPr>
        <w:t>0 dni, którego bieg rozpoczyna się wraz z upływem terminu składania ofert.</w:t>
      </w:r>
    </w:p>
    <w:p w14:paraId="56CAA069" w14:textId="77777777" w:rsidR="00EA0DA0" w:rsidRPr="00F62D06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W przypadku przyznania nam zamówienia, zobowiązujemy się do zawarcia umowy w miejscu </w:t>
      </w:r>
      <w:r w:rsidRPr="00F62D06">
        <w:rPr>
          <w:rFonts w:ascii="Calibri" w:hAnsi="Calibri" w:cs="Times New Roman"/>
        </w:rPr>
        <w:t>i terminie wskazanym przez Zamawiającego.</w:t>
      </w:r>
    </w:p>
    <w:p w14:paraId="3678B349" w14:textId="17AAA3F0" w:rsidR="00EA0DA0" w:rsidRPr="00F62D06" w:rsidRDefault="00EA0DA0" w:rsidP="005145CF">
      <w:pPr>
        <w:widowControl w:val="0"/>
        <w:numPr>
          <w:ilvl w:val="0"/>
          <w:numId w:val="25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F62D06">
        <w:rPr>
          <w:rFonts w:ascii="Calibri" w:hAnsi="Calibri" w:cs="Times New Roman"/>
        </w:rPr>
        <w:t>Oświadczam</w:t>
      </w:r>
      <w:r w:rsidR="008B0142" w:rsidRPr="00F62D06">
        <w:rPr>
          <w:rFonts w:ascii="Calibri" w:hAnsi="Calibri" w:cs="Times New Roman"/>
        </w:rPr>
        <w:t>, iż zapoznałem się z informacjami</w:t>
      </w:r>
      <w:r w:rsidRPr="00F62D06">
        <w:rPr>
          <w:rFonts w:ascii="Calibri" w:hAnsi="Calibri" w:cs="Times New Roman"/>
        </w:rPr>
        <w:t xml:space="preserve"> </w:t>
      </w:r>
      <w:r w:rsidR="008B0142" w:rsidRPr="00F62D06">
        <w:rPr>
          <w:rFonts w:ascii="Calibri" w:hAnsi="Calibri" w:cs="Times New Roman"/>
        </w:rPr>
        <w:t>zawartymi</w:t>
      </w:r>
      <w:r w:rsidRPr="00F62D06">
        <w:rPr>
          <w:rFonts w:ascii="Calibri" w:hAnsi="Calibri" w:cs="Times New Roman"/>
        </w:rPr>
        <w:t xml:space="preserve"> w pkt </w:t>
      </w:r>
      <w:r w:rsidR="00595C46" w:rsidRPr="00F62D06">
        <w:rPr>
          <w:rFonts w:ascii="Calibri" w:hAnsi="Calibri" w:cs="Times New Roman"/>
        </w:rPr>
        <w:fldChar w:fldCharType="begin"/>
      </w:r>
      <w:r w:rsidR="00595C46" w:rsidRPr="00F62D06">
        <w:rPr>
          <w:rFonts w:ascii="Calibri" w:hAnsi="Calibri" w:cs="Times New Roman"/>
        </w:rPr>
        <w:instrText xml:space="preserve"> REF _Ref3808388 \r \h </w:instrText>
      </w:r>
      <w:r w:rsidR="00E40071" w:rsidRPr="00F62D06">
        <w:rPr>
          <w:rFonts w:ascii="Calibri" w:hAnsi="Calibri" w:cs="Times New Roman"/>
        </w:rPr>
        <w:instrText xml:space="preserve"> \* MERGEFORMAT </w:instrText>
      </w:r>
      <w:r w:rsidR="00595C46" w:rsidRPr="00F62D06">
        <w:rPr>
          <w:rFonts w:ascii="Calibri" w:hAnsi="Calibri" w:cs="Times New Roman"/>
        </w:rPr>
      </w:r>
      <w:r w:rsidR="00595C46" w:rsidRPr="00F62D06">
        <w:rPr>
          <w:rFonts w:ascii="Calibri" w:hAnsi="Calibri" w:cs="Times New Roman"/>
        </w:rPr>
        <w:fldChar w:fldCharType="separate"/>
      </w:r>
      <w:r w:rsidR="00982697">
        <w:rPr>
          <w:rFonts w:ascii="Calibri" w:hAnsi="Calibri" w:cs="Times New Roman"/>
        </w:rPr>
        <w:t>18.3</w:t>
      </w:r>
      <w:r w:rsidR="00595C46" w:rsidRPr="00F62D06">
        <w:rPr>
          <w:rFonts w:ascii="Calibri" w:hAnsi="Calibri" w:cs="Times New Roman"/>
        </w:rPr>
        <w:fldChar w:fldCharType="end"/>
      </w:r>
      <w:r w:rsidR="00595C46" w:rsidRPr="00F62D06">
        <w:rPr>
          <w:rFonts w:ascii="Calibri" w:hAnsi="Calibri" w:cs="Times New Roman"/>
        </w:rPr>
        <w:t xml:space="preserve"> </w:t>
      </w:r>
      <w:r w:rsidRPr="00F62D06">
        <w:rPr>
          <w:rFonts w:ascii="Calibri" w:hAnsi="Calibri" w:cs="Times New Roman"/>
        </w:rPr>
        <w:t>SIWZ</w:t>
      </w:r>
      <w:r w:rsidR="008B0142" w:rsidRPr="00F62D06">
        <w:rPr>
          <w:rFonts w:ascii="Calibri" w:hAnsi="Calibri" w:cs="Times New Roman"/>
        </w:rPr>
        <w:t>, będącymi realizacją obowiązku informacyjnego określonego w art. 13 RODO, dotyczącymi przetwarzania moich danych osobowych przez Zamawiającego, a także znane są mi wszystkie przysługujące mi prawa, o których mowa w art. 15-16 oraz 18 RODO</w:t>
      </w:r>
      <w:r w:rsidRPr="00F62D06">
        <w:rPr>
          <w:rFonts w:ascii="Calibri" w:hAnsi="Calibri" w:cs="Times New Roman"/>
        </w:rPr>
        <w:t>.</w:t>
      </w:r>
    </w:p>
    <w:p w14:paraId="4F82DAE0" w14:textId="304E1D12" w:rsidR="00EA0DA0" w:rsidRPr="00F62D06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F62D06">
        <w:rPr>
          <w:rFonts w:ascii="Calibri" w:hAnsi="Calibri" w:cs="Times New Roman"/>
        </w:rPr>
        <w:t xml:space="preserve">Oświadczam, że wypełniłem obowiązki informacyjne przewidziane w art. 13 </w:t>
      </w:r>
      <w:r w:rsidR="008B0142" w:rsidRPr="00F62D06">
        <w:rPr>
          <w:rFonts w:ascii="Calibri" w:hAnsi="Calibri" w:cs="Times New Roman"/>
        </w:rPr>
        <w:t>i/</w:t>
      </w:r>
      <w:r w:rsidRPr="00F62D06">
        <w:rPr>
          <w:rFonts w:ascii="Calibri" w:hAnsi="Calibri" w:cs="Times New Roman"/>
        </w:rPr>
        <w:t>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6A1397AB" w14:textId="77777777" w:rsidR="00EA0DA0" w:rsidRPr="00F62D06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F62D06">
        <w:rPr>
          <w:rFonts w:ascii="Calibri" w:hAnsi="Calibri" w:cs="Times New Roman"/>
        </w:rPr>
        <w:t>Oświadczamy, że nie zamierzamy powierzyć wykonania części zamówienia podwykonawcom* / zamierzamy powierzyć wykonanie następujących części zamówienia podwykonawcom</w:t>
      </w:r>
      <w:r w:rsidRPr="00F62D06">
        <w:rPr>
          <w:rFonts w:ascii="Calibri" w:hAnsi="Calibri" w:cs="Times New Roman"/>
          <w:sz w:val="20"/>
          <w:szCs w:val="20"/>
        </w:rPr>
        <w:t>*:</w:t>
      </w:r>
      <w:r w:rsidRPr="00F62D06">
        <w:rPr>
          <w:rFonts w:ascii="Calibri" w:hAnsi="Calibri" w:cs="Times New Roman"/>
        </w:rPr>
        <w:t xml:space="preserve"> </w:t>
      </w:r>
    </w:p>
    <w:p w14:paraId="0CAE623A" w14:textId="58A24099" w:rsidR="00EA0DA0" w:rsidRPr="00BA6611" w:rsidRDefault="00EA0DA0" w:rsidP="00584E3C">
      <w:pPr>
        <w:spacing w:after="0"/>
        <w:ind w:left="709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="00584E3C">
        <w:rPr>
          <w:rFonts w:ascii="Calibri" w:hAnsi="Calibri" w:cs="Times New Roman"/>
          <w:sz w:val="20"/>
          <w:szCs w:val="20"/>
        </w:rPr>
        <w:tab/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18FAFC27" w14:textId="30766EFE" w:rsidR="00EA0DA0" w:rsidRDefault="00EA0DA0" w:rsidP="00EA0DA0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="00584E3C">
        <w:rPr>
          <w:rFonts w:ascii="Calibri" w:hAnsi="Calibri" w:cs="Times New Roman"/>
          <w:sz w:val="16"/>
          <w:szCs w:val="16"/>
        </w:rPr>
        <w:t xml:space="preserve">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</w:r>
      <w:r w:rsidR="00584E3C">
        <w:rPr>
          <w:rFonts w:ascii="Calibri" w:hAnsi="Calibri" w:cs="Times New Roman"/>
          <w:sz w:val="16"/>
          <w:szCs w:val="16"/>
        </w:rPr>
        <w:t xml:space="preserve">    </w:t>
      </w:r>
      <w:r>
        <w:rPr>
          <w:rFonts w:ascii="Calibri" w:hAnsi="Calibri" w:cs="Times New Roman"/>
          <w:sz w:val="16"/>
          <w:szCs w:val="16"/>
        </w:rPr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6FA816AB" w14:textId="63950373" w:rsidR="00EA0DA0" w:rsidRPr="00BA6611" w:rsidRDefault="00584E3C" w:rsidP="00584E3C">
      <w:pPr>
        <w:tabs>
          <w:tab w:val="left" w:pos="567"/>
        </w:tabs>
        <w:spacing w:after="0" w:line="240" w:lineRule="auto"/>
        <w:ind w:left="36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ab/>
        <w:t>2)</w:t>
      </w:r>
      <w:r w:rsidR="00EA0DA0">
        <w:rPr>
          <w:rFonts w:ascii="Calibri" w:hAnsi="Calibri" w:cs="Times New Roman"/>
          <w:sz w:val="20"/>
          <w:szCs w:val="20"/>
        </w:rPr>
        <w:t xml:space="preserve"> </w:t>
      </w:r>
      <w:r w:rsidR="00EA0DA0"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 w:rsidR="00EA0DA0">
        <w:rPr>
          <w:rFonts w:ascii="Calibri" w:hAnsi="Calibri" w:cs="Times New Roman"/>
        </w:rPr>
        <w:t xml:space="preserve">             </w:t>
      </w:r>
      <w:r w:rsidR="00EA0DA0"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 w:rsidR="00EA0DA0">
        <w:rPr>
          <w:rFonts w:ascii="Calibri" w:hAnsi="Calibri" w:cs="Times New Roman"/>
          <w:sz w:val="20"/>
          <w:szCs w:val="20"/>
        </w:rPr>
        <w:t>..</w:t>
      </w:r>
      <w:r w:rsidR="00EA0DA0" w:rsidRPr="00BA6611">
        <w:rPr>
          <w:rFonts w:ascii="Calibri" w:hAnsi="Calibri" w:cs="Times New Roman"/>
          <w:sz w:val="20"/>
          <w:szCs w:val="20"/>
        </w:rPr>
        <w:t>.</w:t>
      </w:r>
    </w:p>
    <w:p w14:paraId="1E7A884C" w14:textId="3C4C7340" w:rsidR="00EA0DA0" w:rsidRDefault="00EA0DA0" w:rsidP="00EA0DA0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="00584E3C"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</w:r>
      <w:r w:rsidR="00584E3C">
        <w:rPr>
          <w:rFonts w:ascii="Calibri" w:hAnsi="Calibri" w:cs="Times New Roman"/>
          <w:sz w:val="16"/>
          <w:szCs w:val="16"/>
        </w:rPr>
        <w:t xml:space="preserve">    </w:t>
      </w:r>
      <w:r>
        <w:rPr>
          <w:rFonts w:ascii="Calibri" w:hAnsi="Calibri" w:cs="Times New Roman"/>
          <w:sz w:val="16"/>
          <w:szCs w:val="16"/>
        </w:rPr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5DCB8DEB" w14:textId="77777777" w:rsidR="00EA0DA0" w:rsidRPr="004E5A35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6510670E" w14:textId="77777777" w:rsidR="00EA0DA0" w:rsidRPr="00BA1974" w:rsidRDefault="00EA0DA0" w:rsidP="00584E3C">
      <w:pPr>
        <w:spacing w:after="0"/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414E7980" w14:textId="77777777" w:rsidR="00EA0DA0" w:rsidRPr="004E5A35" w:rsidRDefault="00EA0DA0" w:rsidP="00EA0DA0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7A97EF2D" w14:textId="77777777" w:rsidR="00EA0DA0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lastRenderedPageBreak/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5CDA7A80" w14:textId="77777777" w:rsidR="00AB4109" w:rsidRPr="00AB4109" w:rsidRDefault="00AB4109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AB4109">
        <w:rPr>
          <w:rFonts w:ascii="Calibri" w:hAnsi="Calibri" w:cs="Times New Roman"/>
        </w:rPr>
        <w:t>Numer rachunku bankowego, na który zostanie zwrócone wadium wpłacone w pieniądzu</w:t>
      </w:r>
    </w:p>
    <w:p w14:paraId="3FAB9B06" w14:textId="6324803D" w:rsidR="00AB4109" w:rsidRPr="00DE2029" w:rsidRDefault="00AB4109" w:rsidP="00AB4109">
      <w:pPr>
        <w:widowControl w:val="0"/>
        <w:suppressAutoHyphens/>
        <w:spacing w:after="120" w:line="240" w:lineRule="auto"/>
        <w:ind w:firstLine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………………………</w:t>
      </w:r>
    </w:p>
    <w:p w14:paraId="31BF7CB9" w14:textId="77777777" w:rsidR="00EA0DA0" w:rsidRPr="00DE2029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Do oferty załączamy następujące dokumenty:</w:t>
      </w:r>
    </w:p>
    <w:p w14:paraId="1A2083ED" w14:textId="77777777" w:rsidR="00EA0DA0" w:rsidRPr="00DE2029" w:rsidRDefault="00EA0DA0" w:rsidP="005145CF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6C71CFD8" w14:textId="77777777" w:rsidR="00EA0DA0" w:rsidRPr="00DE2029" w:rsidRDefault="00EA0DA0" w:rsidP="005145CF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653F8CE0" w14:textId="77777777" w:rsidR="00EA0DA0" w:rsidRPr="00DE2029" w:rsidRDefault="00EA0DA0" w:rsidP="005145CF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520C4D82" w14:textId="03F110B8" w:rsidR="00EA0DA0" w:rsidRDefault="00EA0DA0" w:rsidP="005145CF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521B0DA1" w14:textId="77777777" w:rsidR="00AC18F1" w:rsidRPr="00DE2029" w:rsidRDefault="00AC18F1" w:rsidP="00AC18F1">
      <w:pPr>
        <w:tabs>
          <w:tab w:val="left" w:pos="1134"/>
        </w:tabs>
        <w:spacing w:after="120" w:line="240" w:lineRule="auto"/>
        <w:ind w:left="896"/>
        <w:jc w:val="both"/>
        <w:rPr>
          <w:rFonts w:ascii="Calibri" w:hAnsi="Calibri" w:cs="Times New Roman"/>
        </w:rPr>
      </w:pPr>
    </w:p>
    <w:p w14:paraId="3D064FCA" w14:textId="56F33A15" w:rsidR="00EA0DA0" w:rsidRPr="00DE2029" w:rsidRDefault="00EA0DA0" w:rsidP="00607BC2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14:paraId="362FD0E0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636CE8B4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64283E98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76F63B10" w14:textId="77777777" w:rsidR="00EA0DA0" w:rsidRPr="00DE2029" w:rsidRDefault="00EA0DA0" w:rsidP="00EA0DA0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4541D420" w14:textId="77777777" w:rsidR="00EF3C5B" w:rsidRDefault="00EF3C5B" w:rsidP="00EF3C5B">
      <w:pPr>
        <w:tabs>
          <w:tab w:val="left" w:pos="4536"/>
        </w:tabs>
        <w:spacing w:after="0"/>
        <w:ind w:left="4536"/>
        <w:jc w:val="right"/>
        <w:rPr>
          <w:rFonts w:ascii="Calibri" w:hAnsi="Calibri" w:cs="Times New Roman"/>
          <w:i/>
        </w:rPr>
      </w:pPr>
    </w:p>
    <w:p w14:paraId="332B0392" w14:textId="77777777" w:rsidR="00EF3C5B" w:rsidRDefault="00EF3C5B" w:rsidP="00EF3C5B">
      <w:pPr>
        <w:tabs>
          <w:tab w:val="left" w:pos="4536"/>
        </w:tabs>
        <w:spacing w:after="0"/>
        <w:ind w:left="4536"/>
        <w:jc w:val="right"/>
        <w:rPr>
          <w:rFonts w:ascii="Calibri" w:hAnsi="Calibri" w:cs="Times New Roman"/>
          <w:i/>
        </w:rPr>
      </w:pPr>
    </w:p>
    <w:p w14:paraId="7268445B" w14:textId="1434C452" w:rsidR="00EA0DA0" w:rsidRDefault="00EF3C5B" w:rsidP="00EF3C5B">
      <w:pPr>
        <w:tabs>
          <w:tab w:val="left" w:pos="4536"/>
        </w:tabs>
        <w:spacing w:after="0"/>
        <w:ind w:left="4536"/>
        <w:jc w:val="right"/>
        <w:rPr>
          <w:rFonts w:ascii="Calibri" w:hAnsi="Calibri" w:cs="Times New Roman"/>
          <w:i/>
        </w:rPr>
      </w:pPr>
      <w:r>
        <w:rPr>
          <w:rFonts w:ascii="Calibri" w:hAnsi="Calibri" w:cs="Times New Roman"/>
          <w:i/>
        </w:rPr>
        <w:t>/</w:t>
      </w:r>
      <w:r w:rsidR="00E40071">
        <w:rPr>
          <w:rFonts w:ascii="Calibri" w:hAnsi="Calibri" w:cs="Times New Roman"/>
          <w:i/>
        </w:rPr>
        <w:t>wymagany kwalifikowany podpis elektroniczny</w:t>
      </w:r>
      <w:r>
        <w:rPr>
          <w:rFonts w:ascii="Calibri" w:hAnsi="Calibri" w:cs="Times New Roman"/>
          <w:i/>
        </w:rPr>
        <w:t>/</w:t>
      </w:r>
    </w:p>
    <w:p w14:paraId="475C2DD1" w14:textId="36569553" w:rsidR="00EF3C5B" w:rsidRDefault="00EF3C5B" w:rsidP="00EF3C5B">
      <w:pPr>
        <w:tabs>
          <w:tab w:val="left" w:pos="4536"/>
        </w:tabs>
        <w:spacing w:after="0"/>
        <w:ind w:left="4536"/>
        <w:jc w:val="right"/>
        <w:rPr>
          <w:rFonts w:ascii="Calibri" w:hAnsi="Calibri" w:cs="Times New Roman"/>
          <w:i/>
        </w:rPr>
      </w:pPr>
    </w:p>
    <w:p w14:paraId="32AB684C" w14:textId="77777777" w:rsidR="00EF3C5B" w:rsidRPr="002F3A86" w:rsidRDefault="00EF3C5B" w:rsidP="00EF3C5B">
      <w:pPr>
        <w:tabs>
          <w:tab w:val="left" w:pos="4536"/>
        </w:tabs>
        <w:spacing w:after="0"/>
        <w:ind w:left="4536"/>
        <w:jc w:val="right"/>
        <w:rPr>
          <w:rFonts w:ascii="Calibri" w:hAnsi="Calibri" w:cs="Times New Roman"/>
          <w:i/>
          <w:sz w:val="18"/>
          <w:szCs w:val="18"/>
        </w:rPr>
      </w:pPr>
    </w:p>
    <w:p w14:paraId="6DA94978" w14:textId="77777777" w:rsidR="00EA0DA0" w:rsidRPr="004E5A35" w:rsidRDefault="00EA0DA0" w:rsidP="00EA0DA0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12745FC1" w14:textId="77777777" w:rsidR="00EA0DA0" w:rsidRPr="004E5A35" w:rsidRDefault="00EA0DA0" w:rsidP="00EA0DA0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158A3CF7" w14:textId="77777777" w:rsidR="00EA0DA0" w:rsidRPr="004E5A35" w:rsidRDefault="00EA0DA0" w:rsidP="005145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73519F00" w14:textId="77777777" w:rsidR="00EA0DA0" w:rsidRPr="004E5A35" w:rsidRDefault="00EA0DA0" w:rsidP="005145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1D4DC9F3" w14:textId="71F4C4D5" w:rsidR="006232F2" w:rsidRDefault="00EA0DA0" w:rsidP="005145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776828DE" w14:textId="500A7255" w:rsidR="00EA0DA0" w:rsidRPr="006232F2" w:rsidRDefault="00EA0DA0" w:rsidP="006232F2">
      <w:pPr>
        <w:rPr>
          <w:sz w:val="16"/>
          <w:szCs w:val="16"/>
          <w:lang w:eastAsia="ar-SA"/>
        </w:rPr>
      </w:pPr>
    </w:p>
    <w:sectPr w:rsidR="00EA0DA0" w:rsidRPr="006232F2" w:rsidSect="00AB4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4537" w14:textId="77777777" w:rsidR="00367E89" w:rsidRDefault="00367E89" w:rsidP="00162BEE">
      <w:pPr>
        <w:spacing w:after="0" w:line="240" w:lineRule="auto"/>
      </w:pPr>
      <w:r>
        <w:separator/>
      </w:r>
    </w:p>
  </w:endnote>
  <w:endnote w:type="continuationSeparator" w:id="0">
    <w:p w14:paraId="593C147A" w14:textId="77777777" w:rsidR="00367E89" w:rsidRDefault="00367E89" w:rsidP="0016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9BB96" w14:textId="77777777" w:rsidR="00367E89" w:rsidRDefault="00367E89" w:rsidP="00162BEE">
      <w:pPr>
        <w:spacing w:after="0" w:line="240" w:lineRule="auto"/>
      </w:pPr>
      <w:r>
        <w:separator/>
      </w:r>
    </w:p>
  </w:footnote>
  <w:footnote w:type="continuationSeparator" w:id="0">
    <w:p w14:paraId="4ABF038E" w14:textId="77777777" w:rsidR="00367E89" w:rsidRDefault="00367E89" w:rsidP="0016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5FDC"/>
    <w:lvl w:ilvl="0">
      <w:start w:val="1"/>
      <w:numFmt w:val="bullet"/>
      <w:pStyle w:val="Numberedlist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C"/>
    <w:multiLevelType w:val="singleLevel"/>
    <w:tmpl w:val="8E1675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3" w15:restartNumberingAfterBreak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684834"/>
    <w:multiLevelType w:val="hybridMultilevel"/>
    <w:tmpl w:val="A56A736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84728E"/>
    <w:multiLevelType w:val="multilevel"/>
    <w:tmpl w:val="EE6409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40" w:hanging="540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020C29BF"/>
    <w:multiLevelType w:val="hybridMultilevel"/>
    <w:tmpl w:val="95E62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4002E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 w15:restartNumberingAfterBreak="0">
    <w:nsid w:val="06FF0460"/>
    <w:multiLevelType w:val="multilevel"/>
    <w:tmpl w:val="1EC82F0E"/>
    <w:lvl w:ilvl="0">
      <w:start w:val="1"/>
      <w:numFmt w:val="lowerLetter"/>
      <w:lvlText w:val="%1)"/>
      <w:lvlJc w:val="left"/>
      <w:pPr>
        <w:ind w:left="124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7" w:hanging="1440"/>
      </w:pPr>
      <w:rPr>
        <w:rFonts w:hint="default"/>
      </w:rPr>
    </w:lvl>
  </w:abstractNum>
  <w:abstractNum w:abstractNumId="11" w15:restartNumberingAfterBreak="0">
    <w:nsid w:val="07433A00"/>
    <w:multiLevelType w:val="multilevel"/>
    <w:tmpl w:val="00AAE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00" w:hanging="540"/>
      </w:pPr>
    </w:lvl>
    <w:lvl w:ilvl="2">
      <w:start w:val="1"/>
      <w:numFmt w:val="decimal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07C70B83"/>
    <w:multiLevelType w:val="hybridMultilevel"/>
    <w:tmpl w:val="C74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4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B39F1"/>
    <w:multiLevelType w:val="hybridMultilevel"/>
    <w:tmpl w:val="490E3186"/>
    <w:lvl w:ilvl="0" w:tplc="124A05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9F7771F"/>
    <w:multiLevelType w:val="hybridMultilevel"/>
    <w:tmpl w:val="D382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70D73"/>
    <w:multiLevelType w:val="hybridMultilevel"/>
    <w:tmpl w:val="3E9E99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BCF2CAC"/>
    <w:multiLevelType w:val="hybridMultilevel"/>
    <w:tmpl w:val="E40423CE"/>
    <w:lvl w:ilvl="0" w:tplc="4CD26DD4">
      <w:start w:val="1"/>
      <w:numFmt w:val="bullet"/>
      <w:lvlText w:val="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0" w15:restartNumberingAfterBreak="0">
    <w:nsid w:val="0C1E069A"/>
    <w:multiLevelType w:val="multilevel"/>
    <w:tmpl w:val="00AAE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00" w:hanging="540"/>
      </w:pPr>
    </w:lvl>
    <w:lvl w:ilvl="2">
      <w:start w:val="1"/>
      <w:numFmt w:val="decimal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3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4E677A6"/>
    <w:multiLevelType w:val="hybridMultilevel"/>
    <w:tmpl w:val="6750FB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7258E8"/>
    <w:multiLevelType w:val="multilevel"/>
    <w:tmpl w:val="3FA87F50"/>
    <w:lvl w:ilvl="0">
      <w:start w:val="1"/>
      <w:numFmt w:val="upperLetter"/>
      <w:pStyle w:val="Dodatekjwj"/>
      <w:suff w:val="space"/>
      <w:lvlText w:val="Dodatek %1.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170842E9"/>
    <w:multiLevelType w:val="multilevel"/>
    <w:tmpl w:val="00AAE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40" w:hanging="540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7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8" w15:restartNumberingAfterBreak="0">
    <w:nsid w:val="19D6520E"/>
    <w:multiLevelType w:val="hybridMultilevel"/>
    <w:tmpl w:val="BCB622B6"/>
    <w:lvl w:ilvl="0" w:tplc="E4CE3246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1AD7623A"/>
    <w:multiLevelType w:val="hybridMultilevel"/>
    <w:tmpl w:val="6A8885C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3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F3209EF"/>
    <w:multiLevelType w:val="multilevel"/>
    <w:tmpl w:val="441AF5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1FBF1EAA"/>
    <w:multiLevelType w:val="multilevel"/>
    <w:tmpl w:val="756C4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20354D42"/>
    <w:multiLevelType w:val="hybridMultilevel"/>
    <w:tmpl w:val="57F6E78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38" w15:restartNumberingAfterBreak="0">
    <w:nsid w:val="21A748A8"/>
    <w:multiLevelType w:val="hybridMultilevel"/>
    <w:tmpl w:val="1C3204D6"/>
    <w:lvl w:ilvl="0" w:tplc="4CD26DD4">
      <w:start w:val="1"/>
      <w:numFmt w:val="bullet"/>
      <w:lvlText w:val="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9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4FA49DB"/>
    <w:multiLevelType w:val="singleLevel"/>
    <w:tmpl w:val="D19CD016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59216A3"/>
    <w:multiLevelType w:val="hybridMultilevel"/>
    <w:tmpl w:val="33E0A7F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25C40796"/>
    <w:multiLevelType w:val="multilevel"/>
    <w:tmpl w:val="3208C4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43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4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45" w15:restartNumberingAfterBreak="0">
    <w:nsid w:val="27105C56"/>
    <w:multiLevelType w:val="multilevel"/>
    <w:tmpl w:val="9D0674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976414A"/>
    <w:multiLevelType w:val="hybridMultilevel"/>
    <w:tmpl w:val="95E62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C5619E"/>
    <w:multiLevelType w:val="hybridMultilevel"/>
    <w:tmpl w:val="4FCCA050"/>
    <w:lvl w:ilvl="0" w:tplc="5E8C94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2F4674"/>
    <w:multiLevelType w:val="hybridMultilevel"/>
    <w:tmpl w:val="BE763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C57F1D"/>
    <w:multiLevelType w:val="multilevel"/>
    <w:tmpl w:val="E9E81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2" w15:restartNumberingAfterBreak="0">
    <w:nsid w:val="32825687"/>
    <w:multiLevelType w:val="hybridMultilevel"/>
    <w:tmpl w:val="5F687D02"/>
    <w:lvl w:ilvl="0" w:tplc="04150017">
      <w:start w:val="1"/>
      <w:numFmt w:val="lowerLetter"/>
      <w:pStyle w:val="wyp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54723B5"/>
    <w:multiLevelType w:val="multilevel"/>
    <w:tmpl w:val="66CAB4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7481249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5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6" w15:restartNumberingAfterBreak="0">
    <w:nsid w:val="3ADB2F1B"/>
    <w:multiLevelType w:val="multilevel"/>
    <w:tmpl w:val="071ABB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8271C4"/>
    <w:multiLevelType w:val="hybridMultilevel"/>
    <w:tmpl w:val="85207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60" w15:restartNumberingAfterBreak="0">
    <w:nsid w:val="42771855"/>
    <w:multiLevelType w:val="multilevel"/>
    <w:tmpl w:val="00AAE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40" w:hanging="540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1" w15:restartNumberingAfterBreak="0">
    <w:nsid w:val="43A01819"/>
    <w:multiLevelType w:val="singleLevel"/>
    <w:tmpl w:val="A97C7538"/>
    <w:lvl w:ilvl="0">
      <w:start w:val="1"/>
      <w:numFmt w:val="bullet"/>
      <w:pStyle w:val="numerowanie"/>
      <w:lvlText w:val=""/>
      <w:lvlJc w:val="left"/>
      <w:pPr>
        <w:tabs>
          <w:tab w:val="num" w:pos="0"/>
        </w:tabs>
        <w:ind w:left="1003" w:hanging="283"/>
      </w:pPr>
      <w:rPr>
        <w:rFonts w:ascii="Symbol" w:hAnsi="Symbol" w:hint="default"/>
      </w:rPr>
    </w:lvl>
  </w:abstractNum>
  <w:abstractNum w:abstractNumId="62" w15:restartNumberingAfterBreak="0">
    <w:nsid w:val="43D92D6F"/>
    <w:multiLevelType w:val="multilevel"/>
    <w:tmpl w:val="49F4A6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40" w:hanging="540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3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DC6A21"/>
    <w:multiLevelType w:val="hybridMultilevel"/>
    <w:tmpl w:val="7AAA4518"/>
    <w:lvl w:ilvl="0" w:tplc="76B44BE8">
      <w:start w:val="1"/>
      <w:numFmt w:val="lowerLetter"/>
      <w:pStyle w:val="numer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pStyle w:val="Pytania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pStyle w:val="PSPEC"/>
      <w:lvlText w:val="%9."/>
      <w:lvlJc w:val="right"/>
      <w:pPr>
        <w:ind w:left="6840" w:hanging="180"/>
      </w:pPr>
    </w:lvl>
  </w:abstractNum>
  <w:abstractNum w:abstractNumId="65" w15:restartNumberingAfterBreak="0">
    <w:nsid w:val="48EE170B"/>
    <w:multiLevelType w:val="hybridMultilevel"/>
    <w:tmpl w:val="7BA26A3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6" w15:restartNumberingAfterBreak="0">
    <w:nsid w:val="494C19BD"/>
    <w:multiLevelType w:val="singleLevel"/>
    <w:tmpl w:val="C40A7068"/>
    <w:lvl w:ilvl="0">
      <w:start w:val="1"/>
      <w:numFmt w:val="lowerLetter"/>
      <w:pStyle w:val="wylicz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4A753767"/>
    <w:multiLevelType w:val="multilevel"/>
    <w:tmpl w:val="CE761CF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8" w15:restartNumberingAfterBreak="0">
    <w:nsid w:val="51766525"/>
    <w:multiLevelType w:val="hybridMultilevel"/>
    <w:tmpl w:val="5790C920"/>
    <w:lvl w:ilvl="0" w:tplc="DF8201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464204"/>
    <w:multiLevelType w:val="singleLevel"/>
    <w:tmpl w:val="E3CA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71" w15:restartNumberingAfterBreak="0">
    <w:nsid w:val="54A0486E"/>
    <w:multiLevelType w:val="hybridMultilevel"/>
    <w:tmpl w:val="C7F23E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5DE7BBE"/>
    <w:multiLevelType w:val="hybridMultilevel"/>
    <w:tmpl w:val="DF2C5C3C"/>
    <w:lvl w:ilvl="0" w:tplc="0415000F">
      <w:start w:val="1"/>
      <w:numFmt w:val="lowerLetter"/>
      <w:pStyle w:val="Standardnumerowany2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3" w15:restartNumberingAfterBreak="0">
    <w:nsid w:val="579D77E2"/>
    <w:multiLevelType w:val="multilevel"/>
    <w:tmpl w:val="00AAE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40" w:hanging="540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4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75" w15:restartNumberingAfterBreak="0">
    <w:nsid w:val="59303F52"/>
    <w:multiLevelType w:val="hybridMultilevel"/>
    <w:tmpl w:val="9D929364"/>
    <w:name w:val="SIWZ522222222"/>
    <w:lvl w:ilvl="0" w:tplc="FFFFFFFF">
      <w:start w:val="1"/>
      <w:numFmt w:val="decimal"/>
      <w:pStyle w:val="Standardnumerowany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2919EB"/>
    <w:multiLevelType w:val="multilevel"/>
    <w:tmpl w:val="00AAE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40" w:hanging="540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7" w15:restartNumberingAfterBreak="0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F65043"/>
    <w:multiLevelType w:val="hybridMultilevel"/>
    <w:tmpl w:val="1B76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F04722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127AA4"/>
    <w:multiLevelType w:val="singleLevel"/>
    <w:tmpl w:val="7C122DF2"/>
    <w:lvl w:ilvl="0">
      <w:start w:val="1"/>
      <w:numFmt w:val="bullet"/>
      <w:pStyle w:val="wci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0C77117"/>
    <w:multiLevelType w:val="multilevel"/>
    <w:tmpl w:val="015A2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61A363D5"/>
    <w:multiLevelType w:val="multilevel"/>
    <w:tmpl w:val="5F64FD62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82" w15:restartNumberingAfterBreak="0">
    <w:nsid w:val="63A34005"/>
    <w:multiLevelType w:val="multilevel"/>
    <w:tmpl w:val="2D56C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3" w15:restartNumberingAfterBreak="0">
    <w:nsid w:val="67D52731"/>
    <w:multiLevelType w:val="multilevel"/>
    <w:tmpl w:val="00AAE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40" w:hanging="540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4" w15:restartNumberingAfterBreak="0">
    <w:nsid w:val="6B167B93"/>
    <w:multiLevelType w:val="hybridMultilevel"/>
    <w:tmpl w:val="09183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65286C"/>
    <w:multiLevelType w:val="hybridMultilevel"/>
    <w:tmpl w:val="F05CC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D0A5CF5"/>
    <w:multiLevelType w:val="multilevel"/>
    <w:tmpl w:val="00AAE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00" w:hanging="540"/>
      </w:pPr>
    </w:lvl>
    <w:lvl w:ilvl="2">
      <w:start w:val="1"/>
      <w:numFmt w:val="decimal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7" w15:restartNumberingAfterBreak="0">
    <w:nsid w:val="6D202AB8"/>
    <w:multiLevelType w:val="hybridMultilevel"/>
    <w:tmpl w:val="BDC486B2"/>
    <w:lvl w:ilvl="0" w:tplc="F4E8278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DF4760A"/>
    <w:multiLevelType w:val="multilevel"/>
    <w:tmpl w:val="00AAE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00" w:hanging="540"/>
      </w:pPr>
    </w:lvl>
    <w:lvl w:ilvl="2">
      <w:start w:val="1"/>
      <w:numFmt w:val="decimal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9" w15:restartNumberingAfterBreak="0">
    <w:nsid w:val="6FE14D69"/>
    <w:multiLevelType w:val="multilevel"/>
    <w:tmpl w:val="79A66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0" w15:restartNumberingAfterBreak="0">
    <w:nsid w:val="71093713"/>
    <w:multiLevelType w:val="multilevel"/>
    <w:tmpl w:val="721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theme="minorHAnsi" w:hint="default"/>
        <w:color w:val="auto"/>
      </w:rPr>
    </w:lvl>
  </w:abstractNum>
  <w:abstractNum w:abstractNumId="91" w15:restartNumberingAfterBreak="0">
    <w:nsid w:val="712C0805"/>
    <w:multiLevelType w:val="multilevel"/>
    <w:tmpl w:val="8CD07BF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40" w:hanging="540"/>
      </w:pPr>
    </w:lvl>
    <w:lvl w:ilvl="2">
      <w:start w:val="1"/>
      <w:numFmt w:val="decimal"/>
      <w:lvlText w:val="%3)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2" w15:restartNumberingAfterBreak="0">
    <w:nsid w:val="7283519A"/>
    <w:multiLevelType w:val="hybridMultilevel"/>
    <w:tmpl w:val="3E9E99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73AB42D9"/>
    <w:multiLevelType w:val="multilevel"/>
    <w:tmpl w:val="87322278"/>
    <w:lvl w:ilvl="0">
      <w:start w:val="1"/>
      <w:numFmt w:val="decimal"/>
      <w:pStyle w:val="jeden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pStyle w:val="drugi"/>
      <w:isLgl/>
      <w:lvlText w:val="%1.%2."/>
      <w:lvlJc w:val="left"/>
      <w:pPr>
        <w:ind w:left="928" w:hanging="360"/>
      </w:pPr>
      <w:rPr>
        <w:rFonts w:ascii="Calibri" w:hAnsi="Calibri" w:hint="default"/>
        <w:b w:val="0"/>
      </w:rPr>
    </w:lvl>
    <w:lvl w:ilvl="2">
      <w:start w:val="1"/>
      <w:numFmt w:val="decimal"/>
      <w:pStyle w:val="trzeci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4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7182D57"/>
    <w:multiLevelType w:val="multilevel"/>
    <w:tmpl w:val="038A01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8863EE"/>
    <w:multiLevelType w:val="multilevel"/>
    <w:tmpl w:val="00AAE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00" w:hanging="540"/>
      </w:pPr>
    </w:lvl>
    <w:lvl w:ilvl="2">
      <w:start w:val="1"/>
      <w:numFmt w:val="decimal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8" w15:restartNumberingAfterBreak="0">
    <w:nsid w:val="7FB7647D"/>
    <w:multiLevelType w:val="multilevel"/>
    <w:tmpl w:val="65F01CA2"/>
    <w:lvl w:ilvl="0">
      <w:start w:val="1"/>
      <w:numFmt w:val="decimal"/>
      <w:pStyle w:val="Nasznaglowek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2"/>
  </w:num>
  <w:num w:numId="2">
    <w:abstractNumId w:val="23"/>
  </w:num>
  <w:num w:numId="3">
    <w:abstractNumId w:val="42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81"/>
  </w:num>
  <w:num w:numId="5">
    <w:abstractNumId w:val="22"/>
  </w:num>
  <w:num w:numId="6">
    <w:abstractNumId w:val="27"/>
  </w:num>
  <w:num w:numId="7">
    <w:abstractNumId w:val="37"/>
  </w:num>
  <w:num w:numId="8">
    <w:abstractNumId w:val="44"/>
  </w:num>
  <w:num w:numId="9">
    <w:abstractNumId w:val="9"/>
  </w:num>
  <w:num w:numId="10">
    <w:abstractNumId w:val="31"/>
  </w:num>
  <w:num w:numId="11">
    <w:abstractNumId w:val="13"/>
  </w:num>
  <w:num w:numId="12">
    <w:abstractNumId w:val="96"/>
  </w:num>
  <w:num w:numId="13">
    <w:abstractNumId w:val="33"/>
  </w:num>
  <w:num w:numId="14">
    <w:abstractNumId w:val="49"/>
  </w:num>
  <w:num w:numId="15">
    <w:abstractNumId w:val="14"/>
  </w:num>
  <w:num w:numId="16">
    <w:abstractNumId w:val="63"/>
  </w:num>
  <w:num w:numId="17">
    <w:abstractNumId w:val="77"/>
  </w:num>
  <w:num w:numId="18">
    <w:abstractNumId w:val="74"/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9"/>
  </w:num>
  <w:num w:numId="22">
    <w:abstractNumId w:val="41"/>
  </w:num>
  <w:num w:numId="23">
    <w:abstractNumId w:val="46"/>
  </w:num>
  <w:num w:numId="24">
    <w:abstractNumId w:val="55"/>
  </w:num>
  <w:num w:numId="25">
    <w:abstractNumId w:val="54"/>
  </w:num>
  <w:num w:numId="26">
    <w:abstractNumId w:val="12"/>
  </w:num>
  <w:num w:numId="27">
    <w:abstractNumId w:val="32"/>
  </w:num>
  <w:num w:numId="28">
    <w:abstractNumId w:val="94"/>
  </w:num>
  <w:num w:numId="29">
    <w:abstractNumId w:val="90"/>
  </w:num>
  <w:num w:numId="30">
    <w:abstractNumId w:val="16"/>
  </w:num>
  <w:num w:numId="31">
    <w:abstractNumId w:val="10"/>
  </w:num>
  <w:num w:numId="32">
    <w:abstractNumId w:val="21"/>
  </w:num>
  <w:num w:numId="33">
    <w:abstractNumId w:val="43"/>
  </w:num>
  <w:num w:numId="34">
    <w:abstractNumId w:val="52"/>
  </w:num>
  <w:num w:numId="35">
    <w:abstractNumId w:val="6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</w:num>
  <w:num w:numId="38">
    <w:abstractNumId w:val="75"/>
  </w:num>
  <w:num w:numId="39">
    <w:abstractNumId w:val="66"/>
  </w:num>
  <w:num w:numId="40">
    <w:abstractNumId w:val="61"/>
  </w:num>
  <w:num w:numId="41">
    <w:abstractNumId w:val="40"/>
    <w:lvlOverride w:ilvl="0">
      <w:startOverride w:val="1"/>
    </w:lvlOverride>
  </w:num>
  <w:num w:numId="42">
    <w:abstractNumId w:val="98"/>
  </w:num>
  <w:num w:numId="43">
    <w:abstractNumId w:val="25"/>
  </w:num>
  <w:num w:numId="44">
    <w:abstractNumId w:val="79"/>
  </w:num>
  <w:num w:numId="45">
    <w:abstractNumId w:val="11"/>
  </w:num>
  <w:num w:numId="46">
    <w:abstractNumId w:val="53"/>
  </w:num>
  <w:num w:numId="47">
    <w:abstractNumId w:val="56"/>
  </w:num>
  <w:num w:numId="48">
    <w:abstractNumId w:val="95"/>
  </w:num>
  <w:num w:numId="49">
    <w:abstractNumId w:val="45"/>
  </w:num>
  <w:num w:numId="50">
    <w:abstractNumId w:val="80"/>
  </w:num>
  <w:num w:numId="51">
    <w:abstractNumId w:val="7"/>
  </w:num>
  <w:num w:numId="52">
    <w:abstractNumId w:val="76"/>
  </w:num>
  <w:num w:numId="53">
    <w:abstractNumId w:val="15"/>
  </w:num>
  <w:num w:numId="54">
    <w:abstractNumId w:val="26"/>
  </w:num>
  <w:num w:numId="55">
    <w:abstractNumId w:val="73"/>
  </w:num>
  <w:num w:numId="56">
    <w:abstractNumId w:val="86"/>
  </w:num>
  <w:num w:numId="57">
    <w:abstractNumId w:val="97"/>
  </w:num>
  <w:num w:numId="58">
    <w:abstractNumId w:val="88"/>
  </w:num>
  <w:num w:numId="59">
    <w:abstractNumId w:val="60"/>
  </w:num>
  <w:num w:numId="60">
    <w:abstractNumId w:val="83"/>
  </w:num>
  <w:num w:numId="61">
    <w:abstractNumId w:val="20"/>
  </w:num>
  <w:num w:numId="62">
    <w:abstractNumId w:val="87"/>
  </w:num>
  <w:num w:numId="63">
    <w:abstractNumId w:val="24"/>
  </w:num>
  <w:num w:numId="64">
    <w:abstractNumId w:val="2"/>
  </w:num>
  <w:num w:numId="65">
    <w:abstractNumId w:val="3"/>
  </w:num>
  <w:num w:numId="66">
    <w:abstractNumId w:val="28"/>
  </w:num>
  <w:num w:numId="67">
    <w:abstractNumId w:val="82"/>
  </w:num>
  <w:num w:numId="68">
    <w:abstractNumId w:val="70"/>
  </w:num>
  <w:num w:numId="69">
    <w:abstractNumId w:val="0"/>
  </w:num>
  <w:num w:numId="7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0"/>
  </w:num>
  <w:num w:numId="72">
    <w:abstractNumId w:val="65"/>
  </w:num>
  <w:num w:numId="73">
    <w:abstractNumId w:val="48"/>
  </w:num>
  <w:num w:numId="74">
    <w:abstractNumId w:val="62"/>
  </w:num>
  <w:num w:numId="75">
    <w:abstractNumId w:val="6"/>
  </w:num>
  <w:num w:numId="76">
    <w:abstractNumId w:val="71"/>
  </w:num>
  <w:num w:numId="77">
    <w:abstractNumId w:val="58"/>
  </w:num>
  <w:num w:numId="78">
    <w:abstractNumId w:val="91"/>
  </w:num>
  <w:num w:numId="79">
    <w:abstractNumId w:val="85"/>
  </w:num>
  <w:num w:numId="80">
    <w:abstractNumId w:val="50"/>
  </w:num>
  <w:num w:numId="81">
    <w:abstractNumId w:val="51"/>
  </w:num>
  <w:num w:numId="82">
    <w:abstractNumId w:val="5"/>
  </w:num>
  <w:num w:numId="83">
    <w:abstractNumId w:val="38"/>
  </w:num>
  <w:num w:numId="84">
    <w:abstractNumId w:val="19"/>
  </w:num>
  <w:num w:numId="85">
    <w:abstractNumId w:val="36"/>
  </w:num>
  <w:num w:numId="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</w:num>
  <w:num w:numId="89">
    <w:abstractNumId w:val="89"/>
  </w:num>
  <w:num w:numId="90">
    <w:abstractNumId w:val="78"/>
  </w:num>
  <w:num w:numId="91">
    <w:abstractNumId w:val="84"/>
  </w:num>
  <w:num w:numId="92">
    <w:abstractNumId w:val="47"/>
  </w:num>
  <w:num w:numId="93">
    <w:abstractNumId w:val="67"/>
  </w:num>
  <w:num w:numId="94">
    <w:abstractNumId w:val="68"/>
  </w:num>
  <w:num w:numId="95">
    <w:abstractNumId w:val="8"/>
  </w:num>
  <w:num w:numId="96">
    <w:abstractNumId w:val="17"/>
  </w:num>
  <w:num w:numId="97">
    <w:abstractNumId w:val="92"/>
  </w:num>
  <w:num w:numId="98">
    <w:abstractNumId w:val="57"/>
  </w:num>
  <w:num w:numId="99">
    <w:abstractNumId w:val="3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15425"/>
    <w:rsid w:val="00034CE2"/>
    <w:rsid w:val="00035FA6"/>
    <w:rsid w:val="00043E8D"/>
    <w:rsid w:val="00046AD7"/>
    <w:rsid w:val="00053E10"/>
    <w:rsid w:val="00064D18"/>
    <w:rsid w:val="000656AB"/>
    <w:rsid w:val="00066F9F"/>
    <w:rsid w:val="00072EA1"/>
    <w:rsid w:val="0008371A"/>
    <w:rsid w:val="000837F7"/>
    <w:rsid w:val="0008780D"/>
    <w:rsid w:val="000973F6"/>
    <w:rsid w:val="000979EB"/>
    <w:rsid w:val="00097FE6"/>
    <w:rsid w:val="000A291E"/>
    <w:rsid w:val="000A507C"/>
    <w:rsid w:val="000B6B37"/>
    <w:rsid w:val="000C46B9"/>
    <w:rsid w:val="000C525D"/>
    <w:rsid w:val="000D1A84"/>
    <w:rsid w:val="000D1C46"/>
    <w:rsid w:val="000D7F52"/>
    <w:rsid w:val="000E2866"/>
    <w:rsid w:val="000F0BE7"/>
    <w:rsid w:val="000F1B40"/>
    <w:rsid w:val="000F437E"/>
    <w:rsid w:val="001074F3"/>
    <w:rsid w:val="0012108F"/>
    <w:rsid w:val="0012155D"/>
    <w:rsid w:val="001221A2"/>
    <w:rsid w:val="001253E9"/>
    <w:rsid w:val="001262A9"/>
    <w:rsid w:val="00126369"/>
    <w:rsid w:val="00126B29"/>
    <w:rsid w:val="00127717"/>
    <w:rsid w:val="0013199D"/>
    <w:rsid w:val="001341E1"/>
    <w:rsid w:val="0015067B"/>
    <w:rsid w:val="0015388B"/>
    <w:rsid w:val="00154320"/>
    <w:rsid w:val="0016088B"/>
    <w:rsid w:val="00162BEE"/>
    <w:rsid w:val="001706D5"/>
    <w:rsid w:val="0018227F"/>
    <w:rsid w:val="00190C70"/>
    <w:rsid w:val="00195938"/>
    <w:rsid w:val="001A1E06"/>
    <w:rsid w:val="001A6654"/>
    <w:rsid w:val="001B77DB"/>
    <w:rsid w:val="001C4179"/>
    <w:rsid w:val="001C43D8"/>
    <w:rsid w:val="001C54B0"/>
    <w:rsid w:val="001C7F3B"/>
    <w:rsid w:val="001D21D9"/>
    <w:rsid w:val="001D5139"/>
    <w:rsid w:val="001E0538"/>
    <w:rsid w:val="001E719E"/>
    <w:rsid w:val="001F286B"/>
    <w:rsid w:val="001F69F4"/>
    <w:rsid w:val="001F6B8D"/>
    <w:rsid w:val="00200DF7"/>
    <w:rsid w:val="0020266C"/>
    <w:rsid w:val="00216DE4"/>
    <w:rsid w:val="00220287"/>
    <w:rsid w:val="00222F2A"/>
    <w:rsid w:val="00224C60"/>
    <w:rsid w:val="00227652"/>
    <w:rsid w:val="00237B20"/>
    <w:rsid w:val="0024435D"/>
    <w:rsid w:val="00246325"/>
    <w:rsid w:val="00254345"/>
    <w:rsid w:val="00272D96"/>
    <w:rsid w:val="00281605"/>
    <w:rsid w:val="002848CC"/>
    <w:rsid w:val="00296072"/>
    <w:rsid w:val="002969DD"/>
    <w:rsid w:val="002A0316"/>
    <w:rsid w:val="002B56B4"/>
    <w:rsid w:val="002B5767"/>
    <w:rsid w:val="002D6E01"/>
    <w:rsid w:val="002F0239"/>
    <w:rsid w:val="002F3A86"/>
    <w:rsid w:val="002F7216"/>
    <w:rsid w:val="003007AA"/>
    <w:rsid w:val="003052E2"/>
    <w:rsid w:val="0031007D"/>
    <w:rsid w:val="003119F3"/>
    <w:rsid w:val="00311CCB"/>
    <w:rsid w:val="00312314"/>
    <w:rsid w:val="00327D81"/>
    <w:rsid w:val="00331470"/>
    <w:rsid w:val="0034265E"/>
    <w:rsid w:val="003434B1"/>
    <w:rsid w:val="00353AA7"/>
    <w:rsid w:val="003600E1"/>
    <w:rsid w:val="00362A68"/>
    <w:rsid w:val="00367E89"/>
    <w:rsid w:val="00376AD6"/>
    <w:rsid w:val="00381A88"/>
    <w:rsid w:val="003907AE"/>
    <w:rsid w:val="003A1A69"/>
    <w:rsid w:val="003A5563"/>
    <w:rsid w:val="003B33C7"/>
    <w:rsid w:val="003B4660"/>
    <w:rsid w:val="003B63FE"/>
    <w:rsid w:val="003C4286"/>
    <w:rsid w:val="003C665C"/>
    <w:rsid w:val="003C7466"/>
    <w:rsid w:val="003D5B32"/>
    <w:rsid w:val="003E0DAB"/>
    <w:rsid w:val="003E1448"/>
    <w:rsid w:val="003E3601"/>
    <w:rsid w:val="003E3F07"/>
    <w:rsid w:val="003E4117"/>
    <w:rsid w:val="003F021F"/>
    <w:rsid w:val="003F4FD1"/>
    <w:rsid w:val="00402904"/>
    <w:rsid w:val="004137B3"/>
    <w:rsid w:val="004145EF"/>
    <w:rsid w:val="00414769"/>
    <w:rsid w:val="004244AE"/>
    <w:rsid w:val="00427EB6"/>
    <w:rsid w:val="0043051C"/>
    <w:rsid w:val="00430B38"/>
    <w:rsid w:val="004348E9"/>
    <w:rsid w:val="0043620B"/>
    <w:rsid w:val="00436DB2"/>
    <w:rsid w:val="00442C80"/>
    <w:rsid w:val="00457A37"/>
    <w:rsid w:val="00457A4D"/>
    <w:rsid w:val="00463A6A"/>
    <w:rsid w:val="00466EC0"/>
    <w:rsid w:val="00467B75"/>
    <w:rsid w:val="004742EC"/>
    <w:rsid w:val="00475811"/>
    <w:rsid w:val="00480CCC"/>
    <w:rsid w:val="00492641"/>
    <w:rsid w:val="004A2DE0"/>
    <w:rsid w:val="004A3758"/>
    <w:rsid w:val="004C03A0"/>
    <w:rsid w:val="004C06B7"/>
    <w:rsid w:val="004C0A16"/>
    <w:rsid w:val="004C1331"/>
    <w:rsid w:val="004D5004"/>
    <w:rsid w:val="004D7ABE"/>
    <w:rsid w:val="004E6B99"/>
    <w:rsid w:val="004F0543"/>
    <w:rsid w:val="004F73A5"/>
    <w:rsid w:val="00502B81"/>
    <w:rsid w:val="00512924"/>
    <w:rsid w:val="005145CF"/>
    <w:rsid w:val="00525617"/>
    <w:rsid w:val="00526562"/>
    <w:rsid w:val="00530083"/>
    <w:rsid w:val="00530D99"/>
    <w:rsid w:val="00541C23"/>
    <w:rsid w:val="00543595"/>
    <w:rsid w:val="00550E0E"/>
    <w:rsid w:val="0055243F"/>
    <w:rsid w:val="005556FB"/>
    <w:rsid w:val="00564AFF"/>
    <w:rsid w:val="00567AE6"/>
    <w:rsid w:val="00584E3C"/>
    <w:rsid w:val="00592D4E"/>
    <w:rsid w:val="005933E2"/>
    <w:rsid w:val="00595C46"/>
    <w:rsid w:val="005A057F"/>
    <w:rsid w:val="005A25AF"/>
    <w:rsid w:val="005C5866"/>
    <w:rsid w:val="005C66BB"/>
    <w:rsid w:val="005C6934"/>
    <w:rsid w:val="005C7A6D"/>
    <w:rsid w:val="005D2A41"/>
    <w:rsid w:val="005D5DB9"/>
    <w:rsid w:val="005F2CD4"/>
    <w:rsid w:val="005F451A"/>
    <w:rsid w:val="005F6C24"/>
    <w:rsid w:val="00606315"/>
    <w:rsid w:val="0060759F"/>
    <w:rsid w:val="00607BC2"/>
    <w:rsid w:val="006232F2"/>
    <w:rsid w:val="00636C62"/>
    <w:rsid w:val="00640188"/>
    <w:rsid w:val="0065173D"/>
    <w:rsid w:val="00654574"/>
    <w:rsid w:val="00657730"/>
    <w:rsid w:val="00660D1B"/>
    <w:rsid w:val="00662B04"/>
    <w:rsid w:val="00674D99"/>
    <w:rsid w:val="00674E7B"/>
    <w:rsid w:val="006868B4"/>
    <w:rsid w:val="006A4487"/>
    <w:rsid w:val="006A7623"/>
    <w:rsid w:val="006B7495"/>
    <w:rsid w:val="006C21DF"/>
    <w:rsid w:val="006D3B1A"/>
    <w:rsid w:val="006D729D"/>
    <w:rsid w:val="006E1E8B"/>
    <w:rsid w:val="006F4990"/>
    <w:rsid w:val="007062A5"/>
    <w:rsid w:val="00720AF0"/>
    <w:rsid w:val="00723EDB"/>
    <w:rsid w:val="00724B81"/>
    <w:rsid w:val="00725620"/>
    <w:rsid w:val="00726A13"/>
    <w:rsid w:val="00726E5C"/>
    <w:rsid w:val="0073167F"/>
    <w:rsid w:val="00740516"/>
    <w:rsid w:val="00741901"/>
    <w:rsid w:val="00753BB2"/>
    <w:rsid w:val="0075468C"/>
    <w:rsid w:val="0075766A"/>
    <w:rsid w:val="0076111F"/>
    <w:rsid w:val="00761E4A"/>
    <w:rsid w:val="0076443D"/>
    <w:rsid w:val="0077092C"/>
    <w:rsid w:val="007709D6"/>
    <w:rsid w:val="007763A2"/>
    <w:rsid w:val="0077777D"/>
    <w:rsid w:val="0078010F"/>
    <w:rsid w:val="00780A64"/>
    <w:rsid w:val="0078728F"/>
    <w:rsid w:val="00787AC0"/>
    <w:rsid w:val="007926F5"/>
    <w:rsid w:val="007956FC"/>
    <w:rsid w:val="0079659D"/>
    <w:rsid w:val="007A7015"/>
    <w:rsid w:val="007B11CB"/>
    <w:rsid w:val="007B419E"/>
    <w:rsid w:val="007C24AA"/>
    <w:rsid w:val="007C2DF0"/>
    <w:rsid w:val="007C5832"/>
    <w:rsid w:val="007D5B52"/>
    <w:rsid w:val="007D5E9D"/>
    <w:rsid w:val="007E5B14"/>
    <w:rsid w:val="007F20F8"/>
    <w:rsid w:val="007F2384"/>
    <w:rsid w:val="007F6119"/>
    <w:rsid w:val="007F6716"/>
    <w:rsid w:val="008021BD"/>
    <w:rsid w:val="0081213D"/>
    <w:rsid w:val="008302C3"/>
    <w:rsid w:val="008319FF"/>
    <w:rsid w:val="008357E9"/>
    <w:rsid w:val="008372D0"/>
    <w:rsid w:val="0084232A"/>
    <w:rsid w:val="008516BF"/>
    <w:rsid w:val="00854559"/>
    <w:rsid w:val="0085683C"/>
    <w:rsid w:val="00860199"/>
    <w:rsid w:val="0086426C"/>
    <w:rsid w:val="00866D54"/>
    <w:rsid w:val="00874E52"/>
    <w:rsid w:val="008754B9"/>
    <w:rsid w:val="00884067"/>
    <w:rsid w:val="00886FF6"/>
    <w:rsid w:val="00890764"/>
    <w:rsid w:val="008A507F"/>
    <w:rsid w:val="008B0142"/>
    <w:rsid w:val="008B2BD5"/>
    <w:rsid w:val="008B4739"/>
    <w:rsid w:val="008C2085"/>
    <w:rsid w:val="008C38E6"/>
    <w:rsid w:val="008C7163"/>
    <w:rsid w:val="008D0179"/>
    <w:rsid w:val="008E4512"/>
    <w:rsid w:val="008E4F48"/>
    <w:rsid w:val="008F0B1D"/>
    <w:rsid w:val="008F77AE"/>
    <w:rsid w:val="00902646"/>
    <w:rsid w:val="00902BFD"/>
    <w:rsid w:val="00905A89"/>
    <w:rsid w:val="00906395"/>
    <w:rsid w:val="009070C6"/>
    <w:rsid w:val="009079AF"/>
    <w:rsid w:val="0092229F"/>
    <w:rsid w:val="00924C37"/>
    <w:rsid w:val="00925088"/>
    <w:rsid w:val="00937B8D"/>
    <w:rsid w:val="00941233"/>
    <w:rsid w:val="009417CE"/>
    <w:rsid w:val="0094618C"/>
    <w:rsid w:val="00951594"/>
    <w:rsid w:val="00954F75"/>
    <w:rsid w:val="009552E1"/>
    <w:rsid w:val="0095537C"/>
    <w:rsid w:val="009568EC"/>
    <w:rsid w:val="00957FF8"/>
    <w:rsid w:val="00964487"/>
    <w:rsid w:val="009658C5"/>
    <w:rsid w:val="0096592F"/>
    <w:rsid w:val="00974CA8"/>
    <w:rsid w:val="00980A68"/>
    <w:rsid w:val="00982697"/>
    <w:rsid w:val="00982DF0"/>
    <w:rsid w:val="00983F13"/>
    <w:rsid w:val="00996938"/>
    <w:rsid w:val="009A753D"/>
    <w:rsid w:val="009B23B5"/>
    <w:rsid w:val="009C7934"/>
    <w:rsid w:val="009F09A8"/>
    <w:rsid w:val="009F16ED"/>
    <w:rsid w:val="009F291C"/>
    <w:rsid w:val="009F670F"/>
    <w:rsid w:val="00A02621"/>
    <w:rsid w:val="00A02D0D"/>
    <w:rsid w:val="00A040DA"/>
    <w:rsid w:val="00A04C9D"/>
    <w:rsid w:val="00A05679"/>
    <w:rsid w:val="00A0770A"/>
    <w:rsid w:val="00A079C4"/>
    <w:rsid w:val="00A10C68"/>
    <w:rsid w:val="00A13CC8"/>
    <w:rsid w:val="00A1582C"/>
    <w:rsid w:val="00A2123B"/>
    <w:rsid w:val="00A249FC"/>
    <w:rsid w:val="00A35BA3"/>
    <w:rsid w:val="00A4138C"/>
    <w:rsid w:val="00A44489"/>
    <w:rsid w:val="00A51C0C"/>
    <w:rsid w:val="00A55854"/>
    <w:rsid w:val="00A81CF5"/>
    <w:rsid w:val="00AB1ACB"/>
    <w:rsid w:val="00AB1D90"/>
    <w:rsid w:val="00AB382D"/>
    <w:rsid w:val="00AB4109"/>
    <w:rsid w:val="00AB6A8A"/>
    <w:rsid w:val="00AC18F1"/>
    <w:rsid w:val="00AC2F28"/>
    <w:rsid w:val="00AC680C"/>
    <w:rsid w:val="00AD1AAF"/>
    <w:rsid w:val="00AD2793"/>
    <w:rsid w:val="00AD40C6"/>
    <w:rsid w:val="00AD5399"/>
    <w:rsid w:val="00AD7E8D"/>
    <w:rsid w:val="00AF7778"/>
    <w:rsid w:val="00B03C2C"/>
    <w:rsid w:val="00B03D38"/>
    <w:rsid w:val="00B078C9"/>
    <w:rsid w:val="00B125DC"/>
    <w:rsid w:val="00B15DF3"/>
    <w:rsid w:val="00B173D3"/>
    <w:rsid w:val="00B17468"/>
    <w:rsid w:val="00B23911"/>
    <w:rsid w:val="00B3575B"/>
    <w:rsid w:val="00B43138"/>
    <w:rsid w:val="00B43E83"/>
    <w:rsid w:val="00B454F8"/>
    <w:rsid w:val="00B46987"/>
    <w:rsid w:val="00B46BED"/>
    <w:rsid w:val="00B5028D"/>
    <w:rsid w:val="00B51249"/>
    <w:rsid w:val="00B53C04"/>
    <w:rsid w:val="00B604E2"/>
    <w:rsid w:val="00B711C8"/>
    <w:rsid w:val="00B90893"/>
    <w:rsid w:val="00B91B0D"/>
    <w:rsid w:val="00B9581B"/>
    <w:rsid w:val="00B96270"/>
    <w:rsid w:val="00BA084F"/>
    <w:rsid w:val="00BA23AB"/>
    <w:rsid w:val="00BA7A5E"/>
    <w:rsid w:val="00BB062B"/>
    <w:rsid w:val="00BC1E2F"/>
    <w:rsid w:val="00BC200A"/>
    <w:rsid w:val="00BC6BE8"/>
    <w:rsid w:val="00BD4872"/>
    <w:rsid w:val="00BD7D84"/>
    <w:rsid w:val="00BF7C26"/>
    <w:rsid w:val="00C20E6D"/>
    <w:rsid w:val="00C218D2"/>
    <w:rsid w:val="00C2514D"/>
    <w:rsid w:val="00C27742"/>
    <w:rsid w:val="00C30531"/>
    <w:rsid w:val="00C31CA9"/>
    <w:rsid w:val="00C33535"/>
    <w:rsid w:val="00C3700E"/>
    <w:rsid w:val="00C37438"/>
    <w:rsid w:val="00C451CD"/>
    <w:rsid w:val="00C50293"/>
    <w:rsid w:val="00C51FFF"/>
    <w:rsid w:val="00C53085"/>
    <w:rsid w:val="00C5508D"/>
    <w:rsid w:val="00C55259"/>
    <w:rsid w:val="00C5760F"/>
    <w:rsid w:val="00C61776"/>
    <w:rsid w:val="00C6198F"/>
    <w:rsid w:val="00C61FBB"/>
    <w:rsid w:val="00C63892"/>
    <w:rsid w:val="00C65F3E"/>
    <w:rsid w:val="00C66CDB"/>
    <w:rsid w:val="00C763BF"/>
    <w:rsid w:val="00C83927"/>
    <w:rsid w:val="00C83E02"/>
    <w:rsid w:val="00C917C2"/>
    <w:rsid w:val="00CA0073"/>
    <w:rsid w:val="00CA377D"/>
    <w:rsid w:val="00CB07D0"/>
    <w:rsid w:val="00CB23EA"/>
    <w:rsid w:val="00CB4DF8"/>
    <w:rsid w:val="00CB5A3B"/>
    <w:rsid w:val="00CB6C62"/>
    <w:rsid w:val="00CC006F"/>
    <w:rsid w:val="00CD322A"/>
    <w:rsid w:val="00CD45B2"/>
    <w:rsid w:val="00CD4895"/>
    <w:rsid w:val="00CD4BDD"/>
    <w:rsid w:val="00CE2E9D"/>
    <w:rsid w:val="00CE3841"/>
    <w:rsid w:val="00CE7C12"/>
    <w:rsid w:val="00CF03DF"/>
    <w:rsid w:val="00D03919"/>
    <w:rsid w:val="00D03ABE"/>
    <w:rsid w:val="00D054C3"/>
    <w:rsid w:val="00D07E1D"/>
    <w:rsid w:val="00D24D15"/>
    <w:rsid w:val="00D24D95"/>
    <w:rsid w:val="00D36503"/>
    <w:rsid w:val="00D43C50"/>
    <w:rsid w:val="00D62B83"/>
    <w:rsid w:val="00D64471"/>
    <w:rsid w:val="00D67CF7"/>
    <w:rsid w:val="00D73034"/>
    <w:rsid w:val="00D82A6B"/>
    <w:rsid w:val="00D852F8"/>
    <w:rsid w:val="00D86444"/>
    <w:rsid w:val="00D86570"/>
    <w:rsid w:val="00DA6BDB"/>
    <w:rsid w:val="00DB2C54"/>
    <w:rsid w:val="00DB3349"/>
    <w:rsid w:val="00DB375C"/>
    <w:rsid w:val="00DB4853"/>
    <w:rsid w:val="00DB57DA"/>
    <w:rsid w:val="00DC2DD3"/>
    <w:rsid w:val="00DC30E2"/>
    <w:rsid w:val="00DC6913"/>
    <w:rsid w:val="00DD3CB8"/>
    <w:rsid w:val="00DE2388"/>
    <w:rsid w:val="00DE6243"/>
    <w:rsid w:val="00DE6B52"/>
    <w:rsid w:val="00DF03E0"/>
    <w:rsid w:val="00DF2D08"/>
    <w:rsid w:val="00DF4810"/>
    <w:rsid w:val="00DF5584"/>
    <w:rsid w:val="00DF5D95"/>
    <w:rsid w:val="00E07F1C"/>
    <w:rsid w:val="00E10A5D"/>
    <w:rsid w:val="00E1148F"/>
    <w:rsid w:val="00E13EEA"/>
    <w:rsid w:val="00E25CFB"/>
    <w:rsid w:val="00E26A65"/>
    <w:rsid w:val="00E2718B"/>
    <w:rsid w:val="00E27FF0"/>
    <w:rsid w:val="00E3560A"/>
    <w:rsid w:val="00E40071"/>
    <w:rsid w:val="00E40DCE"/>
    <w:rsid w:val="00E50F70"/>
    <w:rsid w:val="00E5423E"/>
    <w:rsid w:val="00E65226"/>
    <w:rsid w:val="00E72BE9"/>
    <w:rsid w:val="00E73877"/>
    <w:rsid w:val="00E754E6"/>
    <w:rsid w:val="00E80927"/>
    <w:rsid w:val="00E819EE"/>
    <w:rsid w:val="00E8338C"/>
    <w:rsid w:val="00E879D9"/>
    <w:rsid w:val="00E91828"/>
    <w:rsid w:val="00E92C88"/>
    <w:rsid w:val="00EA0DA0"/>
    <w:rsid w:val="00EA2964"/>
    <w:rsid w:val="00EA3D59"/>
    <w:rsid w:val="00EA4E0D"/>
    <w:rsid w:val="00EA511B"/>
    <w:rsid w:val="00EA776A"/>
    <w:rsid w:val="00EB28BB"/>
    <w:rsid w:val="00EC0357"/>
    <w:rsid w:val="00EE2810"/>
    <w:rsid w:val="00EE2E2B"/>
    <w:rsid w:val="00EE6E5D"/>
    <w:rsid w:val="00EF16F3"/>
    <w:rsid w:val="00EF3C5B"/>
    <w:rsid w:val="00EF5580"/>
    <w:rsid w:val="00EF55EA"/>
    <w:rsid w:val="00F04222"/>
    <w:rsid w:val="00F05B40"/>
    <w:rsid w:val="00F05C0F"/>
    <w:rsid w:val="00F13CAF"/>
    <w:rsid w:val="00F26BDF"/>
    <w:rsid w:val="00F33D08"/>
    <w:rsid w:val="00F33F31"/>
    <w:rsid w:val="00F377A0"/>
    <w:rsid w:val="00F46BD1"/>
    <w:rsid w:val="00F55D52"/>
    <w:rsid w:val="00F62D06"/>
    <w:rsid w:val="00F635A4"/>
    <w:rsid w:val="00F64EEF"/>
    <w:rsid w:val="00F717C6"/>
    <w:rsid w:val="00F73CE2"/>
    <w:rsid w:val="00F74B26"/>
    <w:rsid w:val="00F8029F"/>
    <w:rsid w:val="00F82A94"/>
    <w:rsid w:val="00F90B7B"/>
    <w:rsid w:val="00F91A12"/>
    <w:rsid w:val="00F93365"/>
    <w:rsid w:val="00FA449E"/>
    <w:rsid w:val="00FA68BA"/>
    <w:rsid w:val="00FA7271"/>
    <w:rsid w:val="00FB644A"/>
    <w:rsid w:val="00FC0547"/>
    <w:rsid w:val="00FC12AB"/>
    <w:rsid w:val="00FC67D4"/>
    <w:rsid w:val="00FD54B5"/>
    <w:rsid w:val="00FD5B04"/>
    <w:rsid w:val="00FD72E6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EBFD6"/>
  <w15:docId w15:val="{E339B20D-5A7A-47F0-8A19-23E3FDBA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54"/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,1,l1"/>
    <w:basedOn w:val="Normalny"/>
    <w:next w:val="Normalny"/>
    <w:link w:val="Nagwek1Znak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77777D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qFormat/>
    <w:rsid w:val="0077777D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qFormat/>
    <w:rsid w:val="0077777D"/>
    <w:pPr>
      <w:keepNext/>
      <w:tabs>
        <w:tab w:val="left" w:pos="709"/>
      </w:tabs>
      <w:spacing w:after="0" w:line="240" w:lineRule="auto"/>
      <w:ind w:left="284"/>
      <w:jc w:val="center"/>
      <w:outlineLvl w:val="3"/>
    </w:pPr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777D"/>
    <w:pPr>
      <w:keepNext/>
      <w:spacing w:after="120" w:line="240" w:lineRule="auto"/>
      <w:ind w:left="284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777D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77777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777D"/>
    <w:pPr>
      <w:keepNext/>
      <w:spacing w:after="0" w:line="240" w:lineRule="auto"/>
      <w:ind w:left="284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7777D"/>
    <w:pPr>
      <w:keepNext/>
      <w:spacing w:before="120" w:after="120" w:line="240" w:lineRule="auto"/>
      <w:ind w:right="-567"/>
      <w:jc w:val="center"/>
      <w:outlineLvl w:val="8"/>
    </w:pPr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link w:val="BezodstpwZnak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uiPriority w:val="99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rsid w:val="00957FF8"/>
    <w:pPr>
      <w:numPr>
        <w:numId w:val="32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BC6BE8"/>
    <w:pPr>
      <w:keepLines w:val="0"/>
      <w:widowControl w:val="0"/>
      <w:numPr>
        <w:numId w:val="33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33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basedOn w:val="Domylnaczcionkaakapitu"/>
    <w:link w:val="Nagwek1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726A13"/>
    <w:pPr>
      <w:spacing w:before="240"/>
    </w:pPr>
  </w:style>
  <w:style w:type="paragraph" w:customStyle="1" w:styleId="WTakapit">
    <w:name w:val="WTakapit"/>
    <w:basedOn w:val="Normalny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726A13"/>
    <w:pPr>
      <w:spacing w:before="360"/>
    </w:pPr>
  </w:style>
  <w:style w:type="paragraph" w:customStyle="1" w:styleId="WTp4ust">
    <w:name w:val="WTp4ust"/>
    <w:basedOn w:val="WTp1roz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2Znak">
    <w:name w:val="Nagłówek 2 Znak"/>
    <w:aliases w:val="l2 Znak1,H2 Znak1,h2 Znak1"/>
    <w:basedOn w:val="Domylnaczcionkaakapitu"/>
    <w:link w:val="Nagwek2"/>
    <w:uiPriority w:val="99"/>
    <w:rsid w:val="0077777D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rsid w:val="0077777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rsid w:val="0077777D"/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7777D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77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7777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7777D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7777D"/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customStyle="1" w:styleId="Domylnaczcionkaakapitu4">
    <w:name w:val="Domyślna czcionka akapitu4"/>
    <w:rsid w:val="0077777D"/>
  </w:style>
  <w:style w:type="character" w:customStyle="1" w:styleId="Domylnaczcionkaakapitu3">
    <w:name w:val="Domyślna czcionka akapitu3"/>
    <w:rsid w:val="0077777D"/>
  </w:style>
  <w:style w:type="character" w:customStyle="1" w:styleId="Absatz-Standardschriftart">
    <w:name w:val="Absatz-Standardschriftart"/>
    <w:rsid w:val="0077777D"/>
  </w:style>
  <w:style w:type="character" w:customStyle="1" w:styleId="Domylnaczcionkaakapitu2">
    <w:name w:val="Domyślna czcionka akapitu2"/>
    <w:rsid w:val="0077777D"/>
  </w:style>
  <w:style w:type="character" w:customStyle="1" w:styleId="Domylnaczcionkaakapitu1">
    <w:name w:val="Domyślna czcionka akapitu1"/>
    <w:rsid w:val="0077777D"/>
  </w:style>
  <w:style w:type="character" w:customStyle="1" w:styleId="google-src-text">
    <w:name w:val="google-src-text"/>
    <w:basedOn w:val="Domylnaczcionkaakapitu1"/>
    <w:rsid w:val="0077777D"/>
  </w:style>
  <w:style w:type="character" w:customStyle="1" w:styleId="Odwoaniedokomentarza1">
    <w:name w:val="Odwołanie do komentarza1"/>
    <w:rsid w:val="0077777D"/>
    <w:rPr>
      <w:sz w:val="16"/>
      <w:szCs w:val="16"/>
    </w:rPr>
  </w:style>
  <w:style w:type="character" w:customStyle="1" w:styleId="WW8Num7z0">
    <w:name w:val="WW8Num7z0"/>
    <w:rsid w:val="0077777D"/>
    <w:rPr>
      <w:b/>
      <w:i w:val="0"/>
      <w:sz w:val="24"/>
    </w:rPr>
  </w:style>
  <w:style w:type="character" w:customStyle="1" w:styleId="TekstdymkaZnak1">
    <w:name w:val="Tekst dymka Znak1"/>
    <w:rsid w:val="0077777D"/>
    <w:rPr>
      <w:rFonts w:ascii="Tahoma" w:eastAsia="Lucida Sans Unicode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7777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777D"/>
    <w:rPr>
      <w:rFonts w:cs="Tahoma"/>
    </w:rPr>
  </w:style>
  <w:style w:type="paragraph" w:customStyle="1" w:styleId="Podpis4">
    <w:name w:val="Podpis4"/>
    <w:basedOn w:val="Normalny"/>
    <w:rsid w:val="0077777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777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7777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77777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77777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777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777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WW-Nagwek">
    <w:name w:val="WW-Nagłówek"/>
    <w:basedOn w:val="Normalny"/>
    <w:rsid w:val="0077777D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link w:val="ZawartotabeliChar"/>
    <w:uiPriority w:val="99"/>
    <w:qFormat/>
    <w:rsid w:val="0077777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Nagwektabeli">
    <w:name w:val="Nagłówek tabeli"/>
    <w:basedOn w:val="Zawartotabeli"/>
    <w:link w:val="NagwektabeliChar"/>
    <w:uiPriority w:val="99"/>
    <w:qFormat/>
    <w:rsid w:val="0077777D"/>
    <w:pPr>
      <w:jc w:val="center"/>
    </w:pPr>
    <w:rPr>
      <w:b/>
      <w:bCs/>
      <w:i/>
      <w:iCs/>
    </w:rPr>
  </w:style>
  <w:style w:type="character" w:customStyle="1" w:styleId="TekstdymkaZnak2">
    <w:name w:val="Tekst dymka Znak2"/>
    <w:uiPriority w:val="99"/>
    <w:rsid w:val="0077777D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7777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77777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77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nhideWhenUsed/>
    <w:rsid w:val="0077777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7777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777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pqiText">
    <w:name w:val="pqiText"/>
    <w:rsid w:val="0077777D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">
    <w:name w:val="Znak Znak Znak Znak"/>
    <w:basedOn w:val="Normalny"/>
    <w:rsid w:val="007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777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7777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777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77777D"/>
    <w:pPr>
      <w:suppressLineNumbers/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customStyle="1" w:styleId="TableHeader">
    <w:name w:val="Table Header"/>
    <w:basedOn w:val="Normalny"/>
    <w:rsid w:val="0077777D"/>
    <w:pPr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apunktowana2">
    <w:name w:val="List Bullet 2"/>
    <w:basedOn w:val="Normalny"/>
    <w:autoRedefine/>
    <w:rsid w:val="0077777D"/>
    <w:pPr>
      <w:tabs>
        <w:tab w:val="left" w:pos="426"/>
      </w:tabs>
      <w:spacing w:after="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77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77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Normal+"/>
    <w:basedOn w:val="Normalny"/>
    <w:rsid w:val="0077777D"/>
    <w:pPr>
      <w:spacing w:before="240" w:after="48" w:line="360" w:lineRule="atLeast"/>
      <w:jc w:val="both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CM78">
    <w:name w:val="CM78"/>
    <w:basedOn w:val="Normalny"/>
    <w:next w:val="Normalny"/>
    <w:rsid w:val="0077777D"/>
    <w:pPr>
      <w:widowControl w:val="0"/>
      <w:autoSpaceDE w:val="0"/>
      <w:autoSpaceDN w:val="0"/>
      <w:adjustRightInd w:val="0"/>
      <w:spacing w:after="11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77777D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Zwykytekst"/>
    <w:rsid w:val="0077777D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77777D"/>
    <w:rPr>
      <w:rFonts w:eastAsia="Calibri"/>
      <w:sz w:val="24"/>
      <w:lang w:val="pl-PL" w:eastAsia="pl-PL" w:bidi="ar-SA"/>
    </w:rPr>
  </w:style>
  <w:style w:type="character" w:customStyle="1" w:styleId="HeaderChar">
    <w:name w:val="Header Char"/>
    <w:semiHidden/>
    <w:locked/>
    <w:rsid w:val="0077777D"/>
    <w:rPr>
      <w:rFonts w:ascii="Calibri" w:hAnsi="Calibri"/>
      <w:sz w:val="22"/>
      <w:szCs w:val="22"/>
      <w:lang w:val="pl-PL" w:eastAsia="en-US" w:bidi="ar-SA"/>
    </w:rPr>
  </w:style>
  <w:style w:type="paragraph" w:styleId="Lista-kontynuacja">
    <w:name w:val="List Continue"/>
    <w:basedOn w:val="Normalny"/>
    <w:rsid w:val="0077777D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2">
    <w:name w:val="List 2"/>
    <w:basedOn w:val="Normalny"/>
    <w:rsid w:val="0077777D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2">
    <w:name w:val="List Continue 2"/>
    <w:basedOn w:val="Normalny"/>
    <w:rsid w:val="0077777D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3">
    <w:name w:val="List 3"/>
    <w:basedOn w:val="Normalny"/>
    <w:rsid w:val="0077777D"/>
    <w:pPr>
      <w:widowControl w:val="0"/>
      <w:suppressAutoHyphens/>
      <w:spacing w:after="0" w:line="240" w:lineRule="auto"/>
      <w:ind w:left="849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3">
    <w:name w:val="List Continue 3"/>
    <w:basedOn w:val="Normalny"/>
    <w:rsid w:val="0077777D"/>
    <w:pPr>
      <w:widowControl w:val="0"/>
      <w:suppressAutoHyphens/>
      <w:spacing w:after="120" w:line="240" w:lineRule="auto"/>
      <w:ind w:left="849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77777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777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aragraf">
    <w:name w:val="Paragraf"/>
    <w:rsid w:val="0077777D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lang w:eastAsia="pl-PL"/>
    </w:rPr>
  </w:style>
  <w:style w:type="paragraph" w:customStyle="1" w:styleId="umowa1txt">
    <w:name w:val="umowa 1.txt"/>
    <w:rsid w:val="0077777D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u0">
    <w:name w:val="tytuł"/>
    <w:basedOn w:val="Normalny"/>
    <w:next w:val="Normalny"/>
    <w:autoRedefine/>
    <w:rsid w:val="0077777D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7777D"/>
    <w:rPr>
      <w:b/>
      <w:bCs/>
    </w:rPr>
  </w:style>
  <w:style w:type="character" w:customStyle="1" w:styleId="ZawartotabeliChar">
    <w:name w:val="Zawartość tabeli Char"/>
    <w:link w:val="Zawartotabeli"/>
    <w:uiPriority w:val="99"/>
    <w:rsid w:val="0077777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xt1">
    <w:name w:val="text1"/>
    <w:rsid w:val="0077777D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uiPriority w:val="99"/>
    <w:rsid w:val="0077777D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77777D"/>
    <w:pPr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77777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777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DZPNaglowek2">
    <w:name w:val="DZPNaglowek 2"/>
    <w:basedOn w:val="Normalny"/>
    <w:rsid w:val="0077777D"/>
    <w:pPr>
      <w:numPr>
        <w:numId w:val="36"/>
      </w:numPr>
      <w:spacing w:before="240" w:after="120" w:line="288" w:lineRule="auto"/>
      <w:jc w:val="both"/>
    </w:pPr>
    <w:rPr>
      <w:rFonts w:ascii="Arial" w:eastAsia="Calibri" w:hAnsi="Arial" w:cs="Arial"/>
      <w:lang w:eastAsia="pl-PL"/>
    </w:rPr>
  </w:style>
  <w:style w:type="paragraph" w:customStyle="1" w:styleId="Bezodstpw1">
    <w:name w:val="Bez odstępów1"/>
    <w:uiPriority w:val="1"/>
    <w:qFormat/>
    <w:rsid w:val="007777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1">
    <w:name w:val="Style31"/>
    <w:basedOn w:val="Normalny"/>
    <w:rsid w:val="0077777D"/>
    <w:pPr>
      <w:widowControl w:val="0"/>
      <w:autoSpaceDE w:val="0"/>
      <w:autoSpaceDN w:val="0"/>
      <w:adjustRightInd w:val="0"/>
      <w:spacing w:after="0" w:line="274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7777D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8">
    <w:name w:val="Font Style138"/>
    <w:rsid w:val="0077777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7777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77777D"/>
    <w:pPr>
      <w:widowControl w:val="0"/>
      <w:autoSpaceDE w:val="0"/>
      <w:autoSpaceDN w:val="0"/>
      <w:adjustRightInd w:val="0"/>
      <w:spacing w:after="0" w:line="274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77777D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77777D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7777D"/>
  </w:style>
  <w:style w:type="character" w:customStyle="1" w:styleId="tekstdokbold">
    <w:name w:val="tekst dok. bold"/>
    <w:rsid w:val="0077777D"/>
    <w:rPr>
      <w:b/>
    </w:rPr>
  </w:style>
  <w:style w:type="paragraph" w:customStyle="1" w:styleId="PunktNumerowany">
    <w:name w:val="Punkt Numerowany"/>
    <w:basedOn w:val="Normalny"/>
    <w:rsid w:val="0077777D"/>
    <w:pPr>
      <w:tabs>
        <w:tab w:val="num" w:pos="-206"/>
        <w:tab w:val="left" w:pos="1077"/>
        <w:tab w:val="left" w:pos="1440"/>
      </w:tabs>
      <w:spacing w:before="120" w:after="120" w:line="240" w:lineRule="auto"/>
      <w:ind w:left="-206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Kontynuacja">
    <w:name w:val="Punkt Kontynuacja"/>
    <w:basedOn w:val="PunktNumerowany"/>
    <w:next w:val="PunktNumerowany"/>
    <w:rsid w:val="0077777D"/>
    <w:pPr>
      <w:tabs>
        <w:tab w:val="clear" w:pos="-206"/>
      </w:tabs>
      <w:spacing w:before="0"/>
      <w:ind w:left="357" w:firstLine="0"/>
    </w:pPr>
  </w:style>
  <w:style w:type="paragraph" w:customStyle="1" w:styleId="wt-listawielopoziomowa">
    <w:name w:val="wt-lista_wielopoziomowa"/>
    <w:basedOn w:val="Normalny"/>
    <w:rsid w:val="0077777D"/>
    <w:p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FontStyle15">
    <w:name w:val="Font Style15"/>
    <w:rsid w:val="0077777D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77777D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apple-style-span">
    <w:name w:val="apple-style-span"/>
    <w:rsid w:val="0077777D"/>
  </w:style>
  <w:style w:type="character" w:styleId="Uwydatnienie">
    <w:name w:val="Emphasis"/>
    <w:uiPriority w:val="20"/>
    <w:qFormat/>
    <w:rsid w:val="0077777D"/>
    <w:rPr>
      <w:i/>
      <w:iCs/>
    </w:rPr>
  </w:style>
  <w:style w:type="character" w:customStyle="1" w:styleId="apple-converted-space">
    <w:name w:val="apple-converted-space"/>
    <w:rsid w:val="0077777D"/>
  </w:style>
  <w:style w:type="paragraph" w:customStyle="1" w:styleId="Style9">
    <w:name w:val="Style9"/>
    <w:basedOn w:val="Normalny"/>
    <w:uiPriority w:val="99"/>
    <w:rsid w:val="0077777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7777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eastAsia="pl-PL"/>
    </w:rPr>
  </w:style>
  <w:style w:type="paragraph" w:customStyle="1" w:styleId="xl63">
    <w:name w:val="xl63"/>
    <w:basedOn w:val="Normalny"/>
    <w:rsid w:val="00777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77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777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777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777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dokumentu">
    <w:name w:val="tekst dokumentu"/>
    <w:basedOn w:val="Normalny"/>
    <w:autoRedefine/>
    <w:rsid w:val="007777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7777D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777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7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77777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rsid w:val="0077777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">
    <w:name w:val="Standard numerowany"/>
    <w:basedOn w:val="Normalny"/>
    <w:rsid w:val="0077777D"/>
    <w:pPr>
      <w:widowControl w:val="0"/>
      <w:numPr>
        <w:numId w:val="38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2">
    <w:name w:val="Standard numerowany 2"/>
    <w:basedOn w:val="Normalny"/>
    <w:rsid w:val="0077777D"/>
    <w:pPr>
      <w:widowControl w:val="0"/>
      <w:numPr>
        <w:numId w:val="37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2">
    <w:name w:val="2"/>
    <w:basedOn w:val="Normalny"/>
    <w:next w:val="Mapadokumentu"/>
    <w:link w:val="PlandokumentuZnak"/>
    <w:rsid w:val="0077777D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  <w:lang w:eastAsia="ar-SA"/>
    </w:rPr>
  </w:style>
  <w:style w:type="character" w:customStyle="1" w:styleId="PlandokumentuZnak">
    <w:name w:val="Plan dokumentu Znak"/>
    <w:link w:val="2"/>
    <w:rsid w:val="0077777D"/>
    <w:rPr>
      <w:rFonts w:ascii="Tahoma" w:eastAsia="Lucida Sans Unicode" w:hAnsi="Tahoma" w:cs="Tahoma"/>
      <w:sz w:val="20"/>
      <w:szCs w:val="20"/>
      <w:shd w:val="clear" w:color="auto" w:fill="000080"/>
      <w:lang w:eastAsia="ar-SA"/>
    </w:rPr>
  </w:style>
  <w:style w:type="paragraph" w:styleId="Listapunktowana">
    <w:name w:val="List Bullet"/>
    <w:basedOn w:val="Lista"/>
    <w:rsid w:val="0077777D"/>
    <w:pPr>
      <w:widowControl/>
      <w:suppressAutoHyphens w:val="0"/>
      <w:spacing w:after="0"/>
      <w:ind w:left="714" w:hanging="357"/>
    </w:pPr>
    <w:rPr>
      <w:rFonts w:ascii="Arial" w:eastAsia="Times New Roman" w:hAnsi="Arial" w:cs="Times New Roman"/>
      <w:szCs w:val="20"/>
      <w:lang w:val="pl-PL" w:eastAsia="pl-PL"/>
    </w:rPr>
  </w:style>
  <w:style w:type="paragraph" w:customStyle="1" w:styleId="Wyliczenieostatni">
    <w:name w:val="Wyliczenie ostatni"/>
    <w:basedOn w:val="Listapunktowana"/>
    <w:next w:val="Tekstpodstawowy"/>
    <w:rsid w:val="0077777D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77777D"/>
  </w:style>
  <w:style w:type="paragraph" w:customStyle="1" w:styleId="Beznumeru">
    <w:name w:val="Bez numeru"/>
    <w:basedOn w:val="Normalny"/>
    <w:rsid w:val="0077777D"/>
    <w:pPr>
      <w:spacing w:before="120" w:after="120" w:line="480" w:lineRule="auto"/>
      <w:jc w:val="both"/>
    </w:pPr>
    <w:rPr>
      <w:rFonts w:ascii="Arial" w:eastAsia="Times New Roman" w:hAnsi="Arial" w:cs="Times New Roman"/>
      <w:b/>
      <w:caps/>
      <w:sz w:val="28"/>
      <w:szCs w:val="20"/>
      <w:u w:val="single"/>
      <w:lang w:eastAsia="pl-PL"/>
    </w:rPr>
  </w:style>
  <w:style w:type="paragraph" w:customStyle="1" w:styleId="litera">
    <w:name w:val="litera"/>
    <w:basedOn w:val="Normalny"/>
    <w:rsid w:val="0077777D"/>
    <w:pPr>
      <w:spacing w:before="120" w:after="0" w:line="48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77777D"/>
    <w:pPr>
      <w:spacing w:after="0" w:line="240" w:lineRule="auto"/>
      <w:ind w:left="284" w:right="312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wylicza">
    <w:name w:val="wylicz a"/>
    <w:basedOn w:val="Normalny"/>
    <w:rsid w:val="0077777D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">
    <w:name w:val="wylicz"/>
    <w:basedOn w:val="Normalny"/>
    <w:rsid w:val="0077777D"/>
    <w:pPr>
      <w:numPr>
        <w:numId w:val="39"/>
      </w:numPr>
      <w:tabs>
        <w:tab w:val="clear" w:pos="360"/>
        <w:tab w:val="left" w:pos="993"/>
      </w:tabs>
      <w:spacing w:after="0" w:line="360" w:lineRule="auto"/>
      <w:ind w:left="993" w:right="50" w:hanging="426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owanie">
    <w:name w:val="numerowanie"/>
    <w:basedOn w:val="podstawa"/>
    <w:rsid w:val="0077777D"/>
    <w:pPr>
      <w:numPr>
        <w:numId w:val="40"/>
      </w:numPr>
      <w:tabs>
        <w:tab w:val="clear" w:pos="0"/>
        <w:tab w:val="num" w:pos="360"/>
      </w:tabs>
      <w:ind w:left="360" w:hanging="360"/>
    </w:pPr>
  </w:style>
  <w:style w:type="paragraph" w:customStyle="1" w:styleId="podstawa">
    <w:name w:val="podstawa"/>
    <w:basedOn w:val="Tekstpodstawowy"/>
    <w:rsid w:val="0077777D"/>
    <w:pPr>
      <w:widowControl/>
      <w:numPr>
        <w:numId w:val="41"/>
      </w:numPr>
      <w:tabs>
        <w:tab w:val="clear" w:pos="360"/>
      </w:tabs>
      <w:suppressAutoHyphens w:val="0"/>
      <w:spacing w:after="0" w:line="360" w:lineRule="auto"/>
      <w:ind w:left="0" w:firstLine="284"/>
      <w:jc w:val="both"/>
    </w:pPr>
    <w:rPr>
      <w:rFonts w:ascii="Arial" w:eastAsia="Times New Roman" w:hAnsi="Arial"/>
      <w:szCs w:val="20"/>
      <w:lang w:val="pl-PL" w:eastAsia="pl-PL"/>
    </w:rPr>
  </w:style>
  <w:style w:type="paragraph" w:customStyle="1" w:styleId="dane">
    <w:name w:val="dane"/>
    <w:basedOn w:val="stylINSTR"/>
    <w:rsid w:val="0077777D"/>
    <w:pPr>
      <w:tabs>
        <w:tab w:val="left" w:pos="7371"/>
      </w:tabs>
      <w:jc w:val="left"/>
    </w:pPr>
  </w:style>
  <w:style w:type="paragraph" w:customStyle="1" w:styleId="stylINSTR">
    <w:name w:val="styl INSTR"/>
    <w:basedOn w:val="Zwykytekst"/>
    <w:rsid w:val="0077777D"/>
    <w:pPr>
      <w:tabs>
        <w:tab w:val="num" w:pos="420"/>
      </w:tabs>
      <w:spacing w:line="360" w:lineRule="auto"/>
      <w:ind w:left="4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">
    <w:name w:val="numer"/>
    <w:basedOn w:val="stylINSTR"/>
    <w:rsid w:val="0077777D"/>
    <w:pPr>
      <w:numPr>
        <w:numId w:val="35"/>
      </w:numPr>
      <w:jc w:val="left"/>
    </w:pPr>
  </w:style>
  <w:style w:type="paragraph" w:customStyle="1" w:styleId="dan">
    <w:name w:val="dan"/>
    <w:basedOn w:val="Normalny"/>
    <w:rsid w:val="0077777D"/>
    <w:pPr>
      <w:tabs>
        <w:tab w:val="right" w:pos="8789"/>
      </w:tabs>
      <w:spacing w:after="0" w:line="120" w:lineRule="atLeast"/>
      <w:ind w:left="113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ins">
    <w:name w:val="ins"/>
    <w:basedOn w:val="Normalny"/>
    <w:rsid w:val="0077777D"/>
    <w:pPr>
      <w:spacing w:after="0" w:line="36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p">
    <w:name w:val="wyp"/>
    <w:basedOn w:val="Normalny"/>
    <w:rsid w:val="0077777D"/>
    <w:pPr>
      <w:numPr>
        <w:numId w:val="34"/>
      </w:numPr>
      <w:tabs>
        <w:tab w:val="num" w:pos="420"/>
        <w:tab w:val="num" w:pos="1418"/>
      </w:tabs>
      <w:spacing w:after="0" w:line="120" w:lineRule="atLeast"/>
      <w:ind w:left="1418" w:hanging="56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tab">
    <w:name w:val="nag_tab"/>
    <w:basedOn w:val="Normalny"/>
    <w:next w:val="Normalny"/>
    <w:rsid w:val="0077777D"/>
    <w:pPr>
      <w:tabs>
        <w:tab w:val="left" w:pos="-720"/>
      </w:tabs>
      <w:suppressAutoHyphens/>
      <w:spacing w:before="60" w:after="60" w:line="240" w:lineRule="auto"/>
      <w:jc w:val="center"/>
    </w:pPr>
    <w:rPr>
      <w:rFonts w:ascii="CG Times" w:eastAsia="Times New Roman" w:hAnsi="CG Times" w:cs="Times New Roman"/>
      <w:b/>
      <w:noProof/>
      <w:spacing w:val="-3"/>
      <w:sz w:val="24"/>
      <w:szCs w:val="20"/>
      <w:lang w:eastAsia="pl-PL"/>
    </w:rPr>
  </w:style>
  <w:style w:type="paragraph" w:customStyle="1" w:styleId="Standard12">
    <w:name w:val="Standard 12"/>
    <w:basedOn w:val="Normalny"/>
    <w:rsid w:val="00777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45">
    <w:name w:val="xl45"/>
    <w:basedOn w:val="Normalny"/>
    <w:rsid w:val="0077777D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77777D"/>
    <w:pPr>
      <w:spacing w:after="0" w:line="240" w:lineRule="auto"/>
      <w:ind w:left="660"/>
    </w:pPr>
    <w:rPr>
      <w:rFonts w:ascii="Arial" w:eastAsia="Times New Roman" w:hAnsi="Arial" w:cs="Times New Roman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77777D"/>
    <w:pPr>
      <w:spacing w:after="0" w:line="240" w:lineRule="auto"/>
      <w:ind w:left="880"/>
    </w:pPr>
    <w:rPr>
      <w:rFonts w:ascii="Arial" w:eastAsia="Times New Roman" w:hAnsi="Arial" w:cs="Times New Roman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77777D"/>
    <w:pPr>
      <w:spacing w:after="0" w:line="240" w:lineRule="auto"/>
      <w:ind w:left="1100"/>
    </w:pPr>
    <w:rPr>
      <w:rFonts w:ascii="Arial" w:eastAsia="Times New Roman" w:hAnsi="Arial" w:cs="Times New Roman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77777D"/>
    <w:pPr>
      <w:spacing w:after="0" w:line="240" w:lineRule="auto"/>
      <w:ind w:left="1320"/>
    </w:pPr>
    <w:rPr>
      <w:rFonts w:ascii="Arial" w:eastAsia="Times New Roman" w:hAnsi="Arial" w:cs="Times New Roman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77777D"/>
    <w:pPr>
      <w:spacing w:after="0" w:line="240" w:lineRule="auto"/>
      <w:ind w:left="1540"/>
    </w:pPr>
    <w:rPr>
      <w:rFonts w:ascii="Arial" w:eastAsia="Times New Roman" w:hAnsi="Arial" w:cs="Times New Roman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77777D"/>
    <w:pPr>
      <w:spacing w:after="0" w:line="240" w:lineRule="auto"/>
      <w:ind w:left="1760"/>
    </w:pPr>
    <w:rPr>
      <w:rFonts w:ascii="Arial" w:eastAsia="Times New Roman" w:hAnsi="Arial" w:cs="Times New Roman"/>
      <w:szCs w:val="20"/>
      <w:lang w:eastAsia="pl-PL"/>
    </w:rPr>
  </w:style>
  <w:style w:type="paragraph" w:customStyle="1" w:styleId="Pytanie">
    <w:name w:val="Pytanie"/>
    <w:basedOn w:val="Normalny"/>
    <w:rsid w:val="0077777D"/>
    <w:pPr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Text">
    <w:name w:val="Default Text"/>
    <w:basedOn w:val="Normalny"/>
    <w:rsid w:val="00777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77777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Nasznaglowekglowny1">
    <w:name w:val="Nasz naglowek glowny 1"/>
    <w:basedOn w:val="Normalny"/>
    <w:autoRedefine/>
    <w:rsid w:val="0077777D"/>
    <w:pPr>
      <w:numPr>
        <w:numId w:val="4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77777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77777D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JWJcomment">
    <w:name w:val="JWJ comment"/>
    <w:basedOn w:val="Normalny"/>
    <w:rsid w:val="0077777D"/>
    <w:pPr>
      <w:pBdr>
        <w:left w:val="single" w:sz="6" w:space="1" w:color="0000FF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i/>
      <w:color w:val="0000FF"/>
      <w:szCs w:val="20"/>
      <w:lang w:eastAsia="pl-PL"/>
    </w:rPr>
  </w:style>
  <w:style w:type="paragraph" w:styleId="Legenda">
    <w:name w:val="caption"/>
    <w:basedOn w:val="Normalny"/>
    <w:next w:val="Normalny"/>
    <w:qFormat/>
    <w:rsid w:val="0077777D"/>
    <w:pPr>
      <w:tabs>
        <w:tab w:val="left" w:pos="709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Pozycje">
    <w:name w:val="Pozycje"/>
    <w:basedOn w:val="Normalny"/>
    <w:rsid w:val="0077777D"/>
    <w:pPr>
      <w:tabs>
        <w:tab w:val="left" w:pos="709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ycja">
    <w:name w:val="Pozycja"/>
    <w:basedOn w:val="Normalny"/>
    <w:rsid w:val="0077777D"/>
    <w:pPr>
      <w:tabs>
        <w:tab w:val="left" w:pos="709"/>
      </w:tabs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zr">
    <w:name w:val="Wzór"/>
    <w:basedOn w:val="Normalny"/>
    <w:rsid w:val="0077777D"/>
    <w:pPr>
      <w:tabs>
        <w:tab w:val="left" w:pos="709"/>
      </w:tabs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chematu">
    <w:name w:val="Nagłówek schematu"/>
    <w:basedOn w:val="Nagwek"/>
    <w:rsid w:val="0077777D"/>
    <w:pPr>
      <w:framePr w:hSpace="142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tabs>
        <w:tab w:val="left" w:pos="709"/>
      </w:tabs>
      <w:spacing w:line="360" w:lineRule="auto"/>
      <w:ind w:left="851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customStyle="1" w:styleId="rysunkowy">
    <w:name w:val="rysunkowy"/>
    <w:basedOn w:val="Normalny"/>
    <w:rsid w:val="0077777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odatekjwj">
    <w:name w:val="Dodatek (jwj)"/>
    <w:basedOn w:val="Nagwek1"/>
    <w:next w:val="Normalny"/>
    <w:rsid w:val="0077777D"/>
    <w:pPr>
      <w:keepLines w:val="0"/>
      <w:pageBreakBefore/>
      <w:numPr>
        <w:numId w:val="43"/>
      </w:numPr>
      <w:spacing w:before="720" w:after="240" w:line="360" w:lineRule="auto"/>
    </w:pPr>
    <w:rPr>
      <w:rFonts w:ascii="Times New Roman" w:eastAsia="Times New Roman" w:hAnsi="Times New Roman" w:cs="Times New Roman"/>
      <w:bCs w:val="0"/>
      <w:color w:val="auto"/>
      <w:kern w:val="28"/>
      <w:sz w:val="32"/>
      <w:szCs w:val="20"/>
      <w:lang w:eastAsia="pl-PL"/>
    </w:rPr>
  </w:style>
  <w:style w:type="paragraph" w:customStyle="1" w:styleId="Cytatumowy">
    <w:name w:val="Cytat umowy"/>
    <w:basedOn w:val="Normalny"/>
    <w:rsid w:val="0077777D"/>
    <w:pPr>
      <w:spacing w:before="120" w:after="0" w:line="360" w:lineRule="auto"/>
      <w:ind w:left="340"/>
      <w:jc w:val="both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MBA">
    <w:name w:val="MBA"/>
    <w:semiHidden/>
    <w:rsid w:val="0077777D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77777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gen">
    <w:name w:val="gen"/>
    <w:rsid w:val="0077777D"/>
  </w:style>
  <w:style w:type="character" w:customStyle="1" w:styleId="gensmall">
    <w:name w:val="gensmall"/>
    <w:rsid w:val="0077777D"/>
  </w:style>
  <w:style w:type="character" w:customStyle="1" w:styleId="postbody">
    <w:name w:val="postbody"/>
    <w:rsid w:val="0077777D"/>
  </w:style>
  <w:style w:type="character" w:customStyle="1" w:styleId="Nagwek2Znak1">
    <w:name w:val="Nagłówek 2 Znak1"/>
    <w:aliases w:val="l2 Znak,H2 Znak,h2 Znak"/>
    <w:rsid w:val="0077777D"/>
    <w:rPr>
      <w:b/>
      <w:sz w:val="28"/>
      <w:lang w:val="pl-PL" w:eastAsia="pl-PL" w:bidi="ar-SA"/>
    </w:rPr>
  </w:style>
  <w:style w:type="paragraph" w:customStyle="1" w:styleId="Start">
    <w:name w:val="Start"/>
    <w:basedOn w:val="Normalny"/>
    <w:autoRedefine/>
    <w:rsid w:val="0077777D"/>
    <w:pPr>
      <w:tabs>
        <w:tab w:val="left" w:pos="709"/>
      </w:tabs>
      <w:spacing w:before="120" w:after="0" w:line="36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Umowa">
    <w:name w:val="Umowa"/>
    <w:basedOn w:val="Normalny"/>
    <w:rsid w:val="0077777D"/>
    <w:pPr>
      <w:spacing w:after="120" w:line="240" w:lineRule="auto"/>
      <w:jc w:val="both"/>
    </w:pPr>
    <w:rPr>
      <w:rFonts w:ascii="Tms Rmn PL" w:eastAsia="Times New Roman" w:hAnsi="Tms Rmn PL" w:cs="Times New Roman"/>
      <w:color w:val="000000"/>
      <w:szCs w:val="20"/>
      <w:lang w:eastAsia="pl-PL"/>
    </w:rPr>
  </w:style>
  <w:style w:type="character" w:customStyle="1" w:styleId="normal1">
    <w:name w:val="normal1"/>
    <w:rsid w:val="0077777D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Unorderedlist">
    <w:name w:val="# Unordered list"/>
    <w:basedOn w:val="Normalny"/>
    <w:rsid w:val="0077777D"/>
    <w:pPr>
      <w:tabs>
        <w:tab w:val="left" w:pos="432"/>
      </w:tabs>
      <w:autoSpaceDE w:val="0"/>
      <w:autoSpaceDN w:val="0"/>
      <w:adjustRightInd w:val="0"/>
      <w:spacing w:before="100"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777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77777D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777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7777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owy10">
    <w:name w:val="Standardowy.10"/>
    <w:basedOn w:val="Normalny"/>
    <w:rsid w:val="0077777D"/>
    <w:pPr>
      <w:spacing w:after="120" w:line="240" w:lineRule="auto"/>
      <w:ind w:firstLine="36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gi">
    <w:name w:val="gi"/>
    <w:rsid w:val="0077777D"/>
  </w:style>
  <w:style w:type="paragraph" w:customStyle="1" w:styleId="western">
    <w:name w:val="western"/>
    <w:basedOn w:val="Normalny"/>
    <w:rsid w:val="0077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semiHidden/>
    <w:rsid w:val="0077777D"/>
  </w:style>
  <w:style w:type="table" w:customStyle="1" w:styleId="Tabela-Siatka2">
    <w:name w:val="Tabela - Siatka2"/>
    <w:basedOn w:val="Standardowy"/>
    <w:next w:val="Tabela-Siatka"/>
    <w:rsid w:val="007777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kt">
    <w:name w:val="tabela_pkt"/>
    <w:basedOn w:val="Nagwek4"/>
    <w:rsid w:val="0077777D"/>
    <w:pPr>
      <w:keepNext w:val="0"/>
      <w:widowControl w:val="0"/>
      <w:tabs>
        <w:tab w:val="clear" w:pos="709"/>
      </w:tabs>
      <w:adjustRightInd w:val="0"/>
      <w:ind w:left="720" w:hanging="360"/>
      <w:jc w:val="left"/>
      <w:textAlignment w:val="baseline"/>
      <w:outlineLvl w:val="9"/>
    </w:pPr>
    <w:rPr>
      <w:rFonts w:ascii="Times New Roman" w:hAnsi="Times New Roman"/>
      <w:b w:val="0"/>
      <w:i w:val="0"/>
      <w:sz w:val="20"/>
      <w:u w:val="none"/>
    </w:rPr>
  </w:style>
  <w:style w:type="paragraph" w:customStyle="1" w:styleId="Pytania">
    <w:name w:val="Pytania"/>
    <w:basedOn w:val="Normalny"/>
    <w:next w:val="Normalny"/>
    <w:autoRedefine/>
    <w:rsid w:val="0077777D"/>
    <w:pPr>
      <w:numPr>
        <w:ilvl w:val="1"/>
        <w:numId w:val="35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1">
    <w:name w:val="Wyliczenie1"/>
    <w:basedOn w:val="Normalny"/>
    <w:rsid w:val="0077777D"/>
    <w:pPr>
      <w:keepLines/>
      <w:spacing w:before="30" w:after="30" w:line="24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liczenie2">
    <w:name w:val="Wyliczenie2"/>
    <w:basedOn w:val="Wyliczenie1"/>
    <w:rsid w:val="0077777D"/>
    <w:pPr>
      <w:tabs>
        <w:tab w:val="left" w:pos="1134"/>
      </w:tabs>
    </w:pPr>
  </w:style>
  <w:style w:type="paragraph" w:customStyle="1" w:styleId="Prostynagwektabeli">
    <w:name w:val="Prosty nagłówek tabeli"/>
    <w:basedOn w:val="Normalny"/>
    <w:rsid w:val="0077777D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komentarz">
    <w:name w:val="komentarz"/>
    <w:basedOn w:val="Normalny"/>
    <w:rsid w:val="0077777D"/>
    <w:pPr>
      <w:pBdr>
        <w:left w:val="single" w:sz="4" w:space="4" w:color="auto"/>
      </w:pBdr>
      <w:spacing w:before="120" w:after="0" w:line="360" w:lineRule="auto"/>
      <w:jc w:val="both"/>
    </w:pPr>
    <w:rPr>
      <w:rFonts w:ascii="Times New Roman" w:eastAsia="Times New Roman" w:hAnsi="Times New Roman" w:cs="Times New Roman"/>
      <w:i/>
      <w:color w:val="FF0000"/>
      <w:sz w:val="26"/>
      <w:szCs w:val="20"/>
      <w:lang w:eastAsia="pl-PL"/>
    </w:rPr>
  </w:style>
  <w:style w:type="paragraph" w:customStyle="1" w:styleId="PSPEC">
    <w:name w:val="PSPEC"/>
    <w:basedOn w:val="Normalny"/>
    <w:rsid w:val="0077777D"/>
    <w:pPr>
      <w:numPr>
        <w:ilvl w:val="8"/>
        <w:numId w:val="35"/>
      </w:num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y">
    <w:name w:val="punkty"/>
    <w:basedOn w:val="Normalny"/>
    <w:rsid w:val="0077777D"/>
    <w:pPr>
      <w:tabs>
        <w:tab w:val="num" w:pos="360"/>
      </w:tabs>
      <w:spacing w:after="0" w:line="360" w:lineRule="auto"/>
      <w:ind w:left="360" w:hanging="36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city">
    <w:name w:val="wcięty"/>
    <w:basedOn w:val="Normalny"/>
    <w:rsid w:val="0077777D"/>
    <w:pPr>
      <w:numPr>
        <w:numId w:val="4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dtytu">
    <w:name w:val="Śródtytuł"/>
    <w:basedOn w:val="Normalny"/>
    <w:next w:val="Normalny"/>
    <w:rsid w:val="0077777D"/>
    <w:pPr>
      <w:keepNext/>
      <w:spacing w:before="120" w:after="120" w:line="264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Akapitwypunktowany">
    <w:name w:val="Akapit wypunktowany"/>
    <w:basedOn w:val="Normalny"/>
    <w:rsid w:val="0077777D"/>
    <w:pPr>
      <w:tabs>
        <w:tab w:val="num" w:pos="720"/>
      </w:tabs>
      <w:spacing w:after="120" w:line="240" w:lineRule="auto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Nagoweknienumerowany">
    <w:name w:val="Nagłowek nienumerowany"/>
    <w:basedOn w:val="Nagwek2"/>
    <w:rsid w:val="0077777D"/>
    <w:pPr>
      <w:keepLines/>
      <w:widowControl/>
      <w:suppressAutoHyphens w:val="0"/>
      <w:spacing w:before="360" w:after="240" w:line="240" w:lineRule="atLeast"/>
      <w:jc w:val="both"/>
      <w:outlineLvl w:val="9"/>
    </w:pPr>
    <w:rPr>
      <w:rFonts w:eastAsia="Times New Roman" w:cs="Times New Roman"/>
      <w:bCs w:val="0"/>
      <w:i w:val="0"/>
      <w:iCs w:val="0"/>
      <w:spacing w:val="-15"/>
      <w:kern w:val="28"/>
      <w:sz w:val="20"/>
      <w:szCs w:val="20"/>
      <w:lang w:eastAsia="pl-PL"/>
    </w:rPr>
  </w:style>
  <w:style w:type="paragraph" w:customStyle="1" w:styleId="Tabela">
    <w:name w:val="Tabela"/>
    <w:basedOn w:val="Normalny"/>
    <w:next w:val="Normalny"/>
    <w:rsid w:val="0077777D"/>
    <w:pPr>
      <w:keepLines/>
      <w:spacing w:after="12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Standard">
    <w:name w:val="Standard"/>
    <w:basedOn w:val="Normalny"/>
    <w:rsid w:val="0077777D"/>
    <w:pPr>
      <w:spacing w:after="0" w:line="240" w:lineRule="auto"/>
      <w:jc w:val="both"/>
    </w:pPr>
    <w:rPr>
      <w:rFonts w:ascii="CG Omega (WE)" w:eastAsia="Times New Roman" w:hAnsi="CG Omega (WE)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7777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oziom2-pkt">
    <w:name w:val="Poziom 2 - pkt"/>
    <w:basedOn w:val="Normalny"/>
    <w:rsid w:val="007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trepunkty">
    <w:name w:val="Tabela treść punkty"/>
    <w:basedOn w:val="Normalny"/>
    <w:rsid w:val="0077777D"/>
    <w:pPr>
      <w:tabs>
        <w:tab w:val="num" w:pos="360"/>
      </w:tabs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77777D"/>
    <w:pPr>
      <w:tabs>
        <w:tab w:val="left" w:pos="709"/>
      </w:tabs>
      <w:spacing w:after="0" w:line="240" w:lineRule="auto"/>
      <w:ind w:left="720" w:hanging="72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1BodyText">
    <w:name w:val="1Body_Text"/>
    <w:rsid w:val="0077777D"/>
    <w:pPr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pl-PL"/>
    </w:rPr>
  </w:style>
  <w:style w:type="table" w:styleId="redniecieniowanie2akcent4">
    <w:name w:val="Medium Shading 2 Accent 4"/>
    <w:basedOn w:val="Standardowy"/>
    <w:uiPriority w:val="64"/>
    <w:rsid w:val="0077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st">
    <w:name w:val="ust"/>
    <w:rsid w:val="0077777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ecieniowanie2akcent2">
    <w:name w:val="Medium Shading 2 Accent 2"/>
    <w:basedOn w:val="Standardowy"/>
    <w:uiPriority w:val="64"/>
    <w:rsid w:val="0077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7777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4">
    <w:name w:val="Medium Grid 2 Accent 4"/>
    <w:basedOn w:val="Standardowy"/>
    <w:uiPriority w:val="68"/>
    <w:rsid w:val="007777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e-type-ital">
    <w:name w:val="style-type-ital"/>
    <w:rsid w:val="0077777D"/>
  </w:style>
  <w:style w:type="paragraph" w:customStyle="1" w:styleId="Tekstpodstawowy310">
    <w:name w:val="Tekst podstawowy 31"/>
    <w:basedOn w:val="Normalny"/>
    <w:uiPriority w:val="99"/>
    <w:rsid w:val="007777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table" w:customStyle="1" w:styleId="Jasnalistaakcent11">
    <w:name w:val="Jasna lista — akcent 11"/>
    <w:basedOn w:val="Standardowy"/>
    <w:uiPriority w:val="61"/>
    <w:rsid w:val="00777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Mapadokumentu">
    <w:name w:val="Document Map"/>
    <w:basedOn w:val="Normalny"/>
    <w:link w:val="MapadokumentuZnak"/>
    <w:rsid w:val="0077777D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rsid w:val="0077777D"/>
    <w:rPr>
      <w:rFonts w:ascii="Tahoma" w:eastAsia="Lucida Sans Unicode" w:hAnsi="Tahoma" w:cs="Tahoma"/>
      <w:sz w:val="16"/>
      <w:szCs w:val="16"/>
      <w:lang w:eastAsia="ar-SA"/>
    </w:rPr>
  </w:style>
  <w:style w:type="table" w:styleId="Jasnasiatkaakcent5">
    <w:name w:val="Light Grid Accent 5"/>
    <w:basedOn w:val="Standardowy"/>
    <w:uiPriority w:val="62"/>
    <w:rsid w:val="00777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">
    <w:name w:val="@text"/>
    <w:basedOn w:val="Normalny"/>
    <w:rsid w:val="0077777D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71">
    <w:name w:val="xl71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777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77777D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77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777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7777D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777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7777D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777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777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777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7777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89">
    <w:name w:val="xl89"/>
    <w:basedOn w:val="Normalny"/>
    <w:rsid w:val="0077777D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0">
    <w:name w:val="xl90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777D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3">
    <w:name w:val="xl93"/>
    <w:basedOn w:val="Normalny"/>
    <w:rsid w:val="0077777D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777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96">
    <w:name w:val="xl96"/>
    <w:basedOn w:val="Normalny"/>
    <w:rsid w:val="0077777D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777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7777D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777D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777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77777D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7777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rsid w:val="0077777D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  <w:lang w:eastAsia="ar-SA"/>
    </w:rPr>
  </w:style>
  <w:style w:type="paragraph" w:customStyle="1" w:styleId="Tekstpodstawowy220">
    <w:name w:val="Tekst podstawowy 22"/>
    <w:basedOn w:val="Normalny"/>
    <w:rsid w:val="00777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redniecieniowanie2akcent41">
    <w:name w:val="Średnie cieniowanie 2 — akcent 41"/>
    <w:basedOn w:val="Standardowy"/>
    <w:next w:val="redniecieniowanie2akcent4"/>
    <w:uiPriority w:val="64"/>
    <w:rsid w:val="0077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77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66"/>
    <w:rsid w:val="007777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68"/>
    <w:rsid w:val="007777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">
    <w:name w:val="Jasna lista — akcent 111"/>
    <w:basedOn w:val="Standardowy"/>
    <w:uiPriority w:val="61"/>
    <w:rsid w:val="00777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66">
    <w:name w:val="Font Style66"/>
    <w:uiPriority w:val="99"/>
    <w:rsid w:val="0077777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77777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77777D"/>
    <w:pPr>
      <w:widowControl w:val="0"/>
      <w:autoSpaceDE w:val="0"/>
      <w:autoSpaceDN w:val="0"/>
      <w:adjustRightInd w:val="0"/>
      <w:spacing w:after="0" w:line="276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99"/>
    <w:rsid w:val="007777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">
    <w:name w:val="Średnie cieniowanie 2 — akcent 42"/>
    <w:basedOn w:val="Standardowy"/>
    <w:next w:val="redniecieniowanie2akcent4"/>
    <w:uiPriority w:val="64"/>
    <w:rsid w:val="0077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">
    <w:name w:val="Średnie cieniowanie 2 — akcent 22"/>
    <w:basedOn w:val="Standardowy"/>
    <w:next w:val="redniecieniowanie2akcent2"/>
    <w:uiPriority w:val="64"/>
    <w:rsid w:val="0077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">
    <w:name w:val="Średnia lista 2 — akcent 22"/>
    <w:basedOn w:val="Standardowy"/>
    <w:next w:val="rednialista2akcent2"/>
    <w:uiPriority w:val="66"/>
    <w:rsid w:val="007777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">
    <w:name w:val="Średnia siatka 2 — akcent 42"/>
    <w:basedOn w:val="Standardowy"/>
    <w:next w:val="redniasiatka2akcent4"/>
    <w:uiPriority w:val="68"/>
    <w:rsid w:val="007777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">
    <w:name w:val="Jasna lista — akcent 112"/>
    <w:basedOn w:val="Standardowy"/>
    <w:uiPriority w:val="61"/>
    <w:rsid w:val="00777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99"/>
    <w:rsid w:val="007777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">
    <w:name w:val="Średnie cieniowanie 2 — akcent 43"/>
    <w:basedOn w:val="Standardowy"/>
    <w:next w:val="redniecieniowanie2akcent4"/>
    <w:uiPriority w:val="64"/>
    <w:rsid w:val="0077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">
    <w:name w:val="Średnie cieniowanie 2 — akcent 23"/>
    <w:basedOn w:val="Standardowy"/>
    <w:next w:val="redniecieniowanie2akcent2"/>
    <w:uiPriority w:val="64"/>
    <w:rsid w:val="0077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">
    <w:name w:val="Średnia lista 2 — akcent 23"/>
    <w:basedOn w:val="Standardowy"/>
    <w:next w:val="rednialista2akcent2"/>
    <w:uiPriority w:val="66"/>
    <w:rsid w:val="007777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">
    <w:name w:val="Średnia siatka 2 — akcent 43"/>
    <w:basedOn w:val="Standardowy"/>
    <w:next w:val="redniasiatka2akcent4"/>
    <w:uiPriority w:val="68"/>
    <w:rsid w:val="007777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">
    <w:name w:val="Jasna lista — akcent 113"/>
    <w:basedOn w:val="Standardowy"/>
    <w:uiPriority w:val="61"/>
    <w:rsid w:val="00777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49">
    <w:name w:val="Font Style49"/>
    <w:rsid w:val="0077777D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ny"/>
    <w:rsid w:val="0077777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rsid w:val="0077777D"/>
    <w:pPr>
      <w:widowControl w:val="0"/>
      <w:autoSpaceDE w:val="0"/>
      <w:autoSpaceDN w:val="0"/>
      <w:adjustRightInd w:val="0"/>
      <w:spacing w:after="0" w:line="394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2">
    <w:name w:val="Font Style62"/>
    <w:rsid w:val="0077777D"/>
    <w:rPr>
      <w:rFonts w:ascii="Constantia" w:hAnsi="Constantia" w:cs="Constantia"/>
      <w:b/>
      <w:bCs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59"/>
    <w:rsid w:val="007777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777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7777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777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7777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7777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7777D"/>
  </w:style>
  <w:style w:type="paragraph" w:customStyle="1" w:styleId="Style1">
    <w:name w:val="Style1"/>
    <w:basedOn w:val="Normalny"/>
    <w:uiPriority w:val="99"/>
    <w:rsid w:val="0077777D"/>
    <w:pPr>
      <w:widowControl w:val="0"/>
      <w:autoSpaceDE w:val="0"/>
      <w:autoSpaceDN w:val="0"/>
      <w:adjustRightInd w:val="0"/>
      <w:spacing w:after="0" w:line="31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7">
    <w:name w:val="Font Style77"/>
    <w:uiPriority w:val="99"/>
    <w:rsid w:val="0077777D"/>
    <w:rPr>
      <w:rFonts w:ascii="Tahoma" w:hAnsi="Tahoma" w:cs="Tahoma"/>
      <w:sz w:val="16"/>
      <w:szCs w:val="16"/>
    </w:rPr>
  </w:style>
  <w:style w:type="character" w:customStyle="1" w:styleId="FontStyle73">
    <w:name w:val="Font Style73"/>
    <w:uiPriority w:val="99"/>
    <w:rsid w:val="0077777D"/>
    <w:rPr>
      <w:rFonts w:ascii="Tahoma" w:hAnsi="Tahoma" w:cs="Tahoma"/>
      <w:b/>
      <w:bCs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77777D"/>
  </w:style>
  <w:style w:type="paragraph" w:customStyle="1" w:styleId="Style8">
    <w:name w:val="Style8"/>
    <w:basedOn w:val="Normalny"/>
    <w:uiPriority w:val="99"/>
    <w:rsid w:val="0077777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777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7777D"/>
    <w:pPr>
      <w:widowControl w:val="0"/>
      <w:autoSpaceDE w:val="0"/>
      <w:autoSpaceDN w:val="0"/>
      <w:adjustRightInd w:val="0"/>
      <w:spacing w:after="0" w:line="43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7777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77777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777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7777D"/>
    <w:pPr>
      <w:widowControl w:val="0"/>
      <w:autoSpaceDE w:val="0"/>
      <w:autoSpaceDN w:val="0"/>
      <w:adjustRightInd w:val="0"/>
      <w:spacing w:after="0" w:line="317" w:lineRule="exact"/>
      <w:ind w:hanging="43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77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77777D"/>
    <w:rPr>
      <w:rFonts w:ascii="Times New Roman" w:hAnsi="Times New Roman" w:cs="Times New Roman"/>
      <w:sz w:val="66"/>
      <w:szCs w:val="66"/>
    </w:rPr>
  </w:style>
  <w:style w:type="paragraph" w:customStyle="1" w:styleId="Akapitzlist2">
    <w:name w:val="Akapit z listą2"/>
    <w:basedOn w:val="Normalny"/>
    <w:rsid w:val="0077777D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redniecieniowanie2akcent44">
    <w:name w:val="Średnie cieniowanie 2 — akcent 44"/>
    <w:basedOn w:val="Standardowy"/>
    <w:next w:val="redniecieniowanie2akcent4"/>
    <w:uiPriority w:val="64"/>
    <w:rsid w:val="0077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4">
    <w:name w:val="Średnie cieniowanie 2 — akcent 24"/>
    <w:basedOn w:val="Standardowy"/>
    <w:next w:val="redniecieniowanie2akcent2"/>
    <w:uiPriority w:val="64"/>
    <w:rsid w:val="0077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4">
    <w:name w:val="Średnia lista 2 — akcent 24"/>
    <w:basedOn w:val="Standardowy"/>
    <w:next w:val="rednialista2akcent2"/>
    <w:uiPriority w:val="66"/>
    <w:rsid w:val="007777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4">
    <w:name w:val="Średnia siatka 2 — akcent 44"/>
    <w:basedOn w:val="Standardowy"/>
    <w:next w:val="redniasiatka2akcent4"/>
    <w:uiPriority w:val="68"/>
    <w:rsid w:val="007777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4">
    <w:name w:val="Jasna lista — akcent 114"/>
    <w:basedOn w:val="Standardowy"/>
    <w:uiPriority w:val="61"/>
    <w:rsid w:val="007777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Wcicienormalne">
    <w:name w:val="Normal Indent"/>
    <w:basedOn w:val="Normalny"/>
    <w:uiPriority w:val="99"/>
    <w:unhideWhenUsed/>
    <w:rsid w:val="0077777D"/>
    <w:pPr>
      <w:spacing w:after="120" w:line="288" w:lineRule="auto"/>
      <w:ind w:left="720"/>
      <w:jc w:val="both"/>
    </w:pPr>
    <w:rPr>
      <w:rFonts w:ascii="Verdana" w:eastAsia="Times New Roman" w:hAnsi="Verdana" w:cs="Times New Roman"/>
      <w:sz w:val="18"/>
      <w:szCs w:val="24"/>
    </w:rPr>
  </w:style>
  <w:style w:type="table" w:styleId="Jasnecieniowanie">
    <w:name w:val="Light Shading"/>
    <w:basedOn w:val="Standardowy"/>
    <w:uiPriority w:val="60"/>
    <w:rsid w:val="0077777D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rsid w:val="0077777D"/>
    <w:pPr>
      <w:spacing w:after="0" w:line="240" w:lineRule="auto"/>
    </w:pPr>
    <w:rPr>
      <w:rFonts w:ascii="Verdana" w:eastAsia="Times New Roman" w:hAnsi="Verdana" w:cs="Times New Roman"/>
      <w:color w:val="365F91"/>
      <w:sz w:val="24"/>
      <w:szCs w:val="24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77777D"/>
    <w:pPr>
      <w:spacing w:after="0" w:line="240" w:lineRule="auto"/>
    </w:pPr>
    <w:rPr>
      <w:rFonts w:ascii="Verdana" w:eastAsia="Times New Roman" w:hAnsi="Verdana" w:cs="Times New Roman"/>
      <w:color w:val="943634"/>
      <w:sz w:val="24"/>
      <w:szCs w:val="2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77777D"/>
    <w:pPr>
      <w:spacing w:after="0" w:line="240" w:lineRule="auto"/>
    </w:pPr>
    <w:rPr>
      <w:rFonts w:ascii="Verdana" w:eastAsia="Times New Roman" w:hAnsi="Verdana" w:cs="Times New Roman"/>
      <w:color w:val="76923C"/>
      <w:sz w:val="24"/>
      <w:szCs w:val="24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alista">
    <w:name w:val="Light List"/>
    <w:basedOn w:val="Standardowy"/>
    <w:uiPriority w:val="61"/>
    <w:rsid w:val="0077777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">
    <w:name w:val="Table"/>
    <w:basedOn w:val="Normalny"/>
    <w:qFormat/>
    <w:rsid w:val="0077777D"/>
    <w:pPr>
      <w:spacing w:after="0" w:line="240" w:lineRule="auto"/>
    </w:pPr>
    <w:rPr>
      <w:rFonts w:ascii="Verdana" w:eastAsia="Times New Roman" w:hAnsi="Verdana" w:cs="Times New Roman"/>
      <w:sz w:val="12"/>
      <w:szCs w:val="24"/>
    </w:rPr>
  </w:style>
  <w:style w:type="table" w:customStyle="1" w:styleId="TableAudytel1">
    <w:name w:val="Table Audytel1"/>
    <w:basedOn w:val="Standardowy"/>
    <w:next w:val="Standardowy"/>
    <w:uiPriority w:val="59"/>
    <w:rsid w:val="0077777D"/>
    <w:pPr>
      <w:spacing w:after="0" w:line="240" w:lineRule="auto"/>
    </w:pPr>
    <w:rPr>
      <w:rFonts w:ascii="Verdana" w:eastAsia="Times New Roman" w:hAnsi="Verdana" w:cs="Times New Roman"/>
      <w:sz w:val="12"/>
      <w:szCs w:val="24"/>
      <w:lang w:val="en-US"/>
    </w:rPr>
    <w:tblPr>
      <w:jc w:val="center"/>
      <w:tblBorders>
        <w:top w:val="single" w:sz="6" w:space="0" w:color="000000"/>
        <w:bottom w:val="single" w:sz="6" w:space="0" w:color="000000"/>
        <w:insideH w:val="single" w:sz="6" w:space="0" w:color="000000"/>
      </w:tblBorders>
      <w:tblCellMar>
        <w:top w:w="113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jc w:val="left"/>
      </w:pPr>
      <w:rPr>
        <w:b/>
      </w:rPr>
      <w:tblPr/>
      <w:tcPr>
        <w:vAlign w:val="center"/>
      </w:tcPr>
    </w:tblStylePr>
  </w:style>
  <w:style w:type="table" w:styleId="Tabela-Wspczesny">
    <w:name w:val="Table Contemporary"/>
    <w:aliases w:val="Tabela - Audytel"/>
    <w:basedOn w:val="Standardowy"/>
    <w:uiPriority w:val="99"/>
    <w:unhideWhenUsed/>
    <w:rsid w:val="0077777D"/>
    <w:pPr>
      <w:spacing w:after="120" w:line="288" w:lineRule="auto"/>
      <w:jc w:val="both"/>
    </w:pPr>
    <w:rPr>
      <w:rFonts w:ascii="Verdana" w:eastAsia="Times New Roman" w:hAnsi="Verdana" w:cs="Times New Roman"/>
      <w:sz w:val="24"/>
      <w:szCs w:val="24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ekstpodstawowywcity22">
    <w:name w:val="Tekst podstawowy wcięty 22"/>
    <w:basedOn w:val="Normalny"/>
    <w:rsid w:val="0077777D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umeracja">
    <w:name w:val="Numeracja"/>
    <w:basedOn w:val="Normalny"/>
    <w:rsid w:val="0077777D"/>
    <w:pPr>
      <w:keepNext/>
      <w:keepLines/>
      <w:tabs>
        <w:tab w:val="left" w:pos="360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dolnych">
    <w:name w:val="Znaki przypisów dolnych"/>
    <w:rsid w:val="0077777D"/>
    <w:rPr>
      <w:vertAlign w:val="superscript"/>
    </w:rPr>
  </w:style>
  <w:style w:type="paragraph" w:customStyle="1" w:styleId="Kategoriatabeli">
    <w:name w:val="Kategoria tabeli"/>
    <w:basedOn w:val="Normalny"/>
    <w:link w:val="KategoriatabeliChar"/>
    <w:qFormat/>
    <w:rsid w:val="0077777D"/>
    <w:pPr>
      <w:spacing w:before="80" w:after="80" w:line="240" w:lineRule="auto"/>
    </w:pPr>
    <w:rPr>
      <w:rFonts w:ascii="Arial" w:eastAsia="Calibri" w:hAnsi="Arial" w:cs="Arial"/>
      <w:b/>
      <w:sz w:val="18"/>
      <w:szCs w:val="18"/>
    </w:rPr>
  </w:style>
  <w:style w:type="character" w:customStyle="1" w:styleId="NagwektabeliChar">
    <w:name w:val="Nagłówek tabeli Char"/>
    <w:link w:val="Nagwektabeli"/>
    <w:uiPriority w:val="99"/>
    <w:rsid w:val="0077777D"/>
    <w:rPr>
      <w:rFonts w:ascii="Times New Roman" w:eastAsia="Lucida Sans Unicode" w:hAnsi="Times New Roman" w:cs="Times New Roman"/>
      <w:b/>
      <w:bCs/>
      <w:i/>
      <w:iCs/>
      <w:sz w:val="24"/>
      <w:szCs w:val="24"/>
      <w:lang w:val="x-none" w:eastAsia="ar-SA"/>
    </w:rPr>
  </w:style>
  <w:style w:type="character" w:customStyle="1" w:styleId="KategoriatabeliChar">
    <w:name w:val="Kategoria tabeli Char"/>
    <w:link w:val="Kategoriatabeli"/>
    <w:rsid w:val="0077777D"/>
    <w:rPr>
      <w:rFonts w:ascii="Arial" w:eastAsia="Calibri" w:hAnsi="Arial" w:cs="Arial"/>
      <w:b/>
      <w:sz w:val="18"/>
      <w:szCs w:val="18"/>
    </w:rPr>
  </w:style>
  <w:style w:type="paragraph" w:customStyle="1" w:styleId="Body">
    <w:name w:val="Body"/>
    <w:aliases w:val="by"/>
    <w:basedOn w:val="Normalny"/>
    <w:rsid w:val="0077777D"/>
    <w:pPr>
      <w:overflowPunct w:val="0"/>
      <w:autoSpaceDE w:val="0"/>
      <w:autoSpaceDN w:val="0"/>
      <w:adjustRightInd w:val="0"/>
      <w:spacing w:before="130" w:after="130" w:line="2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Numberedlist21">
    <w:name w:val="Numbered list 2.1"/>
    <w:basedOn w:val="Nagwek1"/>
    <w:next w:val="Normalny"/>
    <w:rsid w:val="0077777D"/>
    <w:pPr>
      <w:keepLines w:val="0"/>
      <w:numPr>
        <w:numId w:val="69"/>
      </w:numPr>
      <w:tabs>
        <w:tab w:val="clear" w:pos="360"/>
        <w:tab w:val="left" w:pos="720"/>
      </w:tabs>
      <w:spacing w:before="240" w:after="60" w:line="240" w:lineRule="auto"/>
      <w:ind w:left="720" w:hanging="720"/>
    </w:pPr>
    <w:rPr>
      <w:rFonts w:ascii="Futura Bk" w:eastAsia="Times New Roman" w:hAnsi="Futura Bk" w:cs="Times New Roman"/>
      <w:bCs w:val="0"/>
      <w:color w:val="auto"/>
      <w:kern w:val="28"/>
      <w:szCs w:val="20"/>
    </w:rPr>
  </w:style>
  <w:style w:type="paragraph" w:customStyle="1" w:styleId="HPTableTitle">
    <w:name w:val="HP_Table_Title"/>
    <w:basedOn w:val="Normalny"/>
    <w:next w:val="Normalny"/>
    <w:rsid w:val="0077777D"/>
    <w:pPr>
      <w:keepNext/>
      <w:keepLines/>
      <w:spacing w:before="240" w:after="60" w:line="240" w:lineRule="auto"/>
    </w:pPr>
    <w:rPr>
      <w:rFonts w:ascii="Futura Bk" w:eastAsia="Times New Roman" w:hAnsi="Futura Bk" w:cs="Times New Roman"/>
      <w:b/>
      <w:sz w:val="18"/>
      <w:szCs w:val="20"/>
    </w:rPr>
  </w:style>
  <w:style w:type="paragraph" w:customStyle="1" w:styleId="TableSmHeadingRight">
    <w:name w:val="Table_Sm_Heading_Right"/>
    <w:basedOn w:val="Normalny"/>
    <w:rsid w:val="0077777D"/>
    <w:pPr>
      <w:keepNext/>
      <w:keepLines/>
      <w:spacing w:before="60" w:after="40" w:line="240" w:lineRule="auto"/>
      <w:jc w:val="right"/>
    </w:pPr>
    <w:rPr>
      <w:rFonts w:ascii="Futura Bk" w:eastAsia="Times New Roman" w:hAnsi="Futura Bk" w:cs="Times New Roman"/>
      <w:b/>
      <w:sz w:val="16"/>
      <w:szCs w:val="20"/>
    </w:rPr>
  </w:style>
  <w:style w:type="paragraph" w:customStyle="1" w:styleId="TableMedium">
    <w:name w:val="Table_Medium"/>
    <w:basedOn w:val="Table"/>
    <w:rsid w:val="0077777D"/>
    <w:pPr>
      <w:spacing w:before="40" w:after="40"/>
    </w:pPr>
    <w:rPr>
      <w:rFonts w:ascii="Futura Bk" w:hAnsi="Futura Bk"/>
      <w:sz w:val="18"/>
      <w:szCs w:val="20"/>
    </w:rPr>
  </w:style>
  <w:style w:type="paragraph" w:customStyle="1" w:styleId="Style44">
    <w:name w:val="Style44"/>
    <w:basedOn w:val="Normalny"/>
    <w:rsid w:val="0077777D"/>
    <w:pPr>
      <w:widowControl w:val="0"/>
      <w:autoSpaceDE w:val="0"/>
      <w:autoSpaceDN w:val="0"/>
      <w:adjustRightInd w:val="0"/>
      <w:spacing w:after="0" w:line="278" w:lineRule="exact"/>
      <w:ind w:hanging="51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6">
    <w:name w:val="Style86"/>
    <w:basedOn w:val="Normalny"/>
    <w:rsid w:val="0077777D"/>
    <w:pPr>
      <w:widowControl w:val="0"/>
      <w:autoSpaceDE w:val="0"/>
      <w:autoSpaceDN w:val="0"/>
      <w:adjustRightInd w:val="0"/>
      <w:spacing w:after="0" w:line="274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8">
    <w:name w:val="Style88"/>
    <w:basedOn w:val="Normalny"/>
    <w:rsid w:val="00777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3">
    <w:name w:val="Font Style133"/>
    <w:rsid w:val="0077777D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36">
    <w:name w:val="Font Style136"/>
    <w:rsid w:val="0077777D"/>
    <w:rPr>
      <w:rFonts w:ascii="Times New Roman" w:hAnsi="Times New Roman" w:cs="Times New Roman"/>
      <w:b/>
      <w:bCs/>
      <w:sz w:val="22"/>
      <w:szCs w:val="22"/>
    </w:rPr>
  </w:style>
  <w:style w:type="paragraph" w:customStyle="1" w:styleId="drugi">
    <w:name w:val="drugi"/>
    <w:basedOn w:val="Akapitzlist"/>
    <w:uiPriority w:val="99"/>
    <w:rsid w:val="0077777D"/>
    <w:pPr>
      <w:numPr>
        <w:ilvl w:val="1"/>
        <w:numId w:val="70"/>
      </w:numPr>
      <w:tabs>
        <w:tab w:val="num" w:pos="360"/>
      </w:tabs>
      <w:spacing w:after="120" w:line="240" w:lineRule="auto"/>
      <w:ind w:left="720" w:firstLine="0"/>
      <w:contextualSpacing w:val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jedenChar">
    <w:name w:val="jeden Char"/>
    <w:link w:val="jeden"/>
    <w:uiPriority w:val="99"/>
    <w:locked/>
    <w:rsid w:val="0077777D"/>
  </w:style>
  <w:style w:type="paragraph" w:customStyle="1" w:styleId="jeden">
    <w:name w:val="jeden"/>
    <w:basedOn w:val="Akapitzlist"/>
    <w:link w:val="jedenChar"/>
    <w:uiPriority w:val="99"/>
    <w:rsid w:val="0077777D"/>
    <w:pPr>
      <w:numPr>
        <w:numId w:val="70"/>
      </w:numPr>
      <w:spacing w:after="120" w:line="240" w:lineRule="auto"/>
      <w:contextualSpacing w:val="0"/>
    </w:pPr>
  </w:style>
  <w:style w:type="paragraph" w:customStyle="1" w:styleId="trzeci">
    <w:name w:val="trzeci"/>
    <w:basedOn w:val="Akapitzlist"/>
    <w:uiPriority w:val="99"/>
    <w:rsid w:val="0077777D"/>
    <w:pPr>
      <w:numPr>
        <w:ilvl w:val="2"/>
        <w:numId w:val="70"/>
      </w:numPr>
      <w:tabs>
        <w:tab w:val="num" w:pos="360"/>
      </w:tabs>
      <w:spacing w:after="120" w:line="240" w:lineRule="auto"/>
      <w:ind w:left="720" w:firstLine="0"/>
      <w:contextualSpacing w:val="0"/>
      <w:jc w:val="both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6F1AEEA38A434B8660BD120540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C5D0-0C80-4BAF-B97B-8BAE1614B605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E2762C8DEB814706A1DD6FD1A326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60F0-383E-4CDE-BCF7-B86C20731773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73BA9"/>
    <w:rsid w:val="000A73EF"/>
    <w:rsid w:val="000D3931"/>
    <w:rsid w:val="00161BF3"/>
    <w:rsid w:val="001C5303"/>
    <w:rsid w:val="001E7B9E"/>
    <w:rsid w:val="00205EA5"/>
    <w:rsid w:val="00254BDF"/>
    <w:rsid w:val="003057F4"/>
    <w:rsid w:val="003130C8"/>
    <w:rsid w:val="003136EC"/>
    <w:rsid w:val="0039080B"/>
    <w:rsid w:val="003947FB"/>
    <w:rsid w:val="00425C96"/>
    <w:rsid w:val="00436E0C"/>
    <w:rsid w:val="00445C58"/>
    <w:rsid w:val="004A1371"/>
    <w:rsid w:val="004D4392"/>
    <w:rsid w:val="00553452"/>
    <w:rsid w:val="00556DA7"/>
    <w:rsid w:val="00584F4F"/>
    <w:rsid w:val="005E1612"/>
    <w:rsid w:val="00601A87"/>
    <w:rsid w:val="00641F27"/>
    <w:rsid w:val="00675F99"/>
    <w:rsid w:val="00683B30"/>
    <w:rsid w:val="006D52E2"/>
    <w:rsid w:val="00716A36"/>
    <w:rsid w:val="0078793C"/>
    <w:rsid w:val="007D4BD6"/>
    <w:rsid w:val="007D5A4B"/>
    <w:rsid w:val="00902A6C"/>
    <w:rsid w:val="0091651C"/>
    <w:rsid w:val="00956B7B"/>
    <w:rsid w:val="00995F89"/>
    <w:rsid w:val="009D1B58"/>
    <w:rsid w:val="009D6E0F"/>
    <w:rsid w:val="00A316FE"/>
    <w:rsid w:val="00A76D8D"/>
    <w:rsid w:val="00A80A00"/>
    <w:rsid w:val="00A84458"/>
    <w:rsid w:val="00AB6652"/>
    <w:rsid w:val="00AC3D6C"/>
    <w:rsid w:val="00AC72D5"/>
    <w:rsid w:val="00AD586B"/>
    <w:rsid w:val="00AE539B"/>
    <w:rsid w:val="00B0240E"/>
    <w:rsid w:val="00B0457E"/>
    <w:rsid w:val="00B27963"/>
    <w:rsid w:val="00B44084"/>
    <w:rsid w:val="00B96E55"/>
    <w:rsid w:val="00BB486F"/>
    <w:rsid w:val="00C44D96"/>
    <w:rsid w:val="00C75C04"/>
    <w:rsid w:val="00CB369F"/>
    <w:rsid w:val="00D775F0"/>
    <w:rsid w:val="00D946D8"/>
    <w:rsid w:val="00DD0977"/>
    <w:rsid w:val="00DE073B"/>
    <w:rsid w:val="00E142C1"/>
    <w:rsid w:val="00E21345"/>
    <w:rsid w:val="00E24739"/>
    <w:rsid w:val="00E96B93"/>
    <w:rsid w:val="00EA0389"/>
    <w:rsid w:val="00EB7E02"/>
    <w:rsid w:val="00F03757"/>
    <w:rsid w:val="00F1415E"/>
    <w:rsid w:val="00F30C25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0960F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4392"/>
    <w:rPr>
      <w:color w:val="808080"/>
    </w:rPr>
  </w:style>
  <w:style w:type="paragraph" w:customStyle="1" w:styleId="8703381E44CC46FB9067B8C041FD5F57">
    <w:name w:val="8703381E44CC46FB9067B8C041FD5F57"/>
    <w:rsid w:val="004D4392"/>
  </w:style>
  <w:style w:type="paragraph" w:customStyle="1" w:styleId="60CFAB6811A2415CAB5C03A04BF4E063">
    <w:name w:val="60CFAB6811A2415CAB5C03A04BF4E063"/>
    <w:rsid w:val="004D4392"/>
  </w:style>
  <w:style w:type="paragraph" w:customStyle="1" w:styleId="13F773E1F8964225A236F1B4E1CC5567">
    <w:name w:val="13F773E1F8964225A236F1B4E1CC5567"/>
    <w:rsid w:val="004D4392"/>
  </w:style>
  <w:style w:type="paragraph" w:customStyle="1" w:styleId="52D53A8916F5476DB7C921FEFB491A57">
    <w:name w:val="52D53A8916F5476DB7C921FEFB491A57"/>
    <w:rsid w:val="004D4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423AFDB61DE47A244F6469F6B3A54" ma:contentTypeVersion="5" ma:contentTypeDescription="Utwórz nowy dokument." ma:contentTypeScope="" ma:versionID="eac79b00649536e356c979dfaa9dbafe">
  <xsd:schema xmlns:xsd="http://www.w3.org/2001/XMLSchema" xmlns:xs="http://www.w3.org/2001/XMLSchema" xmlns:p="http://schemas.microsoft.com/office/2006/metadata/properties" xmlns:ns2="51248eea-2b08-4057-9602-2d90c5da29f8" targetNamespace="http://schemas.microsoft.com/office/2006/metadata/properties" ma:root="true" ma:fieldsID="74880ba0d8be096d793f51a3d0cbf347" ns2:_="">
    <xsd:import namespace="51248eea-2b08-4057-9602-2d90c5da29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8eea-2b08-4057-9602-2d90c5da2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E91C-618E-4374-8002-BDC5B8FFA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600CB6-1201-4162-BD08-4781DE715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CFEB9-9C86-4632-8EDF-B96BE45EB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8eea-2b08-4057-9602-2d90c5da2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6812D-0BA2-49F2-A6A9-820AB446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mobilnych usług telekomunikacyjnych</vt:lpstr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mobilnych usług telekomunikacyjnych</dc:title>
  <dc:creator>Żuk Tomasz</dc:creator>
  <cp:lastModifiedBy>Marcinkiewicz Aneta</cp:lastModifiedBy>
  <cp:revision>2</cp:revision>
  <cp:lastPrinted>2020-09-22T07:17:00Z</cp:lastPrinted>
  <dcterms:created xsi:type="dcterms:W3CDTF">2020-10-16T13:27:00Z</dcterms:created>
  <dcterms:modified xsi:type="dcterms:W3CDTF">2020-10-16T13:27:00Z</dcterms:modified>
  <cp:contentStatus>BDG.741.035.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423AFDB61DE47A244F6469F6B3A54</vt:lpwstr>
  </property>
</Properties>
</file>